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6"/>
        <w:gridCol w:w="3696"/>
      </w:tblGrid>
      <w:tr w:rsidR="00FF0CDC" w:rsidRPr="008F0A34" w14:paraId="2B5B0E5B" w14:textId="77777777" w:rsidTr="00F84C3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0CEC9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A13A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5F427C45" w14:textId="77777777" w:rsidR="008F0A34" w:rsidRPr="008F0A34" w:rsidRDefault="008F0A34" w:rsidP="008F0A34">
      <w:pPr>
        <w:widowControl w:val="0"/>
        <w:tabs>
          <w:tab w:val="center" w:pos="4677"/>
          <w:tab w:val="right" w:pos="9355"/>
        </w:tabs>
        <w:spacing w:after="0" w:line="240" w:lineRule="auto"/>
        <w:ind w:left="136" w:hanging="136"/>
        <w:jc w:val="center"/>
        <w:rPr>
          <w:sz w:val="20"/>
          <w:szCs w:val="20"/>
          <w:u w:val="single"/>
          <w:lang w:val="kk-KZ"/>
        </w:rPr>
      </w:pPr>
      <w:r w:rsidRPr="008F0A34">
        <w:rPr>
          <w:sz w:val="20"/>
          <w:szCs w:val="20"/>
          <w:u w:val="single"/>
          <w:lang w:val="kk-KZ"/>
        </w:rPr>
        <w:t xml:space="preserve">Жамбыл облысы әкімдігінің білім басқармасының  </w:t>
      </w:r>
    </w:p>
    <w:p w14:paraId="14A63A49" w14:textId="77777777" w:rsidR="00FF0CDC" w:rsidRPr="008F0A34" w:rsidRDefault="008F0A34" w:rsidP="008F0A34">
      <w:pPr>
        <w:widowControl w:val="0"/>
        <w:tabs>
          <w:tab w:val="center" w:pos="4677"/>
          <w:tab w:val="right" w:pos="9355"/>
        </w:tabs>
        <w:spacing w:after="0" w:line="240" w:lineRule="auto"/>
        <w:ind w:left="136" w:hanging="136"/>
        <w:jc w:val="center"/>
        <w:rPr>
          <w:color w:val="000000"/>
          <w:sz w:val="24"/>
          <w:szCs w:val="24"/>
          <w:lang w:val="kk-KZ"/>
        </w:rPr>
      </w:pPr>
      <w:r w:rsidRPr="008F0A34">
        <w:rPr>
          <w:sz w:val="20"/>
          <w:szCs w:val="20"/>
          <w:u w:val="single"/>
          <w:lang w:val="kk-KZ"/>
        </w:rPr>
        <w:t>«Жаңатас көпсалалы  колледжі» мемлекеттік коммуналдық қазыналық кәсіпорны</w:t>
      </w:r>
      <w:r w:rsidRPr="008F0A34">
        <w:rPr>
          <w:b/>
          <w:color w:val="000000"/>
          <w:sz w:val="24"/>
          <w:szCs w:val="24"/>
          <w:lang w:val="kk-KZ"/>
        </w:rPr>
        <w:t xml:space="preserve"> </w:t>
      </w:r>
      <w:r w:rsidR="00FF0CDC" w:rsidRPr="008F0A34">
        <w:rPr>
          <w:sz w:val="24"/>
          <w:szCs w:val="24"/>
          <w:lang w:val="kk-KZ"/>
        </w:rPr>
        <w:br/>
      </w:r>
      <w:r w:rsidR="00FF0CDC" w:rsidRPr="008F0A34">
        <w:rPr>
          <w:color w:val="000000"/>
          <w:sz w:val="24"/>
          <w:szCs w:val="24"/>
          <w:vertAlign w:val="superscript"/>
          <w:lang w:val="kk-KZ"/>
        </w:rPr>
        <w:t>(білім беру ұйымының атауы)</w:t>
      </w:r>
    </w:p>
    <w:p w14:paraId="4816C67B" w14:textId="77777777" w:rsidR="00A11DD3" w:rsidRPr="008F0A34" w:rsidRDefault="00A11DD3" w:rsidP="00FF0CD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CC92CDC" w14:textId="77777777" w:rsidR="00A11DD3" w:rsidRPr="008F0A34" w:rsidRDefault="00A11DD3" w:rsidP="00FF0CD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10505" w:type="dxa"/>
        <w:tblCellSpacing w:w="0" w:type="auto"/>
        <w:tblLook w:val="04A0" w:firstRow="1" w:lastRow="0" w:firstColumn="1" w:lastColumn="0" w:noHBand="0" w:noVBand="1"/>
      </w:tblPr>
      <w:tblGrid>
        <w:gridCol w:w="5260"/>
        <w:gridCol w:w="5245"/>
      </w:tblGrid>
      <w:tr w:rsidR="00FF0CDC" w:rsidRPr="008F0A34" w14:paraId="60EE90F8" w14:textId="77777777" w:rsidTr="008F0A34">
        <w:trPr>
          <w:trHeight w:val="30"/>
          <w:tblCellSpacing w:w="0" w:type="auto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AB509" w14:textId="77777777" w:rsidR="00FF0CDC" w:rsidRPr="008F0A34" w:rsidRDefault="00FF0CDC" w:rsidP="008F0A34">
            <w:pPr>
              <w:spacing w:after="0"/>
              <w:ind w:right="306"/>
              <w:jc w:val="center"/>
              <w:rPr>
                <w:sz w:val="24"/>
                <w:szCs w:val="24"/>
                <w:lang w:val="kk-KZ"/>
              </w:rPr>
            </w:pPr>
            <w:r w:rsidRPr="008F0A34">
              <w:rPr>
                <w:color w:val="000000"/>
                <w:sz w:val="24"/>
                <w:szCs w:val="24"/>
                <w:lang w:val="kk-KZ"/>
              </w:rPr>
              <w:t> </w:t>
            </w:r>
            <w:r w:rsidR="008F0A34" w:rsidRPr="008F0A3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FEE30" w14:textId="77777777" w:rsidR="008F0A34" w:rsidRPr="008F0A34" w:rsidRDefault="008F0A34" w:rsidP="008F0A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5792B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="00FF0CDC" w:rsidRPr="008F0A34">
              <w:rPr>
                <w:b/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77B1920F" w14:textId="77777777" w:rsidR="008F0A34" w:rsidRDefault="008F0A34" w:rsidP="008F0A34">
            <w:pPr>
              <w:spacing w:after="0"/>
              <w:ind w:left="-1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 </w:t>
            </w:r>
            <w:r w:rsidR="00A11DD3" w:rsidRPr="008F0A34">
              <w:rPr>
                <w:color w:val="000000"/>
                <w:sz w:val="24"/>
                <w:szCs w:val="24"/>
                <w:lang w:val="ru-RU"/>
              </w:rPr>
              <w:t>Колледж директоры</w:t>
            </w:r>
          </w:p>
          <w:p w14:paraId="723D357E" w14:textId="77777777" w:rsidR="008F0A34" w:rsidRDefault="008F0A34" w:rsidP="008F0A34">
            <w:pPr>
              <w:spacing w:after="0"/>
              <w:ind w:left="-15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Pr="008F0A34"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="00A11DD3" w:rsidRPr="008F0A34">
              <w:rPr>
                <w:color w:val="000000"/>
                <w:sz w:val="24"/>
                <w:szCs w:val="24"/>
                <w:lang w:val="ru-RU"/>
              </w:rPr>
              <w:t>Н.Е.</w:t>
            </w:r>
            <w:r w:rsidR="00A11DD3" w:rsidRPr="008F0A34">
              <w:rPr>
                <w:color w:val="000000"/>
                <w:sz w:val="24"/>
                <w:szCs w:val="24"/>
                <w:lang w:val="kk-KZ"/>
              </w:rPr>
              <w:t>Туйтебаева</w:t>
            </w:r>
          </w:p>
          <w:p w14:paraId="313A2048" w14:textId="77777777" w:rsidR="008F0A34" w:rsidRPr="008F0A34" w:rsidRDefault="008F0A34" w:rsidP="008F0A34">
            <w:pPr>
              <w:spacing w:after="0"/>
              <w:ind w:left="-15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kk-KZ"/>
              </w:rPr>
              <w:t xml:space="preserve">                                 </w:t>
            </w:r>
            <w:r w:rsidR="00FF0CDC" w:rsidRPr="008F0A34">
              <w:rPr>
                <w:color w:val="000000"/>
                <w:sz w:val="24"/>
                <w:szCs w:val="24"/>
                <w:vertAlign w:val="superscript"/>
                <w:lang w:val="kk-KZ"/>
              </w:rPr>
              <w:t>Т.А.Ә.</w:t>
            </w:r>
            <w:r w:rsidRPr="008F0A34">
              <w:rPr>
                <w:color w:val="000000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="00FF0CDC" w:rsidRPr="008F0A34">
              <w:rPr>
                <w:color w:val="000000"/>
                <w:sz w:val="24"/>
                <w:szCs w:val="24"/>
                <w:vertAlign w:val="superscript"/>
                <w:lang w:val="kk-KZ"/>
              </w:rPr>
              <w:t>(болған</w:t>
            </w:r>
            <w:r w:rsidRPr="008F0A34">
              <w:rPr>
                <w:color w:val="000000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="00FF0CDC" w:rsidRPr="008F0A34">
              <w:rPr>
                <w:color w:val="000000"/>
                <w:sz w:val="24"/>
                <w:szCs w:val="24"/>
                <w:vertAlign w:val="superscript"/>
                <w:lang w:val="kk-KZ"/>
              </w:rPr>
              <w:t>жағдайда)</w:t>
            </w:r>
          </w:p>
          <w:p w14:paraId="1DF5273A" w14:textId="77777777" w:rsidR="00A11DD3" w:rsidRPr="008F0A34" w:rsidRDefault="008F0A34" w:rsidP="007439E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8F0A34">
              <w:rPr>
                <w:color w:val="000000"/>
                <w:sz w:val="24"/>
                <w:szCs w:val="24"/>
                <w:lang w:val="kk-KZ"/>
              </w:rPr>
              <w:t xml:space="preserve">                                 </w:t>
            </w:r>
            <w:r w:rsidR="007439E9">
              <w:rPr>
                <w:color w:val="000000"/>
                <w:sz w:val="24"/>
                <w:szCs w:val="24"/>
                <w:lang w:val="kk-KZ"/>
              </w:rPr>
              <w:t>«</w:t>
            </w:r>
            <w:r w:rsidR="00FF0CDC" w:rsidRPr="008F0A34">
              <w:rPr>
                <w:color w:val="000000"/>
                <w:sz w:val="24"/>
                <w:szCs w:val="24"/>
              </w:rPr>
              <w:t>____</w:t>
            </w:r>
            <w:r w:rsidR="007439E9">
              <w:rPr>
                <w:color w:val="000000"/>
                <w:sz w:val="24"/>
                <w:szCs w:val="24"/>
                <w:lang w:val="kk-KZ"/>
              </w:rPr>
              <w:t>»</w:t>
            </w:r>
            <w:r w:rsidR="00FF0CDC" w:rsidRPr="008F0A34">
              <w:rPr>
                <w:color w:val="000000"/>
                <w:sz w:val="24"/>
                <w:szCs w:val="24"/>
              </w:rPr>
              <w:t xml:space="preserve"> ____________20___</w:t>
            </w:r>
            <w:r w:rsidR="00FF0CDC" w:rsidRPr="008F0A34">
              <w:rPr>
                <w:color w:val="000000"/>
                <w:sz w:val="24"/>
                <w:szCs w:val="24"/>
                <w:lang w:val="ru-RU"/>
              </w:rPr>
              <w:t>ж</w:t>
            </w:r>
            <w:r w:rsidR="00FF0CDC" w:rsidRPr="008F0A34">
              <w:rPr>
                <w:color w:val="000000"/>
                <w:sz w:val="24"/>
                <w:szCs w:val="24"/>
              </w:rPr>
              <w:t>.</w:t>
            </w:r>
          </w:p>
        </w:tc>
      </w:tr>
      <w:tr w:rsidR="008F0A34" w:rsidRPr="008F0A34" w14:paraId="3A095D30" w14:textId="77777777" w:rsidTr="008F0A34">
        <w:trPr>
          <w:trHeight w:val="30"/>
          <w:tblCellSpacing w:w="0" w:type="auto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C5D13" w14:textId="77777777" w:rsidR="008F0A34" w:rsidRPr="008F0A34" w:rsidRDefault="008F0A34" w:rsidP="00F84C3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79B9" w14:textId="77777777" w:rsidR="008F0A34" w:rsidRPr="008F0A34" w:rsidRDefault="008F0A34" w:rsidP="00A11DD3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448D002" w14:textId="77777777" w:rsidR="00A11DD3" w:rsidRPr="008F0A34" w:rsidRDefault="00FF0CDC" w:rsidP="00A11DD3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8F0A34">
        <w:rPr>
          <w:b/>
          <w:color w:val="000000"/>
          <w:sz w:val="24"/>
          <w:szCs w:val="24"/>
          <w:lang w:val="kk-KZ"/>
        </w:rPr>
        <w:t>Пән/модуль/өндірістік оқыту мен кәсіптік практика бойынша</w:t>
      </w:r>
    </w:p>
    <w:p w14:paraId="4860A0D6" w14:textId="77777777" w:rsidR="00A11DD3" w:rsidRPr="008F0A34" w:rsidRDefault="00FF0CDC" w:rsidP="00A11DD3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8F0A34">
        <w:rPr>
          <w:b/>
          <w:color w:val="000000"/>
          <w:sz w:val="24"/>
          <w:szCs w:val="24"/>
          <w:lang w:val="kk-KZ"/>
        </w:rPr>
        <w:t xml:space="preserve">оқу жұмыс бағдарламасы </w:t>
      </w:r>
    </w:p>
    <w:p w14:paraId="3E070FDA" w14:textId="6BEA39D5" w:rsidR="004C1DB5" w:rsidRPr="004C1DB5" w:rsidRDefault="008816EC" w:rsidP="008816EC">
      <w:pPr>
        <w:spacing w:after="0" w:line="240" w:lineRule="auto"/>
        <w:jc w:val="center"/>
        <w:rPr>
          <w:sz w:val="24"/>
          <w:szCs w:val="24"/>
          <w:vertAlign w:val="superscript"/>
          <w:lang w:val="kk-KZ"/>
        </w:rPr>
      </w:pPr>
      <w:r w:rsidRPr="008816EC">
        <w:rPr>
          <w:color w:val="000000"/>
          <w:sz w:val="24"/>
          <w:szCs w:val="24"/>
          <w:lang w:val="kk-KZ"/>
        </w:rPr>
        <w:t>___________</w:t>
      </w:r>
      <w:r w:rsidR="00BB27A2">
        <w:rPr>
          <w:color w:val="000000"/>
          <w:sz w:val="24"/>
          <w:szCs w:val="24"/>
          <w:lang w:val="kk-KZ"/>
        </w:rPr>
        <w:t>_______________________Кәсіптік модульдер</w:t>
      </w:r>
      <w:r w:rsidRPr="008816EC">
        <w:rPr>
          <w:color w:val="000000"/>
          <w:sz w:val="24"/>
          <w:szCs w:val="24"/>
          <w:lang w:val="kk-KZ"/>
        </w:rPr>
        <w:t>_____________________________</w:t>
      </w:r>
      <w:r w:rsidR="00FF0CDC" w:rsidRPr="008F0A34">
        <w:rPr>
          <w:sz w:val="24"/>
          <w:szCs w:val="24"/>
          <w:u w:val="single"/>
          <w:lang w:val="kk-KZ"/>
        </w:rPr>
        <w:br/>
      </w:r>
      <w:r w:rsidR="00FF0CDC" w:rsidRPr="004C1DB5">
        <w:rPr>
          <w:color w:val="000000"/>
          <w:sz w:val="24"/>
          <w:szCs w:val="24"/>
          <w:vertAlign w:val="superscript"/>
          <w:lang w:val="kk-KZ"/>
        </w:rPr>
        <w:t>(модуль немесе пән атауы)</w:t>
      </w:r>
    </w:p>
    <w:p w14:paraId="67AB3FBA" w14:textId="77777777" w:rsidR="00020D8F" w:rsidRDefault="00FF0CDC" w:rsidP="00020D8F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8F0A34">
        <w:rPr>
          <w:b/>
          <w:color w:val="000000"/>
          <w:sz w:val="24"/>
          <w:szCs w:val="24"/>
          <w:lang w:val="kk-KZ"/>
        </w:rPr>
        <w:t>Мамандық</w:t>
      </w:r>
      <w:r w:rsidRPr="004C1DB5">
        <w:rPr>
          <w:color w:val="000000"/>
          <w:sz w:val="24"/>
          <w:szCs w:val="24"/>
          <w:lang w:val="kk-KZ"/>
        </w:rPr>
        <w:t>_</w:t>
      </w:r>
      <w:r w:rsidR="00020D8F" w:rsidRPr="00020D8F">
        <w:rPr>
          <w:color w:val="000000"/>
          <w:sz w:val="24"/>
          <w:szCs w:val="24"/>
          <w:lang w:val="kk-KZ"/>
        </w:rPr>
        <w:t>05320200 - Пайдалы қазба кен орындарын іздеу мен барлаудың технологиясы мен техникасы</w:t>
      </w:r>
    </w:p>
    <w:p w14:paraId="57C239A1" w14:textId="108C0BBE" w:rsidR="008816EC" w:rsidRDefault="00FF0CDC" w:rsidP="00020D8F">
      <w:pPr>
        <w:spacing w:after="0" w:line="240" w:lineRule="auto"/>
        <w:jc w:val="center"/>
        <w:rPr>
          <w:color w:val="000000"/>
          <w:sz w:val="24"/>
          <w:szCs w:val="24"/>
          <w:vertAlign w:val="superscript"/>
          <w:lang w:val="kk-KZ"/>
        </w:rPr>
      </w:pPr>
      <w:r w:rsidRPr="004C1DB5">
        <w:rPr>
          <w:color w:val="000000"/>
          <w:sz w:val="24"/>
          <w:szCs w:val="24"/>
          <w:vertAlign w:val="superscript"/>
          <w:lang w:val="kk-KZ"/>
        </w:rPr>
        <w:t>(коды және атауы)</w:t>
      </w:r>
    </w:p>
    <w:p w14:paraId="5129B911" w14:textId="4628302D" w:rsidR="004C1DB5" w:rsidRDefault="00FF0CDC" w:rsidP="004C1DB5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8F0A34">
        <w:rPr>
          <w:b/>
          <w:color w:val="000000"/>
          <w:sz w:val="24"/>
          <w:szCs w:val="24"/>
          <w:lang w:val="kk-KZ"/>
        </w:rPr>
        <w:t xml:space="preserve">Біліктілік </w:t>
      </w:r>
      <w:r w:rsidRPr="004C1DB5">
        <w:rPr>
          <w:color w:val="000000"/>
          <w:sz w:val="24"/>
          <w:szCs w:val="24"/>
          <w:lang w:val="kk-KZ"/>
        </w:rPr>
        <w:t>_</w:t>
      </w:r>
      <w:r w:rsidR="00020D8F" w:rsidRPr="00020D8F">
        <w:rPr>
          <w:color w:val="000000"/>
          <w:sz w:val="24"/>
          <w:szCs w:val="24"/>
          <w:lang w:val="kk-KZ"/>
        </w:rPr>
        <w:t>3W05320202 - Бұрғылау қондырғысының машинисі</w:t>
      </w:r>
      <w:r w:rsidRPr="004C1DB5">
        <w:rPr>
          <w:color w:val="000000"/>
          <w:sz w:val="24"/>
          <w:szCs w:val="24"/>
          <w:lang w:val="kk-KZ"/>
        </w:rPr>
        <w:t>____________________</w:t>
      </w:r>
      <w:r w:rsidR="004C1DB5">
        <w:rPr>
          <w:color w:val="000000"/>
          <w:sz w:val="24"/>
          <w:szCs w:val="24"/>
          <w:lang w:val="kk-KZ"/>
        </w:rPr>
        <w:t>_</w:t>
      </w:r>
    </w:p>
    <w:p w14:paraId="48ADAA60" w14:textId="77777777" w:rsidR="000F051B" w:rsidRPr="004C1DB5" w:rsidRDefault="00FF0CDC" w:rsidP="004C1DB5">
      <w:pPr>
        <w:spacing w:after="0" w:line="240" w:lineRule="auto"/>
        <w:jc w:val="center"/>
        <w:rPr>
          <w:color w:val="000000"/>
          <w:sz w:val="24"/>
          <w:szCs w:val="24"/>
          <w:vertAlign w:val="superscript"/>
          <w:lang w:val="kk-KZ"/>
        </w:rPr>
      </w:pPr>
      <w:r w:rsidRPr="004C1DB5">
        <w:rPr>
          <w:color w:val="000000"/>
          <w:sz w:val="24"/>
          <w:szCs w:val="24"/>
          <w:vertAlign w:val="superscript"/>
          <w:lang w:val="kk-KZ"/>
        </w:rPr>
        <w:t>(коды және атауы)</w:t>
      </w:r>
    </w:p>
    <w:p w14:paraId="496DFF9D" w14:textId="77777777" w:rsidR="00FF0CDC" w:rsidRPr="008F0A34" w:rsidRDefault="00D6367E" w:rsidP="000F051B">
      <w:pPr>
        <w:spacing w:after="0" w:line="240" w:lineRule="auto"/>
        <w:rPr>
          <w:b/>
          <w:color w:val="000000"/>
          <w:sz w:val="24"/>
          <w:szCs w:val="24"/>
          <w:lang w:val="kk-KZ"/>
        </w:rPr>
      </w:pPr>
      <w:r w:rsidRPr="008F0A34">
        <w:rPr>
          <w:b/>
          <w:color w:val="000000"/>
          <w:sz w:val="24"/>
          <w:szCs w:val="24"/>
          <w:lang w:val="kk-KZ"/>
        </w:rPr>
        <w:t xml:space="preserve">Оқыту нысаны </w:t>
      </w:r>
      <w:r w:rsidRPr="008F0A34">
        <w:rPr>
          <w:color w:val="000000"/>
          <w:sz w:val="24"/>
          <w:szCs w:val="24"/>
          <w:u w:val="single"/>
          <w:lang w:val="kk-KZ"/>
        </w:rPr>
        <w:t>күндізгі</w:t>
      </w:r>
      <w:r w:rsidR="00FF0CDC" w:rsidRPr="008F0A34">
        <w:rPr>
          <w:b/>
          <w:color w:val="000000"/>
          <w:sz w:val="24"/>
          <w:szCs w:val="24"/>
          <w:lang w:val="kk-KZ"/>
        </w:rPr>
        <w:t xml:space="preserve"> </w:t>
      </w:r>
      <w:r w:rsidRPr="008F0A34">
        <w:rPr>
          <w:b/>
          <w:color w:val="000000"/>
          <w:sz w:val="24"/>
          <w:szCs w:val="24"/>
          <w:lang w:val="kk-KZ"/>
        </w:rPr>
        <w:t xml:space="preserve"> </w:t>
      </w:r>
      <w:r w:rsidR="00FF0CDC" w:rsidRPr="008F0A34">
        <w:rPr>
          <w:b/>
          <w:color w:val="000000"/>
          <w:sz w:val="24"/>
          <w:szCs w:val="24"/>
          <w:lang w:val="kk-KZ"/>
        </w:rPr>
        <w:t>орта білім базасында</w:t>
      </w:r>
    </w:p>
    <w:p w14:paraId="1BF4029A" w14:textId="072BFA95" w:rsidR="00FF0CDC" w:rsidRPr="008F0A34" w:rsidRDefault="00FF0CDC" w:rsidP="004C1DB5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  <w:lang w:val="ru-RU"/>
        </w:rPr>
        <w:t>Жалпы с</w:t>
      </w:r>
      <w:r w:rsidR="000F051B" w:rsidRPr="008F0A34">
        <w:rPr>
          <w:color w:val="000000"/>
          <w:sz w:val="24"/>
          <w:szCs w:val="24"/>
          <w:lang w:val="ru-RU"/>
        </w:rPr>
        <w:t>ағат саны</w:t>
      </w:r>
      <w:r w:rsidR="004C1DB5">
        <w:rPr>
          <w:color w:val="000000"/>
          <w:sz w:val="24"/>
          <w:szCs w:val="24"/>
          <w:lang w:val="ru-RU"/>
        </w:rPr>
        <w:t xml:space="preserve"> </w:t>
      </w:r>
      <w:r w:rsidR="00020D8F">
        <w:rPr>
          <w:color w:val="000000"/>
          <w:sz w:val="24"/>
          <w:szCs w:val="24"/>
          <w:u w:val="single"/>
          <w:lang w:val="ru-RU"/>
        </w:rPr>
        <w:t>4320</w:t>
      </w:r>
      <w:r w:rsidR="000F051B" w:rsidRPr="008F0A34">
        <w:rPr>
          <w:color w:val="000000"/>
          <w:sz w:val="24"/>
          <w:szCs w:val="24"/>
          <w:lang w:val="ru-RU"/>
        </w:rPr>
        <w:t>, кредит саны</w:t>
      </w:r>
      <w:r w:rsidR="004C1DB5">
        <w:rPr>
          <w:color w:val="000000"/>
          <w:sz w:val="24"/>
          <w:szCs w:val="24"/>
          <w:lang w:val="ru-RU"/>
        </w:rPr>
        <w:t xml:space="preserve"> </w:t>
      </w:r>
      <w:r w:rsidR="00020D8F">
        <w:rPr>
          <w:color w:val="000000"/>
          <w:sz w:val="24"/>
          <w:szCs w:val="24"/>
          <w:u w:val="single"/>
          <w:lang w:val="ru-RU"/>
        </w:rPr>
        <w:t>180</w:t>
      </w:r>
    </w:p>
    <w:p w14:paraId="7B149C3E" w14:textId="77777777" w:rsidR="00FF0CDC" w:rsidRPr="008F0A34" w:rsidRDefault="00FF0CDC" w:rsidP="000F051B">
      <w:pPr>
        <w:spacing w:after="0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  <w:lang w:val="ru-RU"/>
        </w:rPr>
        <w:t>Әзірлеуші (-лер)</w:t>
      </w:r>
      <w:r w:rsidR="00D6367E" w:rsidRPr="008F0A34">
        <w:rPr>
          <w:color w:val="000000"/>
          <w:sz w:val="24"/>
          <w:szCs w:val="24"/>
          <w:lang w:val="ru-RU"/>
        </w:rPr>
        <w:t xml:space="preserve"> </w:t>
      </w:r>
      <w:r w:rsidRPr="008F0A34">
        <w:rPr>
          <w:color w:val="000000"/>
          <w:sz w:val="24"/>
          <w:szCs w:val="24"/>
          <w:lang w:val="ru-RU"/>
        </w:rPr>
        <w:t xml:space="preserve"> _</w:t>
      </w:r>
      <w:r w:rsidR="004C1DB5">
        <w:rPr>
          <w:color w:val="000000"/>
          <w:sz w:val="24"/>
          <w:szCs w:val="24"/>
          <w:lang w:val="ru-RU"/>
        </w:rPr>
        <w:t>______________</w:t>
      </w:r>
      <w:r w:rsidR="004C1DB5" w:rsidRPr="004C1DB5">
        <w:rPr>
          <w:color w:val="000000"/>
          <w:sz w:val="24"/>
          <w:szCs w:val="24"/>
          <w:u w:val="single"/>
          <w:lang w:val="ru-RU"/>
        </w:rPr>
        <w:t>Жамбаева Гулжан Ибижановна</w:t>
      </w:r>
    </w:p>
    <w:p w14:paraId="60BAEF9B" w14:textId="77777777" w:rsidR="00FF0CDC" w:rsidRPr="004C1DB5" w:rsidRDefault="004C1DB5" w:rsidP="004C1DB5">
      <w:pPr>
        <w:spacing w:after="0"/>
        <w:jc w:val="both"/>
        <w:rPr>
          <w:sz w:val="24"/>
          <w:szCs w:val="24"/>
          <w:vertAlign w:val="superscript"/>
          <w:lang w:val="ru-RU"/>
        </w:rPr>
      </w:pPr>
      <w:r>
        <w:rPr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</w:t>
      </w:r>
      <w:r w:rsidR="00FF0CDC" w:rsidRPr="004C1DB5">
        <w:rPr>
          <w:color w:val="000000"/>
          <w:sz w:val="24"/>
          <w:szCs w:val="24"/>
          <w:vertAlign w:val="superscript"/>
          <w:lang w:val="ru-RU"/>
        </w:rPr>
        <w:t xml:space="preserve">(қолы) </w:t>
      </w:r>
      <w:r>
        <w:rPr>
          <w:color w:val="000000"/>
          <w:sz w:val="24"/>
          <w:szCs w:val="24"/>
          <w:vertAlign w:val="superscript"/>
          <w:lang w:val="ru-RU"/>
        </w:rPr>
        <w:t xml:space="preserve">                                 </w:t>
      </w:r>
      <w:r w:rsidR="00FF0CDC" w:rsidRPr="004C1DB5">
        <w:rPr>
          <w:color w:val="000000"/>
          <w:sz w:val="24"/>
          <w:szCs w:val="24"/>
          <w:vertAlign w:val="superscript"/>
          <w:lang w:val="ru-RU"/>
        </w:rPr>
        <w:t>Т.А.Ә. (болған жағдайда)</w:t>
      </w:r>
    </w:p>
    <w:p w14:paraId="7E86FB86" w14:textId="77777777" w:rsidR="008816EC" w:rsidRPr="007439E9" w:rsidRDefault="00FF0CDC" w:rsidP="008816EC">
      <w:pPr>
        <w:spacing w:after="0"/>
        <w:jc w:val="both"/>
        <w:rPr>
          <w:b/>
          <w:sz w:val="24"/>
          <w:szCs w:val="24"/>
          <w:lang w:val="kk-KZ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</w:t>
      </w:r>
      <w:r w:rsidRPr="007439E9">
        <w:rPr>
          <w:b/>
          <w:color w:val="000000"/>
          <w:sz w:val="24"/>
          <w:szCs w:val="24"/>
        </w:rPr>
        <w:t>Түсіндірме жаз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8816EC" w:rsidRPr="00915C06" w14:paraId="24919A1F" w14:textId="77777777" w:rsidTr="00F84C3C">
        <w:tc>
          <w:tcPr>
            <w:tcW w:w="10137" w:type="dxa"/>
            <w:gridSpan w:val="2"/>
          </w:tcPr>
          <w:p w14:paraId="1B6C4B4D" w14:textId="36B007A8" w:rsidR="008816EC" w:rsidRPr="00085BB0" w:rsidRDefault="008816EC" w:rsidP="00F84C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lang w:val="kk-KZ"/>
              </w:rPr>
            </w:pPr>
            <w:r w:rsidRPr="00085BB0">
              <w:rPr>
                <w:b/>
                <w:color w:val="000000"/>
                <w:spacing w:val="2"/>
                <w:lang w:val="kk-KZ"/>
              </w:rPr>
              <w:t xml:space="preserve">Пән/модуль сипаттамасы: </w:t>
            </w:r>
            <w:r w:rsidR="00A02859" w:rsidRPr="00A02859">
              <w:rPr>
                <w:color w:val="000000"/>
                <w:spacing w:val="2"/>
                <w:lang w:val="kk-KZ"/>
              </w:rPr>
              <w:t>Тау-кен күрделі жұмыстарында  экскаваторды басқару,техникалық қызмет көрсету және экскаваторды жөндеу, монтаждау, бөлшектеу жұмыстарын жүргізу жөніндегі парктикалық міндеттерді өз бетінше және жауапкершілікпен шешуге  қабілетті мамандарды даярлау.</w:t>
            </w:r>
          </w:p>
        </w:tc>
      </w:tr>
      <w:tr w:rsidR="008816EC" w:rsidRPr="00915C06" w14:paraId="22A8F6DF" w14:textId="77777777" w:rsidTr="00F84C3C">
        <w:tc>
          <w:tcPr>
            <w:tcW w:w="10137" w:type="dxa"/>
            <w:gridSpan w:val="2"/>
          </w:tcPr>
          <w:p w14:paraId="00D2663E" w14:textId="77777777" w:rsidR="008816EC" w:rsidRPr="00085BB0" w:rsidRDefault="008816EC" w:rsidP="00F84C3C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Қалыптастырылатын құзіреттілік: </w:t>
            </w:r>
            <w:r w:rsidRPr="00085BB0">
              <w:rPr>
                <w:color w:val="000000"/>
                <w:sz w:val="24"/>
                <w:szCs w:val="24"/>
                <w:lang w:val="kk-KZ" w:eastAsia="ru-RU"/>
              </w:rPr>
              <w:t>жалпымәдени, кәсіби, пәндік</w:t>
            </w:r>
            <w:r w:rsidRPr="00085BB0">
              <w:rPr>
                <w:rFonts w:ascii="YS Text" w:hAnsi="YS Text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8816EC" w:rsidRPr="00915C06" w14:paraId="54DA5F35" w14:textId="77777777" w:rsidTr="00F84C3C">
        <w:tc>
          <w:tcPr>
            <w:tcW w:w="10137" w:type="dxa"/>
            <w:gridSpan w:val="2"/>
          </w:tcPr>
          <w:p w14:paraId="47139225" w14:textId="77777777" w:rsidR="008816EC" w:rsidRPr="00085BB0" w:rsidRDefault="008816EC" w:rsidP="008816EC">
            <w:pPr>
              <w:rPr>
                <w:sz w:val="24"/>
                <w:szCs w:val="24"/>
                <w:lang w:val="kk-KZ"/>
              </w:rPr>
            </w:pP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Пререквизиттер: </w:t>
            </w:r>
            <w:r w:rsidRPr="00085BB0">
              <w:rPr>
                <w:color w:val="000000"/>
                <w:spacing w:val="2"/>
                <w:sz w:val="24"/>
                <w:szCs w:val="24"/>
                <w:lang w:val="kk-KZ"/>
              </w:rPr>
              <w:t>бейорганикалық химия, органикалық химия, физикалық химия</w:t>
            </w: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</w:tr>
      <w:tr w:rsidR="008816EC" w:rsidRPr="00915C06" w14:paraId="4237CACB" w14:textId="77777777" w:rsidTr="00F84C3C">
        <w:tc>
          <w:tcPr>
            <w:tcW w:w="10137" w:type="dxa"/>
            <w:gridSpan w:val="2"/>
          </w:tcPr>
          <w:p w14:paraId="58835A9B" w14:textId="77777777" w:rsidR="008816EC" w:rsidRPr="00085BB0" w:rsidRDefault="008816EC" w:rsidP="00F84C3C">
            <w:pPr>
              <w:rPr>
                <w:sz w:val="24"/>
                <w:szCs w:val="24"/>
                <w:lang w:val="kk-KZ"/>
              </w:rPr>
            </w:pP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Постреквизиттер: </w:t>
            </w:r>
            <w:r w:rsidRPr="00085BB0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 биология, география, алгебра және геометрия, физика, информатика</w:t>
            </w:r>
          </w:p>
        </w:tc>
      </w:tr>
      <w:tr w:rsidR="008816EC" w:rsidRPr="00915C06" w14:paraId="4A50D3EE" w14:textId="77777777" w:rsidTr="00F84C3C">
        <w:tc>
          <w:tcPr>
            <w:tcW w:w="10137" w:type="dxa"/>
            <w:gridSpan w:val="2"/>
          </w:tcPr>
          <w:p w14:paraId="716BA975" w14:textId="77777777" w:rsidR="008816EC" w:rsidRPr="00085BB0" w:rsidRDefault="008816EC" w:rsidP="00F84C3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  <w:lang w:val="kk-KZ"/>
              </w:rPr>
            </w:pP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Оқытуға қажетті құралдар,</w:t>
            </w:r>
            <w:r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жабдықтар: </w:t>
            </w:r>
            <w:r w:rsidRPr="00085BB0">
              <w:rPr>
                <w:color w:val="000000"/>
                <w:spacing w:val="2"/>
                <w:sz w:val="24"/>
                <w:szCs w:val="24"/>
                <w:lang w:val="kk-KZ"/>
              </w:rPr>
              <w:t>оқу-әдістемелік құрал-жабдықтар, анықтамалық әдебиеттер,</w:t>
            </w:r>
            <w:r w:rsidRPr="00085BB0">
              <w:rPr>
                <w:sz w:val="24"/>
                <w:szCs w:val="24"/>
                <w:lang w:val="kk-KZ"/>
              </w:rPr>
              <w:t xml:space="preserve"> ПК, интерактивті тақта, презентациялық материалдар, үлестірмелі материалдар</w:t>
            </w:r>
          </w:p>
        </w:tc>
      </w:tr>
      <w:tr w:rsidR="008816EC" w:rsidRPr="00E55F9B" w14:paraId="234D6679" w14:textId="77777777" w:rsidTr="00F84C3C">
        <w:trPr>
          <w:trHeight w:val="123"/>
        </w:trPr>
        <w:tc>
          <w:tcPr>
            <w:tcW w:w="10137" w:type="dxa"/>
            <w:gridSpan w:val="2"/>
          </w:tcPr>
          <w:p w14:paraId="19DF36FE" w14:textId="77777777" w:rsidR="008816EC" w:rsidRPr="00085BB0" w:rsidRDefault="008816EC" w:rsidP="00F84C3C">
            <w:pPr>
              <w:rPr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085BB0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Оқытушының байланыс құралдары:</w:t>
            </w:r>
          </w:p>
        </w:tc>
      </w:tr>
      <w:tr w:rsidR="008816EC" w:rsidRPr="00E55F9B" w14:paraId="4E6A5CB2" w14:textId="77777777" w:rsidTr="00F84C3C">
        <w:trPr>
          <w:trHeight w:val="129"/>
        </w:trPr>
        <w:tc>
          <w:tcPr>
            <w:tcW w:w="3510" w:type="dxa"/>
            <w:vMerge w:val="restart"/>
          </w:tcPr>
          <w:p w14:paraId="6B60EC46" w14:textId="77777777" w:rsidR="008816EC" w:rsidRDefault="008816EC" w:rsidP="00F84C3C">
            <w:pPr>
              <w:rPr>
                <w:color w:val="000000"/>
                <w:spacing w:val="2"/>
                <w:sz w:val="24"/>
                <w:szCs w:val="24"/>
                <w:lang w:val="kk-KZ"/>
              </w:rPr>
            </w:pPr>
            <w:r w:rsidRPr="00085BB0">
              <w:rPr>
                <w:color w:val="000000"/>
                <w:spacing w:val="2"/>
                <w:sz w:val="24"/>
                <w:szCs w:val="24"/>
                <w:lang w:val="kk-KZ"/>
              </w:rPr>
              <w:t>Жамбаева Гулжан Ибижановна</w:t>
            </w:r>
          </w:p>
          <w:p w14:paraId="00551BBD" w14:textId="77777777" w:rsidR="008816EC" w:rsidRPr="008816EC" w:rsidRDefault="008816EC" w:rsidP="008816EC">
            <w:pPr>
              <w:jc w:val="center"/>
              <w:rPr>
                <w:color w:val="000000"/>
                <w:spacing w:val="2"/>
                <w:sz w:val="24"/>
                <w:szCs w:val="24"/>
                <w:vertAlign w:val="superscript"/>
                <w:lang w:val="kk-KZ"/>
              </w:rPr>
            </w:pPr>
            <w:r w:rsidRPr="008816EC">
              <w:rPr>
                <w:color w:val="000000"/>
                <w:sz w:val="24"/>
                <w:szCs w:val="24"/>
                <w:vertAlign w:val="superscript"/>
                <w:lang w:val="kk-KZ"/>
              </w:rPr>
              <w:t>Т.А.Ә. (болған жағдайда)</w:t>
            </w:r>
          </w:p>
        </w:tc>
        <w:tc>
          <w:tcPr>
            <w:tcW w:w="6627" w:type="dxa"/>
          </w:tcPr>
          <w:p w14:paraId="5C15E11F" w14:textId="77777777" w:rsidR="008816EC" w:rsidRPr="00085BB0" w:rsidRDefault="008816EC" w:rsidP="00F84C3C">
            <w:pPr>
              <w:ind w:firstLine="34"/>
              <w:rPr>
                <w:color w:val="000000"/>
                <w:spacing w:val="2"/>
                <w:sz w:val="24"/>
                <w:szCs w:val="24"/>
                <w:lang w:val="kk-KZ"/>
              </w:rPr>
            </w:pPr>
            <w:r w:rsidRPr="00085BB0">
              <w:rPr>
                <w:color w:val="000000"/>
                <w:spacing w:val="2"/>
                <w:sz w:val="24"/>
                <w:szCs w:val="24"/>
                <w:lang w:val="kk-KZ"/>
              </w:rPr>
              <w:t>Тел. 8 775 492 43 87</w:t>
            </w:r>
            <w:r w:rsidRPr="00085BB0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</w:tr>
      <w:tr w:rsidR="008816EC" w:rsidRPr="008816EC" w14:paraId="6E1E6B51" w14:textId="77777777" w:rsidTr="00F84C3C">
        <w:trPr>
          <w:trHeight w:val="129"/>
        </w:trPr>
        <w:tc>
          <w:tcPr>
            <w:tcW w:w="3510" w:type="dxa"/>
            <w:vMerge/>
          </w:tcPr>
          <w:p w14:paraId="6172F93F" w14:textId="77777777" w:rsidR="008816EC" w:rsidRPr="00085BB0" w:rsidRDefault="008816EC" w:rsidP="00F84C3C">
            <w:pPr>
              <w:rPr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6627" w:type="dxa"/>
          </w:tcPr>
          <w:p w14:paraId="12D0C4E6" w14:textId="77777777" w:rsidR="008816EC" w:rsidRPr="00085BB0" w:rsidRDefault="008816EC" w:rsidP="00F84C3C">
            <w:pPr>
              <w:ind w:firstLine="34"/>
              <w:rPr>
                <w:color w:val="000000"/>
                <w:spacing w:val="2"/>
                <w:sz w:val="24"/>
                <w:szCs w:val="24"/>
                <w:lang w:val="kk-KZ"/>
              </w:rPr>
            </w:pPr>
            <w:r w:rsidRPr="00085BB0">
              <w:rPr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8816EC">
              <w:rPr>
                <w:color w:val="000000"/>
                <w:spacing w:val="2"/>
                <w:sz w:val="24"/>
                <w:szCs w:val="24"/>
              </w:rPr>
              <w:t>-</w:t>
            </w:r>
            <w:r w:rsidRPr="008F0A34">
              <w:rPr>
                <w:color w:val="000000"/>
                <w:sz w:val="24"/>
                <w:szCs w:val="24"/>
              </w:rPr>
              <w:t xml:space="preserve"> mail</w:t>
            </w:r>
            <w:r w:rsidRPr="00085BB0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: </w:t>
            </w:r>
            <w:hyperlink r:id="rId7" w:history="1">
              <w:r w:rsidRPr="00085BB0">
                <w:rPr>
                  <w:rStyle w:val="a5"/>
                  <w:spacing w:val="2"/>
                  <w:sz w:val="24"/>
                  <w:szCs w:val="24"/>
                </w:rPr>
                <w:t>zhambaeva</w:t>
              </w:r>
              <w:r w:rsidRPr="008816EC">
                <w:rPr>
                  <w:rStyle w:val="a5"/>
                  <w:spacing w:val="2"/>
                  <w:sz w:val="24"/>
                  <w:szCs w:val="24"/>
                </w:rPr>
                <w:t>1960@</w:t>
              </w:r>
              <w:r w:rsidRPr="00085BB0">
                <w:rPr>
                  <w:rStyle w:val="a5"/>
                  <w:spacing w:val="2"/>
                  <w:sz w:val="24"/>
                  <w:szCs w:val="24"/>
                </w:rPr>
                <w:t>mail</w:t>
              </w:r>
              <w:r w:rsidRPr="008816EC">
                <w:rPr>
                  <w:rStyle w:val="a5"/>
                  <w:spacing w:val="2"/>
                  <w:sz w:val="24"/>
                  <w:szCs w:val="24"/>
                </w:rPr>
                <w:t>.</w:t>
              </w:r>
              <w:r w:rsidRPr="00085BB0">
                <w:rPr>
                  <w:rStyle w:val="a5"/>
                  <w:spacing w:val="2"/>
                  <w:sz w:val="24"/>
                  <w:szCs w:val="24"/>
                </w:rPr>
                <w:t>ru</w:t>
              </w:r>
            </w:hyperlink>
          </w:p>
        </w:tc>
      </w:tr>
    </w:tbl>
    <w:p w14:paraId="2007F25F" w14:textId="77777777" w:rsidR="00FF0CDC" w:rsidRDefault="00FF0CDC" w:rsidP="00FF0CDC">
      <w:pPr>
        <w:spacing w:after="0"/>
        <w:rPr>
          <w:b/>
          <w:color w:val="000000"/>
          <w:sz w:val="24"/>
          <w:szCs w:val="24"/>
          <w:lang w:val="ru-RU"/>
        </w:rPr>
      </w:pPr>
      <w:r w:rsidRPr="008F0A34">
        <w:rPr>
          <w:b/>
          <w:color w:val="000000"/>
          <w:sz w:val="24"/>
          <w:szCs w:val="24"/>
        </w:rPr>
        <w:t>Семестр бойынша сағаттарды бөл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52"/>
        <w:gridCol w:w="953"/>
        <w:gridCol w:w="952"/>
        <w:gridCol w:w="953"/>
        <w:gridCol w:w="952"/>
        <w:gridCol w:w="953"/>
        <w:gridCol w:w="952"/>
        <w:gridCol w:w="953"/>
      </w:tblGrid>
      <w:tr w:rsidR="00C8218F" w14:paraId="1C426C08" w14:textId="77777777" w:rsidTr="00C8218F">
        <w:trPr>
          <w:trHeight w:val="84"/>
        </w:trPr>
        <w:tc>
          <w:tcPr>
            <w:tcW w:w="1384" w:type="dxa"/>
            <w:vMerge w:val="restart"/>
            <w:vAlign w:val="center"/>
          </w:tcPr>
          <w:p w14:paraId="6BE9E85F" w14:textId="77777777" w:rsidR="00C8218F" w:rsidRPr="00C8218F" w:rsidRDefault="00C8218F" w:rsidP="00C8218F">
            <w:pPr>
              <w:ind w:right="-9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8218F">
              <w:rPr>
                <w:color w:val="000000"/>
                <w:sz w:val="24"/>
                <w:szCs w:val="24"/>
                <w:lang w:val="ru-RU"/>
              </w:rPr>
              <w:t>Пән/мо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C8218F">
              <w:rPr>
                <w:color w:val="000000"/>
                <w:sz w:val="24"/>
                <w:szCs w:val="24"/>
                <w:lang w:val="ru-RU"/>
              </w:rPr>
              <w:t xml:space="preserve">дульдің коды және </w:t>
            </w:r>
          </w:p>
          <w:p w14:paraId="078477C1" w14:textId="77777777" w:rsidR="00C8218F" w:rsidRPr="007439E9" w:rsidRDefault="00C8218F" w:rsidP="00C8218F">
            <w:pPr>
              <w:jc w:val="both"/>
              <w:rPr>
                <w:sz w:val="24"/>
                <w:szCs w:val="24"/>
                <w:lang w:val="ru-RU"/>
              </w:rPr>
            </w:pPr>
            <w:r w:rsidRPr="007439E9">
              <w:rPr>
                <w:color w:val="000000"/>
                <w:sz w:val="24"/>
                <w:szCs w:val="24"/>
                <w:lang w:val="ru-RU"/>
              </w:rPr>
              <w:t>атауы</w:t>
            </w:r>
          </w:p>
        </w:tc>
        <w:tc>
          <w:tcPr>
            <w:tcW w:w="1134" w:type="dxa"/>
            <w:vMerge w:val="restart"/>
            <w:vAlign w:val="center"/>
          </w:tcPr>
          <w:p w14:paraId="7FF2E8AC" w14:textId="77777777" w:rsidR="00C8218F" w:rsidRPr="007439E9" w:rsidRDefault="00C8218F" w:rsidP="00C8218F">
            <w:pP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439E9">
              <w:rPr>
                <w:color w:val="000000"/>
                <w:sz w:val="24"/>
                <w:szCs w:val="24"/>
                <w:lang w:val="ru-RU"/>
              </w:rPr>
              <w:t>Модуль-дегі бар</w:t>
            </w:r>
            <w:r w:rsidR="00783804" w:rsidRPr="007439E9">
              <w:rPr>
                <w:color w:val="000000"/>
                <w:sz w:val="24"/>
                <w:szCs w:val="24"/>
                <w:lang w:val="ru-RU"/>
              </w:rPr>
              <w:t>-</w:t>
            </w:r>
            <w:r w:rsidRPr="007439E9">
              <w:rPr>
                <w:color w:val="000000"/>
                <w:sz w:val="24"/>
                <w:szCs w:val="24"/>
                <w:lang w:val="ru-RU"/>
              </w:rPr>
              <w:t>лық са</w:t>
            </w:r>
            <w:r w:rsidR="00783804" w:rsidRPr="007439E9">
              <w:rPr>
                <w:color w:val="000000"/>
                <w:sz w:val="24"/>
                <w:szCs w:val="24"/>
                <w:lang w:val="ru-RU"/>
              </w:rPr>
              <w:t>-</w:t>
            </w:r>
            <w:r w:rsidRPr="007439E9">
              <w:rPr>
                <w:color w:val="000000"/>
                <w:sz w:val="24"/>
                <w:szCs w:val="24"/>
                <w:lang w:val="ru-RU"/>
              </w:rPr>
              <w:t>ғат саны</w:t>
            </w:r>
          </w:p>
        </w:tc>
        <w:tc>
          <w:tcPr>
            <w:tcW w:w="7620" w:type="dxa"/>
            <w:gridSpan w:val="8"/>
          </w:tcPr>
          <w:p w14:paraId="24D50C37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8F0A34">
              <w:rPr>
                <w:color w:val="000000"/>
                <w:sz w:val="24"/>
                <w:szCs w:val="24"/>
              </w:rPr>
              <w:t>оның ішінде</w:t>
            </w:r>
          </w:p>
        </w:tc>
      </w:tr>
      <w:tr w:rsidR="00C8218F" w14:paraId="39C33BB5" w14:textId="77777777" w:rsidTr="00C8218F">
        <w:trPr>
          <w:trHeight w:val="84"/>
        </w:trPr>
        <w:tc>
          <w:tcPr>
            <w:tcW w:w="1384" w:type="dxa"/>
            <w:vMerge/>
          </w:tcPr>
          <w:p w14:paraId="3B371E69" w14:textId="77777777" w:rsidR="00C8218F" w:rsidRDefault="00C8218F" w:rsidP="00C821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4C968221" w14:textId="77777777" w:rsidR="00C8218F" w:rsidRDefault="00C8218F" w:rsidP="00C821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450AF99D" w14:textId="77777777" w:rsidR="00C8218F" w:rsidRPr="008F0A34" w:rsidRDefault="00C8218F" w:rsidP="00C8218F">
            <w:pPr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905" w:type="dxa"/>
            <w:gridSpan w:val="2"/>
            <w:vAlign w:val="center"/>
          </w:tcPr>
          <w:p w14:paraId="5116DCC4" w14:textId="77777777" w:rsidR="00C8218F" w:rsidRPr="008F0A34" w:rsidRDefault="00C8218F" w:rsidP="00C8218F">
            <w:pPr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905" w:type="dxa"/>
            <w:gridSpan w:val="2"/>
            <w:vAlign w:val="center"/>
          </w:tcPr>
          <w:p w14:paraId="75203825" w14:textId="77777777" w:rsidR="00C8218F" w:rsidRPr="008F0A34" w:rsidRDefault="00C8218F" w:rsidP="00C8218F">
            <w:pPr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905" w:type="dxa"/>
            <w:gridSpan w:val="2"/>
            <w:vAlign w:val="center"/>
          </w:tcPr>
          <w:p w14:paraId="7016E7B0" w14:textId="77777777" w:rsidR="00C8218F" w:rsidRPr="008F0A34" w:rsidRDefault="00C8218F" w:rsidP="00C8218F">
            <w:pPr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4 курс</w:t>
            </w:r>
          </w:p>
        </w:tc>
      </w:tr>
      <w:tr w:rsidR="00C8218F" w14:paraId="1FFC55B7" w14:textId="77777777" w:rsidTr="00C8218F">
        <w:trPr>
          <w:trHeight w:val="84"/>
        </w:trPr>
        <w:tc>
          <w:tcPr>
            <w:tcW w:w="1384" w:type="dxa"/>
            <w:vMerge/>
          </w:tcPr>
          <w:p w14:paraId="11D65078" w14:textId="77777777" w:rsidR="00C8218F" w:rsidRDefault="00C8218F" w:rsidP="00C821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65D9CA88" w14:textId="77777777" w:rsidR="00C8218F" w:rsidRDefault="00C8218F" w:rsidP="00C821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Align w:val="center"/>
          </w:tcPr>
          <w:p w14:paraId="6F3BB36C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953" w:type="dxa"/>
            <w:vAlign w:val="center"/>
          </w:tcPr>
          <w:p w14:paraId="605F2547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952" w:type="dxa"/>
            <w:vAlign w:val="center"/>
          </w:tcPr>
          <w:p w14:paraId="3D25F620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953" w:type="dxa"/>
            <w:vAlign w:val="center"/>
          </w:tcPr>
          <w:p w14:paraId="74600197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952" w:type="dxa"/>
            <w:vAlign w:val="center"/>
          </w:tcPr>
          <w:p w14:paraId="2229E123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953" w:type="dxa"/>
            <w:vAlign w:val="center"/>
          </w:tcPr>
          <w:p w14:paraId="3BAEC91E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952" w:type="dxa"/>
            <w:vAlign w:val="center"/>
          </w:tcPr>
          <w:p w14:paraId="3B664FBA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953" w:type="dxa"/>
            <w:vAlign w:val="center"/>
          </w:tcPr>
          <w:p w14:paraId="5F0D6584" w14:textId="77777777" w:rsidR="00C8218F" w:rsidRPr="008F0A34" w:rsidRDefault="00C8218F" w:rsidP="00C8218F">
            <w:pPr>
              <w:ind w:left="-108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8 семестр</w:t>
            </w:r>
          </w:p>
        </w:tc>
      </w:tr>
      <w:tr w:rsidR="00C8218F" w14:paraId="2CD24F11" w14:textId="77777777" w:rsidTr="00C8218F">
        <w:tc>
          <w:tcPr>
            <w:tcW w:w="1384" w:type="dxa"/>
            <w:vAlign w:val="center"/>
          </w:tcPr>
          <w:p w14:paraId="2E712260" w14:textId="77777777" w:rsidR="00C8218F" w:rsidRPr="008F0A34" w:rsidRDefault="00C8218F" w:rsidP="00C8218F">
            <w:pPr>
              <w:spacing w:after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5408EFF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14:paraId="58BAA979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0C0462D3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14:paraId="1F4FE04B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14:paraId="565C5418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dxa"/>
            <w:vAlign w:val="center"/>
          </w:tcPr>
          <w:p w14:paraId="2F12F510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dxa"/>
            <w:vAlign w:val="center"/>
          </w:tcPr>
          <w:p w14:paraId="05502036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  <w:vAlign w:val="center"/>
          </w:tcPr>
          <w:p w14:paraId="6DF07056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3" w:type="dxa"/>
            <w:vAlign w:val="center"/>
          </w:tcPr>
          <w:p w14:paraId="3C128057" w14:textId="77777777" w:rsidR="00C8218F" w:rsidRPr="008F0A34" w:rsidRDefault="00C8218F" w:rsidP="00F84C3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8218F" w14:paraId="5D87F9E6" w14:textId="77777777" w:rsidTr="00C8218F">
        <w:tc>
          <w:tcPr>
            <w:tcW w:w="1384" w:type="dxa"/>
          </w:tcPr>
          <w:p w14:paraId="1B300144" w14:textId="77777777" w:rsidR="00C8218F" w:rsidRDefault="00C8218F" w:rsidP="00C821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134" w:type="dxa"/>
          </w:tcPr>
          <w:p w14:paraId="1BAD4920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952" w:type="dxa"/>
          </w:tcPr>
          <w:p w14:paraId="61DB05AC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3" w:type="dxa"/>
          </w:tcPr>
          <w:p w14:paraId="2A758867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2" w:type="dxa"/>
          </w:tcPr>
          <w:p w14:paraId="79FEA6FD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3959345E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2E3AC8C0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203435FC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0E07BBEC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59C10920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218F" w14:paraId="4D866B0E" w14:textId="77777777" w:rsidTr="00C8218F">
        <w:tc>
          <w:tcPr>
            <w:tcW w:w="1384" w:type="dxa"/>
          </w:tcPr>
          <w:p w14:paraId="448ACE43" w14:textId="77777777" w:rsidR="00C8218F" w:rsidRPr="00C8218F" w:rsidRDefault="00C8218F" w:rsidP="00C8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арлығы</w:t>
            </w:r>
          </w:p>
        </w:tc>
        <w:tc>
          <w:tcPr>
            <w:tcW w:w="1134" w:type="dxa"/>
          </w:tcPr>
          <w:p w14:paraId="1C17B4C9" w14:textId="77777777" w:rsidR="00C8218F" w:rsidRDefault="00C8218F" w:rsidP="00F84C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952" w:type="dxa"/>
          </w:tcPr>
          <w:p w14:paraId="547F51B1" w14:textId="77777777" w:rsidR="00C8218F" w:rsidRDefault="00C8218F" w:rsidP="00F84C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3" w:type="dxa"/>
          </w:tcPr>
          <w:p w14:paraId="336DE8DD" w14:textId="77777777" w:rsidR="00C8218F" w:rsidRDefault="00C8218F" w:rsidP="00F84C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2" w:type="dxa"/>
          </w:tcPr>
          <w:p w14:paraId="1A8B3FE7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6B1F3DAF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288E4854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75798BC4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52F3C275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6C77DDD7" w14:textId="77777777" w:rsidR="00C8218F" w:rsidRDefault="00C8218F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9E9" w14:paraId="4C448A91" w14:textId="77777777" w:rsidTr="00C8218F">
        <w:tc>
          <w:tcPr>
            <w:tcW w:w="1384" w:type="dxa"/>
          </w:tcPr>
          <w:p w14:paraId="38C5CBEE" w14:textId="77777777" w:rsidR="007439E9" w:rsidRPr="007439E9" w:rsidRDefault="007439E9" w:rsidP="00C8218F">
            <w:pPr>
              <w:rPr>
                <w:lang w:val="ru-RU"/>
              </w:rPr>
            </w:pPr>
            <w:r w:rsidRPr="007439E9">
              <w:rPr>
                <w:color w:val="000000"/>
                <w:lang w:val="ru-RU"/>
              </w:rPr>
              <w:t>Пән</w:t>
            </w:r>
            <w:r w:rsidRPr="007439E9">
              <w:rPr>
                <w:color w:val="000000"/>
              </w:rPr>
              <w:t>/</w:t>
            </w:r>
            <w:r w:rsidRPr="007439E9">
              <w:rPr>
                <w:color w:val="000000"/>
                <w:lang w:val="ru-RU"/>
              </w:rPr>
              <w:t>модуль</w:t>
            </w:r>
          </w:p>
        </w:tc>
        <w:tc>
          <w:tcPr>
            <w:tcW w:w="1134" w:type="dxa"/>
          </w:tcPr>
          <w:p w14:paraId="172D4D1E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3FF441B4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18896D03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6B27BEAA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6ECA70E6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675A0C2E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04923ED2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7980A64C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5778B1A9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9E9" w14:paraId="6594B6DB" w14:textId="77777777" w:rsidTr="00C8218F">
        <w:tc>
          <w:tcPr>
            <w:tcW w:w="1384" w:type="dxa"/>
          </w:tcPr>
          <w:p w14:paraId="7C84C546" w14:textId="77777777" w:rsidR="007439E9" w:rsidRDefault="007439E9" w:rsidP="00C8218F">
            <w:pPr>
              <w:rPr>
                <w:sz w:val="24"/>
                <w:szCs w:val="24"/>
                <w:lang w:val="ru-RU"/>
              </w:rPr>
            </w:pPr>
            <w:r w:rsidRPr="00C8218F">
              <w:rPr>
                <w:color w:val="000000"/>
                <w:sz w:val="24"/>
                <w:szCs w:val="24"/>
                <w:lang w:val="ru-RU"/>
              </w:rPr>
              <w:t>бойынша</w:t>
            </w:r>
          </w:p>
        </w:tc>
        <w:tc>
          <w:tcPr>
            <w:tcW w:w="1134" w:type="dxa"/>
          </w:tcPr>
          <w:p w14:paraId="0C90FE27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3172CB0D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1BE483FF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28A8920C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65F7A9FA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6940D0EE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769C36FD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61F683C4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4929D9C8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9E9" w14:paraId="59A8E3BF" w14:textId="77777777" w:rsidTr="00C8218F">
        <w:tc>
          <w:tcPr>
            <w:tcW w:w="1384" w:type="dxa"/>
          </w:tcPr>
          <w:p w14:paraId="1537CA4D" w14:textId="77777777" w:rsidR="007439E9" w:rsidRDefault="007439E9" w:rsidP="00C8218F">
            <w:pPr>
              <w:rPr>
                <w:sz w:val="24"/>
                <w:szCs w:val="24"/>
                <w:lang w:val="ru-RU"/>
              </w:rPr>
            </w:pPr>
            <w:r w:rsidRPr="00C8218F">
              <w:rPr>
                <w:color w:val="000000"/>
                <w:sz w:val="24"/>
                <w:szCs w:val="24"/>
                <w:lang w:val="ru-RU"/>
              </w:rPr>
              <w:t>оқытуға</w:t>
            </w:r>
          </w:p>
        </w:tc>
        <w:tc>
          <w:tcPr>
            <w:tcW w:w="1134" w:type="dxa"/>
          </w:tcPr>
          <w:p w14:paraId="18589E2D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1AB8F2A6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44419D07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2431DD67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28077350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40DF950F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5C6647D9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5ADF4325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421FD130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9E9" w14:paraId="760801AE" w14:textId="77777777" w:rsidTr="00C8218F">
        <w:tc>
          <w:tcPr>
            <w:tcW w:w="1384" w:type="dxa"/>
          </w:tcPr>
          <w:p w14:paraId="3F35F0E7" w14:textId="77777777" w:rsidR="007439E9" w:rsidRDefault="007439E9" w:rsidP="00C8218F">
            <w:pPr>
              <w:rPr>
                <w:sz w:val="24"/>
                <w:szCs w:val="24"/>
                <w:lang w:val="ru-RU"/>
              </w:rPr>
            </w:pPr>
            <w:r w:rsidRPr="00C8218F">
              <w:rPr>
                <w:color w:val="000000"/>
                <w:sz w:val="24"/>
                <w:szCs w:val="24"/>
                <w:lang w:val="ru-RU"/>
              </w:rPr>
              <w:t>берілетін</w:t>
            </w:r>
          </w:p>
        </w:tc>
        <w:tc>
          <w:tcPr>
            <w:tcW w:w="1134" w:type="dxa"/>
          </w:tcPr>
          <w:p w14:paraId="13679195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0748B56F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0B650E90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3EEC565F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0BBA4CDD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05235F4E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390BDC79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1715DD16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3CCF4146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9E9" w14:paraId="7D86C2A0" w14:textId="77777777" w:rsidTr="00C8218F">
        <w:tc>
          <w:tcPr>
            <w:tcW w:w="1384" w:type="dxa"/>
          </w:tcPr>
          <w:p w14:paraId="2C355597" w14:textId="77777777" w:rsidR="007439E9" w:rsidRDefault="007439E9" w:rsidP="00C8218F">
            <w:pPr>
              <w:rPr>
                <w:sz w:val="24"/>
                <w:szCs w:val="24"/>
                <w:lang w:val="ru-RU"/>
              </w:rPr>
            </w:pPr>
            <w:r w:rsidRPr="00C8218F">
              <w:rPr>
                <w:color w:val="000000"/>
                <w:sz w:val="24"/>
                <w:szCs w:val="24"/>
                <w:lang w:val="ru-RU"/>
              </w:rPr>
              <w:t>жалпы</w:t>
            </w:r>
          </w:p>
        </w:tc>
        <w:tc>
          <w:tcPr>
            <w:tcW w:w="1134" w:type="dxa"/>
          </w:tcPr>
          <w:p w14:paraId="1521528E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3A68DD1D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63F77EF8" w14:textId="77777777" w:rsidR="007439E9" w:rsidRDefault="007439E9" w:rsidP="00F84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28CEDD57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230E2601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70D4AE35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2A2C09C9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76803876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3002FBE8" w14:textId="77777777" w:rsidR="007439E9" w:rsidRDefault="007439E9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3804" w14:paraId="371096C5" w14:textId="77777777" w:rsidTr="00C8218F">
        <w:tc>
          <w:tcPr>
            <w:tcW w:w="1384" w:type="dxa"/>
          </w:tcPr>
          <w:p w14:paraId="35E5820A" w14:textId="77777777" w:rsidR="00783804" w:rsidRPr="007439E9" w:rsidRDefault="00783804" w:rsidP="00C8218F">
            <w:pPr>
              <w:ind w:right="-91"/>
              <w:rPr>
                <w:sz w:val="24"/>
                <w:szCs w:val="24"/>
              </w:rPr>
            </w:pPr>
            <w:r w:rsidRPr="00C8218F">
              <w:rPr>
                <w:color w:val="000000"/>
                <w:sz w:val="24"/>
                <w:szCs w:val="24"/>
                <w:lang w:val="ru-RU"/>
              </w:rPr>
              <w:t>сағат</w:t>
            </w:r>
            <w:r w:rsidRPr="007439E9">
              <w:rPr>
                <w:color w:val="000000"/>
                <w:sz w:val="24"/>
                <w:szCs w:val="24"/>
              </w:rPr>
              <w:t xml:space="preserve"> </w:t>
            </w:r>
            <w:r w:rsidRPr="00C8218F">
              <w:rPr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134" w:type="dxa"/>
          </w:tcPr>
          <w:p w14:paraId="40BA94AC" w14:textId="77777777" w:rsidR="00783804" w:rsidRDefault="00783804" w:rsidP="00F84C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952" w:type="dxa"/>
          </w:tcPr>
          <w:p w14:paraId="50E6588F" w14:textId="77777777" w:rsidR="00783804" w:rsidRDefault="00783804" w:rsidP="00F84C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3" w:type="dxa"/>
          </w:tcPr>
          <w:p w14:paraId="2FE04A21" w14:textId="77777777" w:rsidR="00783804" w:rsidRDefault="00783804" w:rsidP="00F84C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52" w:type="dxa"/>
          </w:tcPr>
          <w:p w14:paraId="4A88A835" w14:textId="77777777" w:rsidR="00783804" w:rsidRDefault="00783804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77A9D962" w14:textId="77777777" w:rsidR="00783804" w:rsidRDefault="00783804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4A058687" w14:textId="77777777" w:rsidR="00783804" w:rsidRDefault="00783804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5106C1AF" w14:textId="77777777" w:rsidR="00783804" w:rsidRDefault="00783804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14:paraId="0B412BD9" w14:textId="77777777" w:rsidR="00783804" w:rsidRDefault="00783804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3" w:type="dxa"/>
          </w:tcPr>
          <w:p w14:paraId="5E3BCC11" w14:textId="77777777" w:rsidR="00783804" w:rsidRDefault="00783804" w:rsidP="00C821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274E14E" w14:textId="77777777" w:rsidR="008816EC" w:rsidRPr="008816EC" w:rsidRDefault="008816EC" w:rsidP="00FF0CDC">
      <w:pPr>
        <w:spacing w:after="0"/>
        <w:rPr>
          <w:sz w:val="24"/>
          <w:szCs w:val="24"/>
          <w:lang w:val="ru-RU"/>
        </w:rPr>
      </w:pPr>
    </w:p>
    <w:p w14:paraId="28F429BB" w14:textId="77777777" w:rsidR="00FF0CDC" w:rsidRDefault="00FF0CDC" w:rsidP="00FF0CDC">
      <w:pPr>
        <w:spacing w:after="0"/>
        <w:rPr>
          <w:b/>
          <w:color w:val="000000"/>
          <w:sz w:val="24"/>
          <w:szCs w:val="24"/>
          <w:lang w:val="ru-RU"/>
        </w:rPr>
      </w:pPr>
      <w:r w:rsidRPr="00783804">
        <w:rPr>
          <w:b/>
          <w:color w:val="000000"/>
          <w:sz w:val="24"/>
          <w:szCs w:val="24"/>
          <w:lang w:val="ru-RU"/>
        </w:rPr>
        <w:t xml:space="preserve"> </w:t>
      </w:r>
      <w:r w:rsidRPr="008F0A34">
        <w:rPr>
          <w:b/>
          <w:color w:val="000000"/>
          <w:sz w:val="24"/>
          <w:szCs w:val="24"/>
        </w:rPr>
        <w:t>Оқу жұмыс бағдарламасының мазмұны</w:t>
      </w:r>
    </w:p>
    <w:tbl>
      <w:tblPr>
        <w:tblStyle w:val="a3"/>
        <w:tblW w:w="10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984"/>
        <w:gridCol w:w="640"/>
        <w:gridCol w:w="1123"/>
        <w:gridCol w:w="1288"/>
        <w:gridCol w:w="1065"/>
        <w:gridCol w:w="629"/>
        <w:gridCol w:w="746"/>
        <w:gridCol w:w="1481"/>
      </w:tblGrid>
      <w:tr w:rsidR="005941CC" w:rsidRPr="00526192" w14:paraId="48488FE1" w14:textId="77777777" w:rsidTr="00526192">
        <w:trPr>
          <w:trHeight w:val="126"/>
        </w:trPr>
        <w:tc>
          <w:tcPr>
            <w:tcW w:w="426" w:type="dxa"/>
            <w:vMerge w:val="restart"/>
            <w:vAlign w:val="center"/>
          </w:tcPr>
          <w:p w14:paraId="39F1ADD8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14:paraId="07A7192E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</w:rPr>
              <w:t>Тараулар/ оқыту нәтиже</w:t>
            </w:r>
            <w:r w:rsidR="00982E4B" w:rsidRPr="00526192">
              <w:rPr>
                <w:color w:val="000000"/>
                <w:lang w:val="ru-RU"/>
              </w:rPr>
              <w:t>-</w:t>
            </w:r>
            <w:r w:rsidRPr="00526192">
              <w:rPr>
                <w:color w:val="000000"/>
              </w:rPr>
              <w:t>лері</w:t>
            </w:r>
          </w:p>
        </w:tc>
        <w:tc>
          <w:tcPr>
            <w:tcW w:w="1984" w:type="dxa"/>
            <w:vMerge w:val="restart"/>
            <w:vAlign w:val="center"/>
          </w:tcPr>
          <w:p w14:paraId="307DA7CB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</w:rPr>
              <w:t>Тақырыптар/ бағалау өлшемдері</w:t>
            </w:r>
          </w:p>
        </w:tc>
        <w:tc>
          <w:tcPr>
            <w:tcW w:w="640" w:type="dxa"/>
            <w:vMerge w:val="restart"/>
            <w:vAlign w:val="center"/>
          </w:tcPr>
          <w:p w14:paraId="5F9AE56B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</w:rPr>
              <w:t>Барлық сағат саны</w:t>
            </w:r>
          </w:p>
        </w:tc>
        <w:tc>
          <w:tcPr>
            <w:tcW w:w="4105" w:type="dxa"/>
            <w:gridSpan w:val="4"/>
            <w:vAlign w:val="center"/>
          </w:tcPr>
          <w:p w14:paraId="54602F6F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  <w:lang w:val="ru-RU"/>
              </w:rPr>
              <w:t>о</w:t>
            </w:r>
            <w:r w:rsidRPr="00526192">
              <w:rPr>
                <w:color w:val="000000"/>
              </w:rPr>
              <w:t>ның ішінде</w:t>
            </w:r>
          </w:p>
        </w:tc>
        <w:tc>
          <w:tcPr>
            <w:tcW w:w="746" w:type="dxa"/>
            <w:vMerge w:val="restart"/>
            <w:vAlign w:val="center"/>
          </w:tcPr>
          <w:p w14:paraId="09088EF1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</w:rPr>
              <w:t>Сабақ түрі</w:t>
            </w:r>
          </w:p>
          <w:p w14:paraId="28607052" w14:textId="77777777" w:rsidR="005941CC" w:rsidRPr="00526192" w:rsidRDefault="005941CC" w:rsidP="005941CC">
            <w:pPr>
              <w:ind w:left="20"/>
              <w:jc w:val="both"/>
            </w:pPr>
            <w:r w:rsidRPr="00526192">
              <w:br/>
            </w:r>
          </w:p>
        </w:tc>
        <w:tc>
          <w:tcPr>
            <w:tcW w:w="1481" w:type="dxa"/>
            <w:vMerge w:val="restart"/>
            <w:vAlign w:val="center"/>
          </w:tcPr>
          <w:p w14:paraId="16C1B92E" w14:textId="77777777" w:rsidR="005941CC" w:rsidRPr="00526192" w:rsidRDefault="005941CC" w:rsidP="005941CC">
            <w:pPr>
              <w:ind w:left="20"/>
              <w:jc w:val="both"/>
            </w:pPr>
            <w:r w:rsidRPr="00526192">
              <w:rPr>
                <w:color w:val="000000"/>
              </w:rPr>
              <w:t>Бағалау тапсырмалары</w:t>
            </w:r>
          </w:p>
          <w:p w14:paraId="20E9E6D0" w14:textId="77777777" w:rsidR="005941CC" w:rsidRPr="00526192" w:rsidRDefault="005941CC" w:rsidP="005941CC">
            <w:pPr>
              <w:ind w:left="20"/>
              <w:jc w:val="both"/>
            </w:pPr>
            <w:r w:rsidRPr="00526192">
              <w:br/>
            </w:r>
          </w:p>
        </w:tc>
      </w:tr>
      <w:tr w:rsidR="005941CC" w:rsidRPr="00526192" w14:paraId="46A2A853" w14:textId="77777777" w:rsidTr="00526192">
        <w:trPr>
          <w:trHeight w:val="126"/>
        </w:trPr>
        <w:tc>
          <w:tcPr>
            <w:tcW w:w="426" w:type="dxa"/>
            <w:vMerge/>
          </w:tcPr>
          <w:p w14:paraId="22C48E2C" w14:textId="77777777" w:rsidR="005941CC" w:rsidRPr="00526192" w:rsidRDefault="005941CC" w:rsidP="005941CC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14:paraId="698EE2E2" w14:textId="77777777" w:rsidR="005941CC" w:rsidRPr="00526192" w:rsidRDefault="005941CC" w:rsidP="005941CC">
            <w:pPr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29A2DB15" w14:textId="77777777" w:rsidR="005941CC" w:rsidRPr="00526192" w:rsidRDefault="005941CC" w:rsidP="005941CC">
            <w:pPr>
              <w:rPr>
                <w:lang w:val="ru-RU"/>
              </w:rPr>
            </w:pPr>
          </w:p>
        </w:tc>
        <w:tc>
          <w:tcPr>
            <w:tcW w:w="640" w:type="dxa"/>
            <w:vMerge/>
          </w:tcPr>
          <w:p w14:paraId="67BB8C71" w14:textId="77777777" w:rsidR="005941CC" w:rsidRPr="00526192" w:rsidRDefault="005941CC" w:rsidP="005941CC">
            <w:pPr>
              <w:rPr>
                <w:lang w:val="ru-RU"/>
              </w:rPr>
            </w:pPr>
          </w:p>
        </w:tc>
        <w:tc>
          <w:tcPr>
            <w:tcW w:w="1123" w:type="dxa"/>
            <w:vAlign w:val="center"/>
          </w:tcPr>
          <w:p w14:paraId="2107C6C2" w14:textId="77777777" w:rsidR="005941CC" w:rsidRPr="00526192" w:rsidRDefault="005941CC" w:rsidP="005941CC">
            <w:pPr>
              <w:rPr>
                <w:lang w:val="ru-RU"/>
              </w:rPr>
            </w:pPr>
            <w:r w:rsidRPr="00526192">
              <w:rPr>
                <w:color w:val="000000"/>
                <w:lang w:val="ru-RU"/>
              </w:rPr>
              <w:t>т</w:t>
            </w:r>
            <w:r w:rsidRPr="00526192">
              <w:rPr>
                <w:color w:val="000000"/>
              </w:rPr>
              <w:t>еориялық</w:t>
            </w:r>
          </w:p>
        </w:tc>
        <w:tc>
          <w:tcPr>
            <w:tcW w:w="1288" w:type="dxa"/>
            <w:vAlign w:val="center"/>
          </w:tcPr>
          <w:p w14:paraId="4260D60B" w14:textId="77777777" w:rsidR="005941CC" w:rsidRPr="00526192" w:rsidRDefault="005941CC" w:rsidP="005941CC">
            <w:pPr>
              <w:rPr>
                <w:lang w:val="ru-RU"/>
              </w:rPr>
            </w:pPr>
            <w:r w:rsidRPr="00526192">
              <w:rPr>
                <w:color w:val="000000"/>
                <w:lang w:val="ru-RU"/>
              </w:rPr>
              <w:t>з</w:t>
            </w:r>
            <w:r w:rsidRPr="00526192">
              <w:rPr>
                <w:color w:val="000000"/>
              </w:rPr>
              <w:t>ертханалық тәжірибелік</w:t>
            </w:r>
          </w:p>
        </w:tc>
        <w:tc>
          <w:tcPr>
            <w:tcW w:w="1065" w:type="dxa"/>
            <w:vAlign w:val="center"/>
          </w:tcPr>
          <w:p w14:paraId="18004E79" w14:textId="77777777" w:rsidR="005941CC" w:rsidRPr="00526192" w:rsidRDefault="005941CC" w:rsidP="005941CC">
            <w:pPr>
              <w:rPr>
                <w:lang w:val="ru-RU"/>
              </w:rPr>
            </w:pPr>
            <w:r w:rsidRPr="00526192">
              <w:rPr>
                <w:color w:val="000000"/>
                <w:lang w:val="kk-KZ"/>
              </w:rPr>
              <w:t>ө</w:t>
            </w:r>
            <w:r w:rsidRPr="00526192">
              <w:rPr>
                <w:color w:val="000000"/>
              </w:rPr>
              <w:t>ндірістік оқыту /кәсіптік практика</w:t>
            </w:r>
          </w:p>
        </w:tc>
        <w:tc>
          <w:tcPr>
            <w:tcW w:w="629" w:type="dxa"/>
            <w:vAlign w:val="center"/>
          </w:tcPr>
          <w:p w14:paraId="5ECF2FB4" w14:textId="77777777" w:rsidR="005941CC" w:rsidRPr="00526192" w:rsidRDefault="005941CC" w:rsidP="005941CC">
            <w:pPr>
              <w:rPr>
                <w:lang w:val="ru-RU"/>
              </w:rPr>
            </w:pPr>
            <w:r w:rsidRPr="00526192">
              <w:rPr>
                <w:color w:val="000000"/>
                <w:lang w:val="kk-KZ"/>
              </w:rPr>
              <w:t>ж</w:t>
            </w:r>
            <w:r w:rsidRPr="00526192">
              <w:rPr>
                <w:color w:val="000000"/>
              </w:rPr>
              <w:t>еке</w:t>
            </w:r>
          </w:p>
        </w:tc>
        <w:tc>
          <w:tcPr>
            <w:tcW w:w="746" w:type="dxa"/>
            <w:vMerge/>
            <w:vAlign w:val="center"/>
          </w:tcPr>
          <w:p w14:paraId="4D65EBA0" w14:textId="77777777" w:rsidR="005941CC" w:rsidRPr="00526192" w:rsidRDefault="005941CC" w:rsidP="005941CC">
            <w:pPr>
              <w:rPr>
                <w:lang w:val="ru-RU"/>
              </w:rPr>
            </w:pPr>
          </w:p>
        </w:tc>
        <w:tc>
          <w:tcPr>
            <w:tcW w:w="1481" w:type="dxa"/>
            <w:vMerge/>
            <w:vAlign w:val="center"/>
          </w:tcPr>
          <w:p w14:paraId="5A0D2DCB" w14:textId="77777777" w:rsidR="005941CC" w:rsidRPr="00526192" w:rsidRDefault="005941CC" w:rsidP="005941CC">
            <w:pPr>
              <w:rPr>
                <w:lang w:val="ru-RU"/>
              </w:rPr>
            </w:pPr>
          </w:p>
        </w:tc>
      </w:tr>
      <w:tr w:rsidR="00982E4B" w:rsidRPr="00526192" w14:paraId="4DA74C46" w14:textId="77777777" w:rsidTr="00526192">
        <w:tc>
          <w:tcPr>
            <w:tcW w:w="426" w:type="dxa"/>
          </w:tcPr>
          <w:p w14:paraId="69206159" w14:textId="77777777" w:rsidR="00982E4B" w:rsidRPr="00526192" w:rsidRDefault="00982E4B" w:rsidP="00982E4B">
            <w:pPr>
              <w:jc w:val="center"/>
              <w:rPr>
                <w:b/>
                <w:lang w:val="ru-RU"/>
              </w:rPr>
            </w:pPr>
            <w:r w:rsidRPr="00526192">
              <w:rPr>
                <w:b/>
                <w:lang w:val="ru-RU"/>
              </w:rPr>
              <w:t>1</w:t>
            </w:r>
          </w:p>
        </w:tc>
        <w:tc>
          <w:tcPr>
            <w:tcW w:w="1276" w:type="dxa"/>
          </w:tcPr>
          <w:p w14:paraId="1A439470" w14:textId="77777777" w:rsidR="00982E4B" w:rsidRPr="00526192" w:rsidRDefault="00982E4B" w:rsidP="00982E4B">
            <w:pPr>
              <w:jc w:val="center"/>
              <w:rPr>
                <w:b/>
                <w:lang w:val="ru-RU"/>
              </w:rPr>
            </w:pPr>
            <w:r w:rsidRPr="00526192">
              <w:rPr>
                <w:b/>
                <w:lang w:val="ru-RU"/>
              </w:rPr>
              <w:t>2</w:t>
            </w:r>
          </w:p>
        </w:tc>
        <w:tc>
          <w:tcPr>
            <w:tcW w:w="1984" w:type="dxa"/>
          </w:tcPr>
          <w:p w14:paraId="2DA23EE4" w14:textId="77777777" w:rsidR="00982E4B" w:rsidRPr="00526192" w:rsidRDefault="00982E4B" w:rsidP="00982E4B">
            <w:pPr>
              <w:jc w:val="center"/>
              <w:rPr>
                <w:b/>
                <w:color w:val="000000"/>
                <w:spacing w:val="2"/>
                <w:lang w:val="kk-KZ"/>
              </w:rPr>
            </w:pPr>
            <w:r w:rsidRPr="00526192">
              <w:rPr>
                <w:b/>
                <w:color w:val="000000"/>
                <w:spacing w:val="2"/>
                <w:lang w:val="kk-KZ"/>
              </w:rPr>
              <w:t>3</w:t>
            </w:r>
          </w:p>
        </w:tc>
        <w:tc>
          <w:tcPr>
            <w:tcW w:w="640" w:type="dxa"/>
          </w:tcPr>
          <w:p w14:paraId="44537F21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4</w:t>
            </w:r>
          </w:p>
        </w:tc>
        <w:tc>
          <w:tcPr>
            <w:tcW w:w="1123" w:type="dxa"/>
          </w:tcPr>
          <w:p w14:paraId="5240E7B5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5</w:t>
            </w:r>
          </w:p>
        </w:tc>
        <w:tc>
          <w:tcPr>
            <w:tcW w:w="1288" w:type="dxa"/>
          </w:tcPr>
          <w:p w14:paraId="1F05F8FA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6</w:t>
            </w:r>
          </w:p>
        </w:tc>
        <w:tc>
          <w:tcPr>
            <w:tcW w:w="1065" w:type="dxa"/>
          </w:tcPr>
          <w:p w14:paraId="432D49B7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7</w:t>
            </w:r>
          </w:p>
        </w:tc>
        <w:tc>
          <w:tcPr>
            <w:tcW w:w="629" w:type="dxa"/>
          </w:tcPr>
          <w:p w14:paraId="3B71C27B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8</w:t>
            </w:r>
          </w:p>
        </w:tc>
        <w:tc>
          <w:tcPr>
            <w:tcW w:w="746" w:type="dxa"/>
          </w:tcPr>
          <w:p w14:paraId="163EA9B9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9</w:t>
            </w:r>
          </w:p>
        </w:tc>
        <w:tc>
          <w:tcPr>
            <w:tcW w:w="1481" w:type="dxa"/>
          </w:tcPr>
          <w:p w14:paraId="7D01EB28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10</w:t>
            </w:r>
          </w:p>
        </w:tc>
      </w:tr>
      <w:tr w:rsidR="00982E4B" w:rsidRPr="00526192" w14:paraId="0C3A029D" w14:textId="77777777" w:rsidTr="00526192">
        <w:tc>
          <w:tcPr>
            <w:tcW w:w="426" w:type="dxa"/>
          </w:tcPr>
          <w:p w14:paraId="26260541" w14:textId="77777777" w:rsidR="00982E4B" w:rsidRPr="00526192" w:rsidRDefault="00982E4B" w:rsidP="00982E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A450B4" w14:textId="109CCDC8" w:rsidR="00982E4B" w:rsidRPr="00526192" w:rsidRDefault="00AE05DB" w:rsidP="001D7880">
            <w:pPr>
              <w:rPr>
                <w:b/>
                <w:bCs/>
                <w:color w:val="000000"/>
                <w:lang w:val="kk-KZ"/>
              </w:rPr>
            </w:pPr>
            <w:r w:rsidRPr="00526192">
              <w:rPr>
                <w:b/>
                <w:bCs/>
                <w:color w:val="000000"/>
              </w:rPr>
              <w:t>КМ 1.  Жабдықтарды, техникалық құралдарды, құжаттаманы далалық кезеңге дайындау</w:t>
            </w:r>
          </w:p>
        </w:tc>
        <w:tc>
          <w:tcPr>
            <w:tcW w:w="1984" w:type="dxa"/>
          </w:tcPr>
          <w:p w14:paraId="09B8C4D0" w14:textId="77777777" w:rsidR="00982E4B" w:rsidRPr="00526192" w:rsidRDefault="00982E4B" w:rsidP="00982E4B">
            <w:pPr>
              <w:jc w:val="center"/>
              <w:rPr>
                <w:b/>
                <w:color w:val="000000"/>
                <w:spacing w:val="2"/>
                <w:lang w:val="kk-KZ"/>
              </w:rPr>
            </w:pPr>
          </w:p>
        </w:tc>
        <w:tc>
          <w:tcPr>
            <w:tcW w:w="640" w:type="dxa"/>
          </w:tcPr>
          <w:p w14:paraId="1063149D" w14:textId="0594E4EB" w:rsidR="00982E4B" w:rsidRPr="00526192" w:rsidRDefault="009F5515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504</w:t>
            </w:r>
          </w:p>
        </w:tc>
        <w:tc>
          <w:tcPr>
            <w:tcW w:w="1123" w:type="dxa"/>
          </w:tcPr>
          <w:p w14:paraId="441A9597" w14:textId="2C4782F2" w:rsidR="00982E4B" w:rsidRPr="00526192" w:rsidRDefault="009F5515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168</w:t>
            </w:r>
          </w:p>
        </w:tc>
        <w:tc>
          <w:tcPr>
            <w:tcW w:w="1288" w:type="dxa"/>
          </w:tcPr>
          <w:p w14:paraId="4AE9916E" w14:textId="53CD3484" w:rsidR="00982E4B" w:rsidRPr="00526192" w:rsidRDefault="009F5515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96</w:t>
            </w:r>
          </w:p>
        </w:tc>
        <w:tc>
          <w:tcPr>
            <w:tcW w:w="1065" w:type="dxa"/>
          </w:tcPr>
          <w:p w14:paraId="7D7CFF0D" w14:textId="54D4251D" w:rsidR="00982E4B" w:rsidRPr="00526192" w:rsidRDefault="004211F1" w:rsidP="00982E4B">
            <w:pPr>
              <w:jc w:val="center"/>
              <w:rPr>
                <w:b/>
                <w:lang w:val="kk-KZ"/>
              </w:rPr>
            </w:pPr>
            <w:r w:rsidRPr="00526192">
              <w:rPr>
                <w:b/>
                <w:lang w:val="kk-KZ"/>
              </w:rPr>
              <w:t>240</w:t>
            </w:r>
          </w:p>
        </w:tc>
        <w:tc>
          <w:tcPr>
            <w:tcW w:w="629" w:type="dxa"/>
          </w:tcPr>
          <w:p w14:paraId="3F518A9C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46" w:type="dxa"/>
          </w:tcPr>
          <w:p w14:paraId="363F6A4C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81" w:type="dxa"/>
          </w:tcPr>
          <w:p w14:paraId="39DDC777" w14:textId="77777777" w:rsidR="00982E4B" w:rsidRPr="00526192" w:rsidRDefault="00982E4B" w:rsidP="00982E4B">
            <w:pPr>
              <w:jc w:val="center"/>
              <w:rPr>
                <w:b/>
                <w:lang w:val="kk-KZ"/>
              </w:rPr>
            </w:pPr>
          </w:p>
        </w:tc>
      </w:tr>
      <w:tr w:rsidR="00F84C3C" w:rsidRPr="00526192" w14:paraId="460BDD07" w14:textId="77777777" w:rsidTr="00526192">
        <w:tc>
          <w:tcPr>
            <w:tcW w:w="426" w:type="dxa"/>
          </w:tcPr>
          <w:p w14:paraId="28830778" w14:textId="77777777" w:rsidR="00F84C3C" w:rsidRPr="00526192" w:rsidRDefault="0025792B" w:rsidP="00982E4B">
            <w:pPr>
              <w:jc w:val="center"/>
            </w:pPr>
            <w:r w:rsidRPr="00526192">
              <w:t>1</w:t>
            </w:r>
          </w:p>
        </w:tc>
        <w:tc>
          <w:tcPr>
            <w:tcW w:w="1276" w:type="dxa"/>
          </w:tcPr>
          <w:p w14:paraId="45C2568B" w14:textId="569B5998" w:rsidR="00F84C3C" w:rsidRPr="00526192" w:rsidRDefault="00AE05DB" w:rsidP="009D1C12">
            <w:pPr>
              <w:rPr>
                <w:color w:val="000000"/>
                <w:lang w:val="kk-KZ"/>
              </w:rPr>
            </w:pPr>
            <w:r w:rsidRPr="00526192">
              <w:rPr>
                <w:color w:val="000000"/>
              </w:rPr>
              <w:t>ОН 1.1. Күрделі емес бөлшектердің, аппараттардың технологиялық схемаларының эскиздерін, жұмыс және құрастыру сызбаларын орындау.</w:t>
            </w:r>
          </w:p>
        </w:tc>
        <w:tc>
          <w:tcPr>
            <w:tcW w:w="1984" w:type="dxa"/>
          </w:tcPr>
          <w:p w14:paraId="3736A814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33" w:right="-56" w:hanging="1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қондырғыларын басқару. Бұрғылау қондырғыларының негізгі кластары.</w:t>
            </w:r>
          </w:p>
          <w:p w14:paraId="45429B4C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33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Әр түрлі бұрғылау қондырғыларын пайдалану ережелері.</w:t>
            </w:r>
          </w:p>
          <w:p w14:paraId="36599A28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қондырғыларын басқаруға арналған аспаптар мен саймандар.</w:t>
            </w:r>
          </w:p>
          <w:p w14:paraId="34C8B14C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Түсіру-көтеру операцияларын жүргізудің ережесі мен тәртібі.</w:t>
            </w:r>
          </w:p>
          <w:p w14:paraId="74DB2C61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Әр түрлі типтегі бұрғылау қондырғыларын басқару.</w:t>
            </w:r>
          </w:p>
          <w:p w14:paraId="58A2F819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ағандық, кернсіз, соққылау және басқа да тәсілдермен бұрғылау процестері.</w:t>
            </w:r>
          </w:p>
          <w:p w14:paraId="118D29A6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ақылау-өлшеу аспаптарының көрсеткіштерін санау.</w:t>
            </w:r>
          </w:p>
          <w:p w14:paraId="346EBD5F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Дроссельдің көмегімен қысымды реттеу</w:t>
            </w:r>
            <w:r w:rsidRPr="00526192">
              <w:rPr>
                <w:lang w:val="kk-KZ"/>
              </w:rPr>
              <w:t>.</w:t>
            </w:r>
          </w:p>
          <w:p w14:paraId="158A6CB3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ru-RU"/>
              </w:rPr>
              <w:t>Басқару және беруді тарату аспаптары.</w:t>
            </w:r>
          </w:p>
          <w:p w14:paraId="749EF5A2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Бұрғылаудың қажетті режимдері</w:t>
            </w:r>
            <w:r w:rsidRPr="00526192">
              <w:rPr>
                <w:lang w:val="kk-KZ"/>
              </w:rPr>
              <w:t>.</w:t>
            </w:r>
          </w:p>
          <w:p w14:paraId="62BB7056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Түсіру-көтеру операциялары</w:t>
            </w:r>
            <w:r w:rsidRPr="00526192">
              <w:rPr>
                <w:lang w:val="kk-KZ"/>
              </w:rPr>
              <w:t>.</w:t>
            </w:r>
          </w:p>
          <w:p w14:paraId="70FEBE39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Жұмыс орнын ұйымдастыру</w:t>
            </w:r>
            <w:r w:rsidRPr="00526192">
              <w:rPr>
                <w:lang w:val="kk-KZ"/>
              </w:rPr>
              <w:t>.</w:t>
            </w:r>
          </w:p>
          <w:p w14:paraId="4D5E102B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Қауіпсіздік техникасы қағидалары</w:t>
            </w:r>
            <w:r w:rsidRPr="00526192">
              <w:rPr>
                <w:lang w:val="kk-KZ"/>
              </w:rPr>
              <w:t>.</w:t>
            </w:r>
          </w:p>
          <w:p w14:paraId="48CB247D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Ауысымды қабылдау және тапсыру</w:t>
            </w:r>
            <w:r w:rsidRPr="00526192">
              <w:rPr>
                <w:lang w:val="kk-KZ"/>
              </w:rPr>
              <w:t>.</w:t>
            </w:r>
          </w:p>
          <w:p w14:paraId="01BDFC30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дың қажетті режимдері. Бұрғылаудың технологиялық режимдері.</w:t>
            </w:r>
          </w:p>
          <w:p w14:paraId="04E2E11D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hanging="175"/>
              <w:rPr>
                <w:color w:val="000000"/>
                <w:spacing w:val="2"/>
                <w:lang w:val="kk-KZ"/>
              </w:rPr>
            </w:pPr>
            <w:r w:rsidRPr="00526192">
              <w:t>Бұрғылау жағдайларының өзгеру белгілері</w:t>
            </w:r>
            <w:r w:rsidRPr="00526192">
              <w:rPr>
                <w:lang w:val="kk-KZ"/>
              </w:rPr>
              <w:t>.</w:t>
            </w:r>
          </w:p>
          <w:p w14:paraId="40DBB10A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ru-RU"/>
              </w:rPr>
              <w:t>Геологиялық-техникалық нарядтың мақсаты мен құрамы.</w:t>
            </w:r>
          </w:p>
          <w:p w14:paraId="20CAC09D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Шаю сұйықтықтарының қасиеттері</w:t>
            </w:r>
            <w:r w:rsidRPr="00526192">
              <w:rPr>
                <w:lang w:val="kk-KZ"/>
              </w:rPr>
              <w:t>.</w:t>
            </w:r>
          </w:p>
          <w:p w14:paraId="0CD0B8EA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Жағдайларды ескере отырып, бұрғылаудың қажетті режимдері.</w:t>
            </w:r>
          </w:p>
          <w:p w14:paraId="30227C7C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Бұрғылау кезінде түрлі жағдайлар</w:t>
            </w:r>
            <w:r w:rsidRPr="00526192">
              <w:rPr>
                <w:lang w:val="kk-KZ"/>
              </w:rPr>
              <w:t>.</w:t>
            </w:r>
          </w:p>
          <w:p w14:paraId="1426DC5F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Геологиялық-техникалық наряд</w:t>
            </w:r>
            <w:r w:rsidRPr="00526192">
              <w:rPr>
                <w:lang w:val="kk-KZ"/>
              </w:rPr>
              <w:t>.</w:t>
            </w:r>
          </w:p>
          <w:p w14:paraId="7BEE1C20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t>Белгіленген бағытта ұңғымаларды бұрғылау</w:t>
            </w:r>
            <w:r w:rsidRPr="00526192">
              <w:rPr>
                <w:lang w:val="kk-KZ"/>
              </w:rPr>
              <w:t>.</w:t>
            </w:r>
          </w:p>
          <w:p w14:paraId="333EFB91" w14:textId="77777777" w:rsidR="00F87F3C" w:rsidRPr="00526192" w:rsidRDefault="00F87F3C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үшін қажетті технологиялық сайман. Бұрғылаудың әр түрлеріне арналған снарядтың құрамы.</w:t>
            </w:r>
          </w:p>
          <w:p w14:paraId="0B42A59D" w14:textId="71C50BD7" w:rsidR="009A2F09" w:rsidRPr="00526192" w:rsidRDefault="009A2F09" w:rsidP="00526192">
            <w:pPr>
              <w:pStyle w:val="a6"/>
              <w:numPr>
                <w:ilvl w:val="0"/>
                <w:numId w:val="1"/>
              </w:numPr>
              <w:ind w:left="0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, қаптама, бағаналық құбырлар қосылыстарының және жыныстарды бұзып жаратын аспаптардың типтері.</w:t>
            </w:r>
          </w:p>
        </w:tc>
        <w:tc>
          <w:tcPr>
            <w:tcW w:w="640" w:type="dxa"/>
          </w:tcPr>
          <w:p w14:paraId="16D8401E" w14:textId="4E5BD202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20</w:t>
            </w:r>
          </w:p>
        </w:tc>
        <w:tc>
          <w:tcPr>
            <w:tcW w:w="1123" w:type="dxa"/>
          </w:tcPr>
          <w:p w14:paraId="01208EB4" w14:textId="6F40DEED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288" w:type="dxa"/>
          </w:tcPr>
          <w:p w14:paraId="590F2DA9" w14:textId="09049F48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365794EC" w14:textId="0C7C0CD5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58F8EF95" w14:textId="77777777" w:rsidR="00F84C3C" w:rsidRPr="00526192" w:rsidRDefault="00F84C3C" w:rsidP="00982E4B">
            <w:pPr>
              <w:jc w:val="center"/>
              <w:rPr>
                <w:lang w:val="kk-KZ"/>
              </w:rPr>
            </w:pPr>
          </w:p>
        </w:tc>
        <w:tc>
          <w:tcPr>
            <w:tcW w:w="746" w:type="dxa"/>
          </w:tcPr>
          <w:p w14:paraId="610C1CC4" w14:textId="77777777" w:rsidR="00F84C3C" w:rsidRPr="00526192" w:rsidRDefault="00F84C3C" w:rsidP="00982E4B">
            <w:pPr>
              <w:jc w:val="center"/>
              <w:rPr>
                <w:lang w:val="kk-KZ"/>
              </w:rPr>
            </w:pPr>
          </w:p>
        </w:tc>
        <w:tc>
          <w:tcPr>
            <w:tcW w:w="1481" w:type="dxa"/>
          </w:tcPr>
          <w:p w14:paraId="28B86BCA" w14:textId="77777777" w:rsidR="00F84C3C" w:rsidRPr="00526192" w:rsidRDefault="00F84C3C" w:rsidP="00982E4B">
            <w:pPr>
              <w:jc w:val="center"/>
              <w:rPr>
                <w:lang w:val="kk-KZ"/>
              </w:rPr>
            </w:pPr>
          </w:p>
        </w:tc>
        <w:bookmarkStart w:id="0" w:name="_GoBack"/>
        <w:bookmarkEnd w:id="0"/>
      </w:tr>
      <w:tr w:rsidR="00F84C3C" w:rsidRPr="00526192" w14:paraId="2428705D" w14:textId="77777777" w:rsidTr="00526192">
        <w:tc>
          <w:tcPr>
            <w:tcW w:w="426" w:type="dxa"/>
          </w:tcPr>
          <w:p w14:paraId="502B3BAB" w14:textId="31E0DF49" w:rsidR="00F84C3C" w:rsidRPr="00526192" w:rsidRDefault="0025792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4A214113" w14:textId="77777777" w:rsidR="00AE05DB" w:rsidRPr="00526192" w:rsidRDefault="00AE05DB" w:rsidP="00AE05DB">
            <w:pPr>
              <w:rPr>
                <w:color w:val="000000"/>
                <w:lang w:val="kk-KZ"/>
              </w:rPr>
            </w:pPr>
            <w:r w:rsidRPr="00526192">
              <w:rPr>
                <w:color w:val="000000"/>
                <w:lang w:val="kk-KZ"/>
              </w:rPr>
              <w:t>ОН 1.2. Электр жабдығы жұмысының параметрлерін бақылауды жүргізу.</w:t>
            </w:r>
          </w:p>
          <w:p w14:paraId="259CFF11" w14:textId="77777777" w:rsidR="00F84C3C" w:rsidRPr="00526192" w:rsidRDefault="00F84C3C" w:rsidP="00F84C3C">
            <w:pPr>
              <w:rPr>
                <w:lang w:val="kk-KZ"/>
              </w:rPr>
            </w:pPr>
          </w:p>
        </w:tc>
        <w:tc>
          <w:tcPr>
            <w:tcW w:w="1984" w:type="dxa"/>
          </w:tcPr>
          <w:p w14:paraId="2A1C1AEC" w14:textId="77777777" w:rsidR="00F84C3C" w:rsidRPr="00526192" w:rsidRDefault="009A2F09" w:rsidP="004211F1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Жыныстарды бұзып жаратын аспаптардың түрлері мен типтік өлшемдері.</w:t>
            </w:r>
          </w:p>
          <w:p w14:paraId="08C3D178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Тау-кен жыныстарының физика-механикалық қасиеттері.</w:t>
            </w:r>
          </w:p>
          <w:p w14:paraId="1A28A8E3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Нақты міндеттерді шешу үшін снарядтың қажетті типі.</w:t>
            </w:r>
          </w:p>
          <w:p w14:paraId="15229A32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Нақты геологиялық жағдайлар үшін қажетті жынысты бұзып жаратын аспап.</w:t>
            </w:r>
          </w:p>
          <w:p w14:paraId="76CC9B37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Еңіс бағытталған ұңғымаларды бұрғылау үшін қажетті технологиялық сайман.</w:t>
            </w:r>
          </w:p>
          <w:p w14:paraId="52DF583F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Жабдықты монтаждау, демонтаждау</w:t>
            </w:r>
            <w:r w:rsidRPr="00526192">
              <w:rPr>
                <w:lang w:val="kk-KZ"/>
              </w:rPr>
              <w:t>.</w:t>
            </w:r>
          </w:p>
          <w:p w14:paraId="0D036384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ru-RU"/>
              </w:rPr>
              <w:t>Бұрғылау мұнараларын монтаждау және демонтаждау ережесі.</w:t>
            </w:r>
          </w:p>
          <w:p w14:paraId="7BE03377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Бұрғылау мұнараларын демонтаждау әдістері</w:t>
            </w:r>
            <w:r w:rsidRPr="00526192">
              <w:rPr>
                <w:lang w:val="kk-KZ"/>
              </w:rPr>
              <w:t>.</w:t>
            </w:r>
          </w:p>
          <w:p w14:paraId="3D9CBA80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рдың маңында ғимараттарды орналастыру сызбасы.</w:t>
            </w:r>
          </w:p>
          <w:p w14:paraId="5E24C849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мұнараларына арнлған іргетас тұрғызу.</w:t>
            </w:r>
          </w:p>
          <w:p w14:paraId="0F9E713C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сорғыларын орнату және бекіту ережелерін сақтау.</w:t>
            </w:r>
          </w:p>
          <w:p w14:paraId="29D01ECF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Магнитті-іске қосу станциясын, күш жетектерін орнату ережелері.</w:t>
            </w:r>
          </w:p>
          <w:p w14:paraId="118028EA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Жерлерді рекультивациялау әдістері</w:t>
            </w:r>
            <w:r w:rsidRPr="00526192">
              <w:rPr>
                <w:lang w:val="kk-KZ"/>
              </w:rPr>
              <w:t>.</w:t>
            </w:r>
          </w:p>
          <w:p w14:paraId="2DF8976C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Қоршаған ортаны қорғау және өнеркәсіптік қауіпсіздік негіздері.</w:t>
            </w:r>
          </w:p>
          <w:p w14:paraId="33C2E42E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ru-RU"/>
              </w:rPr>
              <w:t>Бұрғылау станоктарын монтаждау және демонтаждауға арналған әдістер.</w:t>
            </w:r>
          </w:p>
          <w:p w14:paraId="505DC698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қондырғысын монтаждау үшін алаң таңдау.</w:t>
            </w:r>
          </w:p>
          <w:p w14:paraId="7B653116" w14:textId="77777777" w:rsidR="009A2F09" w:rsidRPr="00526192" w:rsidRDefault="009A2F09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Монтаждау және демонтаждау үшін сайман таңдау және қолдану</w:t>
            </w:r>
            <w:r w:rsidR="000E209A" w:rsidRPr="00526192">
              <w:rPr>
                <w:lang w:val="kk-KZ"/>
              </w:rPr>
              <w:t>.</w:t>
            </w:r>
          </w:p>
          <w:p w14:paraId="3551E8CC" w14:textId="77777777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Бұрғылау мұнарасын және бұрғылау станогын орталықтау.</w:t>
            </w:r>
          </w:p>
          <w:p w14:paraId="48C018CC" w14:textId="77777777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Күш жетектерін монтаждау</w:t>
            </w:r>
            <w:r w:rsidRPr="00526192">
              <w:rPr>
                <w:lang w:val="kk-KZ"/>
              </w:rPr>
              <w:t>.</w:t>
            </w:r>
          </w:p>
          <w:p w14:paraId="13FBC8EC" w14:textId="77777777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Жабдықты тасымалдау</w:t>
            </w:r>
            <w:r w:rsidRPr="00526192">
              <w:rPr>
                <w:lang w:val="kk-KZ"/>
              </w:rPr>
              <w:t>.</w:t>
            </w:r>
          </w:p>
          <w:p w14:paraId="7B0F2C9D" w14:textId="77777777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Конструкциялар мен жабдықты бекітудің сенімділігін тексеру.</w:t>
            </w:r>
          </w:p>
          <w:p w14:paraId="009DF2E7" w14:textId="77777777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Бұрғылау мұнарасын жылжыту</w:t>
            </w:r>
            <w:r w:rsidRPr="00526192">
              <w:rPr>
                <w:lang w:val="kk-KZ"/>
              </w:rPr>
              <w:t>.</w:t>
            </w:r>
          </w:p>
          <w:p w14:paraId="14B3ABE4" w14:textId="77777777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t>Бұрғылау қондырғысын тасымалдау қағидалары</w:t>
            </w:r>
            <w:r w:rsidRPr="00526192">
              <w:rPr>
                <w:lang w:val="kk-KZ"/>
              </w:rPr>
              <w:t>.</w:t>
            </w:r>
          </w:p>
          <w:p w14:paraId="66B319C4" w14:textId="678837E6" w:rsidR="000E209A" w:rsidRPr="00526192" w:rsidRDefault="000E209A" w:rsidP="009A2F09">
            <w:pPr>
              <w:pStyle w:val="a6"/>
              <w:numPr>
                <w:ilvl w:val="0"/>
                <w:numId w:val="2"/>
              </w:numPr>
              <w:ind w:left="34" w:firstLine="0"/>
              <w:rPr>
                <w:color w:val="000000"/>
                <w:spacing w:val="2"/>
                <w:lang w:val="kk-KZ"/>
              </w:rPr>
            </w:pPr>
            <w:r w:rsidRPr="00526192">
              <w:rPr>
                <w:lang w:val="kk-KZ"/>
              </w:rPr>
              <w:t>Жабдықты тиеуді және түсіруді жеңілдетуге арналған саймандар.</w:t>
            </w:r>
          </w:p>
        </w:tc>
        <w:tc>
          <w:tcPr>
            <w:tcW w:w="640" w:type="dxa"/>
          </w:tcPr>
          <w:p w14:paraId="7FF06438" w14:textId="04F68D48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20</w:t>
            </w:r>
          </w:p>
        </w:tc>
        <w:tc>
          <w:tcPr>
            <w:tcW w:w="1123" w:type="dxa"/>
          </w:tcPr>
          <w:p w14:paraId="4441A763" w14:textId="0D7EDB50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288" w:type="dxa"/>
          </w:tcPr>
          <w:p w14:paraId="25BF624C" w14:textId="424BD0C3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3A2AD593" w14:textId="70904398" w:rsidR="00F84C3C" w:rsidRPr="00526192" w:rsidRDefault="00AE05D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18504BAF" w14:textId="77777777" w:rsidR="00F84C3C" w:rsidRPr="00526192" w:rsidRDefault="00F84C3C" w:rsidP="00982E4B">
            <w:pPr>
              <w:jc w:val="center"/>
              <w:rPr>
                <w:lang w:val="kk-KZ"/>
              </w:rPr>
            </w:pPr>
          </w:p>
        </w:tc>
        <w:tc>
          <w:tcPr>
            <w:tcW w:w="746" w:type="dxa"/>
          </w:tcPr>
          <w:p w14:paraId="5B7445E6" w14:textId="77777777" w:rsidR="00F84C3C" w:rsidRPr="00526192" w:rsidRDefault="00F84C3C" w:rsidP="00982E4B">
            <w:pPr>
              <w:jc w:val="center"/>
              <w:rPr>
                <w:lang w:val="kk-KZ"/>
              </w:rPr>
            </w:pPr>
          </w:p>
        </w:tc>
        <w:tc>
          <w:tcPr>
            <w:tcW w:w="1481" w:type="dxa"/>
          </w:tcPr>
          <w:p w14:paraId="16AA73C8" w14:textId="77777777" w:rsidR="00F84C3C" w:rsidRPr="00526192" w:rsidRDefault="00F84C3C" w:rsidP="00982E4B">
            <w:pPr>
              <w:jc w:val="center"/>
              <w:rPr>
                <w:lang w:val="kk-KZ"/>
              </w:rPr>
            </w:pPr>
          </w:p>
        </w:tc>
      </w:tr>
      <w:tr w:rsidR="005941CC" w:rsidRPr="00526192" w14:paraId="3CDA902E" w14:textId="77777777" w:rsidTr="00526192">
        <w:tc>
          <w:tcPr>
            <w:tcW w:w="426" w:type="dxa"/>
          </w:tcPr>
          <w:p w14:paraId="3E6B55CF" w14:textId="4BD614FB" w:rsidR="005941CC" w:rsidRPr="00526192" w:rsidRDefault="0025792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36C7BE9E" w14:textId="17B6CE18" w:rsidR="007439E9" w:rsidRPr="00526192" w:rsidRDefault="00F16B47" w:rsidP="00F84C3C">
            <w:pPr>
              <w:rPr>
                <w:color w:val="000000"/>
                <w:lang w:val="kk-KZ"/>
              </w:rPr>
            </w:pPr>
            <w:r w:rsidRPr="00526192">
              <w:rPr>
                <w:color w:val="000000"/>
                <w:lang w:val="kk-KZ"/>
              </w:rPr>
              <w:t>ОН 1.3. Параметрлерді есептеу, әртүрлі электр шамаларын, электр машиналары мен механизмдерін өлшеу кезінде аспаптарды қосу схемаларын құрастыру және жинау.</w:t>
            </w:r>
          </w:p>
        </w:tc>
        <w:tc>
          <w:tcPr>
            <w:tcW w:w="1984" w:type="dxa"/>
          </w:tcPr>
          <w:p w14:paraId="5F41D2E2" w14:textId="77777777" w:rsidR="009A2F09" w:rsidRPr="00526192" w:rsidRDefault="000E209A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Сақтандыру арқандары мен тарту механизмдерінің ақаулары.</w:t>
            </w:r>
          </w:p>
          <w:p w14:paraId="6BF473DE" w14:textId="77777777" w:rsidR="000E209A" w:rsidRPr="00526192" w:rsidRDefault="000E209A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абдықты тасымалдау ережесі мен реттілігі.</w:t>
            </w:r>
          </w:p>
          <w:p w14:paraId="445AB524" w14:textId="77777777" w:rsidR="000E209A" w:rsidRPr="00526192" w:rsidRDefault="000E209A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t>Сұлбалар мен сызбалар</w:t>
            </w:r>
            <w:r w:rsidRPr="00526192">
              <w:rPr>
                <w:lang w:val="kk-KZ"/>
              </w:rPr>
              <w:t>.</w:t>
            </w:r>
          </w:p>
          <w:p w14:paraId="2E28D0D6" w14:textId="77777777" w:rsidR="000E209A" w:rsidRPr="00526192" w:rsidRDefault="000E209A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Электр жабдықтарын техникалық тексеруді орындау кезіндегі қауіпсіздік техникасы қағидалары.</w:t>
            </w:r>
          </w:p>
          <w:p w14:paraId="1AE4FA77" w14:textId="77777777" w:rsidR="000E209A" w:rsidRPr="00526192" w:rsidRDefault="000E209A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t>Жұмыс орнын ұйымдастыру</w:t>
            </w:r>
            <w:r w:rsidRPr="00526192">
              <w:rPr>
                <w:lang w:val="kk-KZ"/>
              </w:rPr>
              <w:t>.</w:t>
            </w:r>
          </w:p>
          <w:p w14:paraId="2961F507" w14:textId="77777777" w:rsidR="00990FD3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абдықтарының бұрғылау жұмыстарын жүргізуге дайындығы.</w:t>
            </w:r>
          </w:p>
          <w:p w14:paraId="7DDCBA11" w14:textId="77777777" w:rsidR="000F1A97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ға арналған шағын механикаландыру құралдары.</w:t>
            </w:r>
          </w:p>
          <w:p w14:paraId="20CB8CB7" w14:textId="77777777" w:rsidR="000F1A97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t>Бақылау-өлшеу аспаптары</w:t>
            </w:r>
            <w:r w:rsidRPr="00526192">
              <w:rPr>
                <w:lang w:val="kk-KZ"/>
              </w:rPr>
              <w:t>.</w:t>
            </w:r>
          </w:p>
          <w:p w14:paraId="606CA2AF" w14:textId="77777777" w:rsidR="000F1A97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мұнарасын құрастыру және бөлшектеу.</w:t>
            </w:r>
          </w:p>
          <w:p w14:paraId="76608F6A" w14:textId="77777777" w:rsidR="000F1A97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t>Ротор столын орнату</w:t>
            </w:r>
            <w:r w:rsidRPr="00526192">
              <w:rPr>
                <w:lang w:val="kk-KZ"/>
              </w:rPr>
              <w:t>.</w:t>
            </w:r>
          </w:p>
          <w:p w14:paraId="5031FD5A" w14:textId="77777777" w:rsidR="000F1A97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>Кронблоктары бар таль блогын монтаждау.</w:t>
            </w:r>
          </w:p>
          <w:p w14:paraId="27E873C3" w14:textId="72F37404" w:rsidR="000F1A97" w:rsidRPr="00526192" w:rsidRDefault="000F1A97" w:rsidP="000E209A">
            <w:pPr>
              <w:pStyle w:val="a6"/>
              <w:numPr>
                <w:ilvl w:val="0"/>
                <w:numId w:val="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абдықтарын, құралдары мен материалдарын орналастыру схемасы.</w:t>
            </w:r>
          </w:p>
        </w:tc>
        <w:tc>
          <w:tcPr>
            <w:tcW w:w="640" w:type="dxa"/>
          </w:tcPr>
          <w:p w14:paraId="1BADDACE" w14:textId="1255568F" w:rsidR="005941CC" w:rsidRPr="00526192" w:rsidRDefault="00F16B47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20</w:t>
            </w:r>
          </w:p>
        </w:tc>
        <w:tc>
          <w:tcPr>
            <w:tcW w:w="1123" w:type="dxa"/>
          </w:tcPr>
          <w:p w14:paraId="77AFD7F1" w14:textId="7195D428" w:rsidR="005941CC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2FFC20DA" w14:textId="370824CB" w:rsidR="005941CC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76851F09" w14:textId="76432D01" w:rsidR="005941CC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6C04A649" w14:textId="77777777" w:rsidR="005941CC" w:rsidRPr="00526192" w:rsidRDefault="005941C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096C2ED7" w14:textId="77777777" w:rsidR="005941CC" w:rsidRPr="00526192" w:rsidRDefault="005941C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64DAC60" w14:textId="77777777" w:rsidR="005941CC" w:rsidRPr="00526192" w:rsidRDefault="005941CC" w:rsidP="005941CC">
            <w:pPr>
              <w:rPr>
                <w:lang w:val="kk-KZ"/>
              </w:rPr>
            </w:pPr>
          </w:p>
        </w:tc>
      </w:tr>
      <w:tr w:rsidR="00F16B47" w:rsidRPr="00915C06" w14:paraId="3DFE4D95" w14:textId="77777777" w:rsidTr="00526192">
        <w:tc>
          <w:tcPr>
            <w:tcW w:w="426" w:type="dxa"/>
          </w:tcPr>
          <w:p w14:paraId="415485B4" w14:textId="28D14D06" w:rsidR="00F16B47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43FD8580" w14:textId="77777777" w:rsidR="00F16B47" w:rsidRPr="00526192" w:rsidRDefault="00F16B47" w:rsidP="00F16B47">
            <w:pPr>
              <w:rPr>
                <w:color w:val="000000"/>
                <w:lang w:val="kk-KZ"/>
              </w:rPr>
            </w:pPr>
            <w:r w:rsidRPr="00526192">
              <w:rPr>
                <w:color w:val="000000"/>
                <w:lang w:val="kk-KZ"/>
              </w:rPr>
              <w:t>ОН 1.4. Сымдарды жалғауды, дәнекерлеуді, оқшаулауды жүргізу және орындалатын жұмыстардың сапасын бақылау.</w:t>
            </w:r>
          </w:p>
          <w:p w14:paraId="629A2D12" w14:textId="77777777" w:rsidR="00F16B47" w:rsidRPr="00526192" w:rsidRDefault="00F16B47" w:rsidP="00F84C3C">
            <w:pPr>
              <w:rPr>
                <w:lang w:val="kk-KZ"/>
              </w:rPr>
            </w:pPr>
          </w:p>
        </w:tc>
        <w:tc>
          <w:tcPr>
            <w:tcW w:w="1984" w:type="dxa"/>
          </w:tcPr>
          <w:p w14:paraId="4816235D" w14:textId="43FA1E9A" w:rsidR="00833F66" w:rsidRPr="00526192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</w:rPr>
              <w:t>Монтажды және </w:t>
            </w:r>
            <w:r>
              <w:rPr>
                <w:color w:val="000000"/>
              </w:rPr>
              <w:br/>
              <w:t>электрлік </w:t>
            </w:r>
            <w:r>
              <w:rPr>
                <w:color w:val="000000"/>
              </w:rPr>
              <w:br/>
              <w:t>жалғаулар</w:t>
            </w:r>
            <w:r w:rsidR="00833F66" w:rsidRPr="00526192">
              <w:rPr>
                <w:lang w:val="kk-KZ"/>
              </w:rPr>
              <w:t>.</w:t>
            </w:r>
          </w:p>
          <w:p w14:paraId="145788F2" w14:textId="62A3C166" w:rsidR="00833F66" w:rsidRPr="00526192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</w:rPr>
              <w:t>сымдарды электрлік </w:t>
            </w:r>
            <w:r>
              <w:rPr>
                <w:color w:val="000000"/>
              </w:rPr>
              <w:br/>
              <w:t>жалғау: мәні</w:t>
            </w:r>
            <w:r w:rsidR="00833F66" w:rsidRPr="00526192">
              <w:rPr>
                <w:lang w:val="kk-KZ"/>
              </w:rPr>
              <w:t>.</w:t>
            </w:r>
          </w:p>
          <w:p w14:paraId="7D2D5D70" w14:textId="68E92013" w:rsidR="00833F66" w:rsidRPr="00526192" w:rsidRDefault="00915C06" w:rsidP="00915C06">
            <w:pPr>
              <w:pStyle w:val="a6"/>
              <w:numPr>
                <w:ilvl w:val="0"/>
                <w:numId w:val="9"/>
              </w:numPr>
              <w:ind w:left="33" w:firstLine="327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Сымдарды </w:t>
            </w:r>
            <w:r w:rsidR="009878A3">
              <w:rPr>
                <w:color w:val="000000"/>
                <w:lang w:val="kk-KZ"/>
              </w:rPr>
              <w:t>қалайылау және </w:t>
            </w:r>
            <w:r w:rsidR="009878A3">
              <w:rPr>
                <w:color w:val="000000"/>
                <w:lang w:val="kk-KZ"/>
              </w:rPr>
              <w:br/>
              <w:t>дәнекерлеу,</w:t>
            </w:r>
            <w:r w:rsidRPr="00915C06">
              <w:rPr>
                <w:color w:val="000000"/>
                <w:lang w:val="kk-KZ"/>
              </w:rPr>
              <w:t> тағайындалуы, </w:t>
            </w:r>
            <w:r w:rsidRPr="00915C06">
              <w:rPr>
                <w:color w:val="000000"/>
                <w:lang w:val="kk-KZ"/>
              </w:rPr>
              <w:br/>
              <w:t>физикалық негіздері, </w:t>
            </w:r>
            <w:r w:rsidRPr="00915C06">
              <w:rPr>
                <w:color w:val="000000"/>
                <w:lang w:val="kk-KZ"/>
              </w:rPr>
              <w:br/>
              <w:t>орындау әдістері, </w:t>
            </w:r>
            <w:r w:rsidRPr="00915C06">
              <w:rPr>
                <w:color w:val="000000"/>
                <w:lang w:val="kk-KZ"/>
              </w:rPr>
              <w:br/>
              <w:t>саймандар және аспаптар</w:t>
            </w:r>
            <w:r w:rsidR="00833F66" w:rsidRPr="00526192">
              <w:rPr>
                <w:lang w:val="kk-KZ"/>
              </w:rPr>
              <w:t>.</w:t>
            </w:r>
          </w:p>
          <w:p w14:paraId="722E34F8" w14:textId="3325BC01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15C06">
              <w:rPr>
                <w:color w:val="000000"/>
                <w:lang w:val="kk-KZ"/>
              </w:rPr>
              <w:t>дәнекерленген </w:t>
            </w:r>
            <w:r w:rsidRPr="00915C06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сымдардың</w:t>
            </w:r>
            <w:r w:rsidR="009878A3">
              <w:rPr>
                <w:color w:val="000000"/>
                <w:lang w:val="kk-KZ"/>
              </w:rPr>
              <w:t> сапасына </w:t>
            </w:r>
            <w:r w:rsidR="009878A3">
              <w:rPr>
                <w:color w:val="000000"/>
                <w:lang w:val="kk-KZ"/>
              </w:rPr>
              <w:br/>
              <w:t>қатысты талаптар.</w:t>
            </w:r>
          </w:p>
          <w:p w14:paraId="0C2D911F" w14:textId="61130A58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Сым </w:t>
            </w:r>
            <w:r w:rsidR="009878A3">
              <w:rPr>
                <w:color w:val="000000"/>
                <w:lang w:val="kk-KZ"/>
              </w:rPr>
              <w:t>дәнекер және флюстер.</w:t>
            </w:r>
            <w:r w:rsidRPr="00915C06">
              <w:rPr>
                <w:color w:val="000000"/>
                <w:lang w:val="kk-KZ"/>
              </w:rPr>
              <w:t> </w:t>
            </w:r>
            <w:r w:rsidRPr="00915C06">
              <w:rPr>
                <w:color w:val="000000"/>
                <w:lang w:val="kk-KZ"/>
              </w:rPr>
              <w:br/>
              <w:t>жіктелуі, қасиеті, </w:t>
            </w:r>
            <w:r w:rsidRPr="00915C06">
              <w:rPr>
                <w:color w:val="000000"/>
                <w:lang w:val="kk-KZ"/>
              </w:rPr>
              <w:br/>
              <w:t>сипаттамасы.</w:t>
            </w:r>
          </w:p>
          <w:p w14:paraId="4E7B924B" w14:textId="77777777" w:rsidR="00990FD3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Сымдарды </w:t>
            </w:r>
            <w:r w:rsidRPr="00915C06">
              <w:rPr>
                <w:color w:val="000000"/>
                <w:lang w:val="kk-KZ"/>
              </w:rPr>
              <w:t>қалайылау және </w:t>
            </w:r>
            <w:r w:rsidRPr="00915C06">
              <w:rPr>
                <w:color w:val="000000"/>
                <w:lang w:val="kk-KZ"/>
              </w:rPr>
              <w:br/>
              <w:t>дәнекерлеуді </w:t>
            </w:r>
            <w:r w:rsidRPr="00915C06">
              <w:rPr>
                <w:color w:val="000000"/>
                <w:lang w:val="kk-KZ"/>
              </w:rPr>
              <w:br/>
              <w:t>орындау.   </w:t>
            </w:r>
          </w:p>
          <w:p w14:paraId="72BFDF46" w14:textId="77777777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15C06">
              <w:rPr>
                <w:color w:val="000000"/>
                <w:lang w:val="kk-KZ"/>
              </w:rPr>
              <w:t>Электрмонтажд</w:t>
            </w:r>
            <w:r w:rsidRPr="00915C06">
              <w:rPr>
                <w:color w:val="000000"/>
                <w:lang w:val="kk-KZ"/>
              </w:rPr>
              <w:br/>
              <w:t>ы жұмыстарды </w:t>
            </w:r>
            <w:r w:rsidRPr="00915C06">
              <w:rPr>
                <w:color w:val="000000"/>
                <w:lang w:val="kk-KZ"/>
              </w:rPr>
              <w:br/>
              <w:t>өндірудің </w:t>
            </w:r>
            <w:r w:rsidRPr="00915C06">
              <w:rPr>
                <w:color w:val="000000"/>
                <w:lang w:val="kk-KZ"/>
              </w:rPr>
              <w:br/>
              <w:t>технологиялық </w:t>
            </w:r>
            <w:r w:rsidRPr="00915C06">
              <w:rPr>
                <w:color w:val="000000"/>
                <w:lang w:val="kk-KZ"/>
              </w:rPr>
              <w:br/>
              <w:t>үдерісі </w:t>
            </w:r>
            <w:r>
              <w:rPr>
                <w:color w:val="000000"/>
                <w:lang w:val="kk-KZ"/>
              </w:rPr>
              <w:t>.</w:t>
            </w:r>
          </w:p>
          <w:p w14:paraId="19122DD1" w14:textId="7AE57F8F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15C06">
              <w:rPr>
                <w:color w:val="000000"/>
                <w:lang w:val="kk-KZ"/>
              </w:rPr>
              <w:t>электрмо</w:t>
            </w:r>
            <w:r w:rsidR="009878A3">
              <w:rPr>
                <w:color w:val="000000"/>
                <w:lang w:val="kk-KZ"/>
              </w:rPr>
              <w:t>нтажды </w:t>
            </w:r>
            <w:r w:rsidR="009878A3">
              <w:rPr>
                <w:color w:val="000000"/>
                <w:lang w:val="kk-KZ"/>
              </w:rPr>
              <w:br/>
              <w:t>жұмыстарды </w:t>
            </w:r>
            <w:r w:rsidR="009878A3">
              <w:rPr>
                <w:color w:val="000000"/>
                <w:lang w:val="kk-KZ"/>
              </w:rPr>
              <w:br/>
              <w:t>ұйымдастыру,</w:t>
            </w:r>
            <w:r w:rsidRPr="00915C06">
              <w:rPr>
                <w:color w:val="000000"/>
                <w:lang w:val="kk-KZ"/>
              </w:rPr>
              <w:t> негізгі іс-</w:t>
            </w:r>
            <w:r w:rsidRPr="00915C06">
              <w:rPr>
                <w:color w:val="000000"/>
                <w:lang w:val="kk-KZ"/>
              </w:rPr>
              <w:br/>
              <w:t>шаралар</w:t>
            </w:r>
            <w:r>
              <w:rPr>
                <w:color w:val="000000"/>
                <w:lang w:val="kk-KZ"/>
              </w:rPr>
              <w:t>.</w:t>
            </w:r>
          </w:p>
          <w:p w14:paraId="2AEF77F2" w14:textId="66524CF6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15C06">
              <w:rPr>
                <w:color w:val="000000"/>
                <w:lang w:val="kk-KZ"/>
              </w:rPr>
              <w:t>қосалқы және не</w:t>
            </w:r>
            <w:r w:rsidR="009878A3">
              <w:rPr>
                <w:color w:val="000000"/>
                <w:lang w:val="kk-KZ"/>
              </w:rPr>
              <w:t>гізгі </w:t>
            </w:r>
            <w:r w:rsidR="009878A3">
              <w:rPr>
                <w:color w:val="000000"/>
                <w:lang w:val="kk-KZ"/>
              </w:rPr>
              <w:br/>
              <w:t>электрмонтажды </w:t>
            </w:r>
            <w:r w:rsidR="009878A3">
              <w:rPr>
                <w:color w:val="000000"/>
                <w:lang w:val="kk-KZ"/>
              </w:rPr>
              <w:br/>
              <w:t>жұмыстар,</w:t>
            </w:r>
            <w:r w:rsidRPr="00915C06">
              <w:rPr>
                <w:color w:val="000000"/>
                <w:lang w:val="kk-KZ"/>
              </w:rPr>
              <w:t> тағайындалу, </w:t>
            </w:r>
            <w:r w:rsidRPr="00915C06">
              <w:rPr>
                <w:color w:val="000000"/>
                <w:lang w:val="kk-KZ"/>
              </w:rPr>
              <w:br/>
              <w:t>орындау кезеңдері.</w:t>
            </w:r>
          </w:p>
          <w:p w14:paraId="48FACC60" w14:textId="77777777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15C06">
              <w:rPr>
                <w:color w:val="000000"/>
                <w:lang w:val="ru-RU"/>
              </w:rPr>
              <w:t>электр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t>жабдығын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br/>
              <w:t>тексеру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t>және ретке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br/>
              <w:t>келтіру</w:t>
            </w:r>
            <w:r>
              <w:rPr>
                <w:color w:val="000000"/>
                <w:lang w:val="ru-RU"/>
              </w:rPr>
              <w:t>.</w:t>
            </w:r>
          </w:p>
          <w:p w14:paraId="53F23ACD" w14:textId="2BCEF227" w:rsidR="00915C06" w:rsidRPr="00915C06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электромонтажды </w:t>
            </w:r>
            <w:r>
              <w:rPr>
                <w:color w:val="000000"/>
                <w:lang w:val="kk-KZ"/>
              </w:rPr>
              <w:br/>
              <w:t>операциялар,</w:t>
            </w:r>
            <w:r w:rsidR="00915C06" w:rsidRPr="00915C06">
              <w:rPr>
                <w:color w:val="000000"/>
                <w:lang w:val="kk-KZ"/>
              </w:rPr>
              <w:t> </w:t>
            </w:r>
            <w:r w:rsidR="00915C06" w:rsidRPr="00915C06">
              <w:rPr>
                <w:color w:val="000000"/>
                <w:lang w:val="kk-KZ"/>
              </w:rPr>
              <w:br/>
              <w:t>тағайындалуы, жіктелуі, </w:t>
            </w:r>
            <w:r w:rsidR="00915C06" w:rsidRPr="00915C06">
              <w:rPr>
                <w:color w:val="000000"/>
                <w:lang w:val="kk-KZ"/>
              </w:rPr>
              <w:br/>
              <w:t>негізгі талаптар, орындау </w:t>
            </w:r>
            <w:r w:rsidR="00915C06" w:rsidRPr="00915C06">
              <w:rPr>
                <w:color w:val="000000"/>
                <w:lang w:val="kk-KZ"/>
              </w:rPr>
              <w:br/>
              <w:t>мазмұны және реттілігі.</w:t>
            </w:r>
          </w:p>
          <w:p w14:paraId="23CCC0FC" w14:textId="77777777" w:rsidR="00915C06" w:rsidRPr="00915C06" w:rsidRDefault="00915C06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15C06">
              <w:rPr>
                <w:color w:val="000000"/>
                <w:lang w:val="ru-RU"/>
              </w:rPr>
              <w:t>Электромонтаж</w:t>
            </w:r>
            <w:r w:rsidRPr="00915C06">
              <w:rPr>
                <w:color w:val="000000"/>
                <w:lang w:val="ru-RU"/>
              </w:rPr>
              <w:br/>
              <w:t>ды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t>жұмыстар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br/>
              <w:t>Электромонтажды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br/>
              <w:t>жұмыстарды</w:t>
            </w:r>
            <w:r>
              <w:rPr>
                <w:color w:val="000000"/>
              </w:rPr>
              <w:t> </w:t>
            </w:r>
            <w:r w:rsidRPr="00915C06">
              <w:rPr>
                <w:color w:val="000000"/>
                <w:lang w:val="ru-RU"/>
              </w:rPr>
              <w:br/>
              <w:t>орындау</w:t>
            </w:r>
            <w:r>
              <w:rPr>
                <w:color w:val="000000"/>
                <w:lang w:val="kk-KZ"/>
              </w:rPr>
              <w:t>.</w:t>
            </w:r>
          </w:p>
          <w:p w14:paraId="40519F3B" w14:textId="4352FF87" w:rsidR="00915C06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К</w:t>
            </w:r>
            <w:r w:rsidR="00915C06" w:rsidRPr="00915C06">
              <w:rPr>
                <w:color w:val="000000"/>
                <w:lang w:val="kk-KZ"/>
              </w:rPr>
              <w:t>абелдер м</w:t>
            </w:r>
            <w:r>
              <w:rPr>
                <w:color w:val="000000"/>
                <w:lang w:val="kk-KZ"/>
              </w:rPr>
              <w:t>ен сымдардың </w:t>
            </w:r>
            <w:r>
              <w:rPr>
                <w:color w:val="000000"/>
                <w:lang w:val="kk-KZ"/>
              </w:rPr>
              <w:br/>
              <w:t>ұштарын өңделуі.</w:t>
            </w:r>
          </w:p>
          <w:p w14:paraId="5595739B" w14:textId="401167DF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Pr="009878A3">
              <w:rPr>
                <w:color w:val="000000"/>
                <w:lang w:val="kk-KZ"/>
              </w:rPr>
              <w:t>ымдар мен кабелдердің </w:t>
            </w:r>
            <w:r w:rsidRPr="009878A3">
              <w:rPr>
                <w:color w:val="000000"/>
                <w:lang w:val="kk-KZ"/>
              </w:rPr>
              <w:br/>
              <w:t>желісін жалғау және </w:t>
            </w:r>
            <w:r w:rsidRPr="009878A3">
              <w:rPr>
                <w:color w:val="000000"/>
                <w:lang w:val="kk-KZ"/>
              </w:rPr>
              <w:br/>
              <w:t>тармақтау</w:t>
            </w:r>
            <w:r>
              <w:rPr>
                <w:color w:val="000000"/>
                <w:lang w:val="kk-KZ"/>
              </w:rPr>
              <w:t>.</w:t>
            </w:r>
          </w:p>
          <w:p w14:paraId="6E836E8B" w14:textId="59B1E564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Ж</w:t>
            </w:r>
            <w:r>
              <w:rPr>
                <w:color w:val="000000"/>
              </w:rPr>
              <w:t>елілер мен сымдарды </w:t>
            </w:r>
            <w:r>
              <w:rPr>
                <w:color w:val="000000"/>
              </w:rPr>
              <w:br/>
              <w:t>ұштау</w:t>
            </w:r>
            <w:r>
              <w:rPr>
                <w:color w:val="000000"/>
                <w:lang w:val="kk-KZ"/>
              </w:rPr>
              <w:t>.</w:t>
            </w:r>
          </w:p>
          <w:p w14:paraId="73D480F0" w14:textId="355B3B27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Э</w:t>
            </w:r>
            <w:r>
              <w:rPr>
                <w:color w:val="000000"/>
              </w:rPr>
              <w:t>лектр сымдарын </w:t>
            </w:r>
            <w:r>
              <w:rPr>
                <w:color w:val="000000"/>
              </w:rPr>
              <w:br/>
              <w:t>трассаларын дайындау</w:t>
            </w:r>
            <w:r>
              <w:rPr>
                <w:color w:val="000000"/>
                <w:lang w:val="kk-KZ"/>
              </w:rPr>
              <w:t>.</w:t>
            </w:r>
          </w:p>
          <w:p w14:paraId="0D76B023" w14:textId="7BF85572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Э</w:t>
            </w:r>
            <w:r>
              <w:rPr>
                <w:color w:val="000000"/>
              </w:rPr>
              <w:t>лектр сымдарын төсеу</w:t>
            </w:r>
            <w:r>
              <w:rPr>
                <w:color w:val="000000"/>
                <w:lang w:val="kk-KZ"/>
              </w:rPr>
              <w:t>.</w:t>
            </w:r>
          </w:p>
          <w:p w14:paraId="22675FAF" w14:textId="0430DA0C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>
              <w:rPr>
                <w:color w:val="000000"/>
              </w:rPr>
              <w:t>ым шиналары</w:t>
            </w:r>
            <w:r>
              <w:rPr>
                <w:color w:val="000000"/>
                <w:lang w:val="kk-KZ"/>
              </w:rPr>
              <w:t>.</w:t>
            </w:r>
          </w:p>
          <w:p w14:paraId="7C2E28CA" w14:textId="153F76F1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абелді және ауа </w:t>
            </w:r>
            <w:r>
              <w:rPr>
                <w:color w:val="000000"/>
              </w:rPr>
              <w:br/>
              <w:t>желілері.</w:t>
            </w:r>
          </w:p>
          <w:p w14:paraId="3B10AA90" w14:textId="515667F6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Pr="009878A3">
              <w:rPr>
                <w:color w:val="000000"/>
                <w:lang w:val="kk-KZ"/>
              </w:rPr>
              <w:t>ымдар мен </w:t>
            </w:r>
            <w:r w:rsidRPr="009878A3">
              <w:rPr>
                <w:color w:val="000000"/>
                <w:lang w:val="kk-KZ"/>
              </w:rPr>
              <w:br/>
              <w:t>кабелдердің ұштарын </w:t>
            </w:r>
            <w:r w:rsidRPr="009878A3">
              <w:rPr>
                <w:color w:val="000000"/>
                <w:lang w:val="kk-KZ"/>
              </w:rPr>
              <w:br/>
              <w:t>өңдеуді орындау</w:t>
            </w:r>
            <w:r>
              <w:rPr>
                <w:color w:val="000000"/>
                <w:lang w:val="kk-KZ"/>
              </w:rPr>
              <w:t>.</w:t>
            </w:r>
          </w:p>
          <w:p w14:paraId="0614B3DC" w14:textId="5B950F6B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Pr="009878A3">
              <w:rPr>
                <w:color w:val="000000"/>
                <w:lang w:val="kk-KZ"/>
              </w:rPr>
              <w:t>ымдар мен </w:t>
            </w:r>
            <w:r w:rsidRPr="009878A3">
              <w:rPr>
                <w:color w:val="000000"/>
                <w:lang w:val="kk-KZ"/>
              </w:rPr>
              <w:br/>
              <w:t>кабелдердің желісін </w:t>
            </w:r>
            <w:r w:rsidRPr="009878A3">
              <w:rPr>
                <w:color w:val="000000"/>
                <w:lang w:val="kk-KZ"/>
              </w:rPr>
              <w:br/>
              <w:t>жалғау және </w:t>
            </w:r>
            <w:r w:rsidRPr="009878A3">
              <w:rPr>
                <w:color w:val="000000"/>
                <w:lang w:val="kk-KZ"/>
              </w:rPr>
              <w:br/>
              <w:t>тармақтауды орындау</w:t>
            </w:r>
            <w:r>
              <w:rPr>
                <w:color w:val="000000"/>
                <w:lang w:val="kk-KZ"/>
              </w:rPr>
              <w:t>.</w:t>
            </w:r>
          </w:p>
          <w:p w14:paraId="7C243291" w14:textId="65536182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>
              <w:rPr>
                <w:color w:val="000000"/>
                <w:lang w:val="kk-KZ"/>
              </w:rPr>
              <w:t>Ш</w:t>
            </w:r>
            <w:r>
              <w:rPr>
                <w:color w:val="000000"/>
              </w:rPr>
              <w:t>иналарды </w:t>
            </w:r>
            <w:r>
              <w:rPr>
                <w:color w:val="000000"/>
              </w:rPr>
              <w:br/>
              <w:t>монтаждау.</w:t>
            </w:r>
          </w:p>
          <w:p w14:paraId="2C0CB6B6" w14:textId="77777777" w:rsidR="009878A3" w:rsidRPr="009878A3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878A3">
              <w:rPr>
                <w:color w:val="000000"/>
                <w:lang w:val="kk-KZ"/>
              </w:rPr>
              <w:t>Электр жабдығының параметрлерін бақылауды орындау</w:t>
            </w:r>
            <w:r>
              <w:rPr>
                <w:color w:val="000000"/>
                <w:lang w:val="kk-KZ"/>
              </w:rPr>
              <w:t>.</w:t>
            </w:r>
          </w:p>
          <w:p w14:paraId="4FBFEDD8" w14:textId="06C2520A" w:rsidR="009878A3" w:rsidRPr="00526192" w:rsidRDefault="009878A3" w:rsidP="00833F66">
            <w:pPr>
              <w:pStyle w:val="a6"/>
              <w:numPr>
                <w:ilvl w:val="0"/>
                <w:numId w:val="9"/>
              </w:numPr>
              <w:ind w:left="34" w:firstLine="0"/>
              <w:rPr>
                <w:lang w:val="kk-KZ"/>
              </w:rPr>
            </w:pPr>
            <w:r w:rsidRPr="009878A3">
              <w:rPr>
                <w:color w:val="000000"/>
                <w:lang w:val="kk-KZ"/>
              </w:rPr>
              <w:t>Пайдаланушы жабдықта орнатылған электр қозғалтқыштарын іске қосу және </w:t>
            </w:r>
            <w:r w:rsidRPr="009878A3">
              <w:rPr>
                <w:color w:val="000000"/>
                <w:lang w:val="kk-KZ"/>
              </w:rPr>
              <w:br/>
              <w:t>тоқтату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640" w:type="dxa"/>
          </w:tcPr>
          <w:p w14:paraId="11145D4D" w14:textId="3AB5B576" w:rsidR="00F16B47" w:rsidRPr="00526192" w:rsidRDefault="00F16B47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44</w:t>
            </w:r>
          </w:p>
        </w:tc>
        <w:tc>
          <w:tcPr>
            <w:tcW w:w="1123" w:type="dxa"/>
          </w:tcPr>
          <w:p w14:paraId="554C00AE" w14:textId="466285F2" w:rsidR="00F16B47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288" w:type="dxa"/>
          </w:tcPr>
          <w:p w14:paraId="5FC2E568" w14:textId="00287BCF" w:rsidR="00F16B47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52E7AA96" w14:textId="3CEAC0CD" w:rsidR="00F16B47" w:rsidRPr="00526192" w:rsidRDefault="00F16B47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1C88143C" w14:textId="77777777" w:rsidR="00F16B47" w:rsidRPr="00526192" w:rsidRDefault="00F16B47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2B7D102C" w14:textId="77777777" w:rsidR="00F16B47" w:rsidRPr="00526192" w:rsidRDefault="00F16B47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77E241AC" w14:textId="77777777" w:rsidR="00F16B47" w:rsidRPr="00526192" w:rsidRDefault="00F16B47" w:rsidP="005941CC">
            <w:pPr>
              <w:rPr>
                <w:lang w:val="kk-KZ"/>
              </w:rPr>
            </w:pPr>
          </w:p>
        </w:tc>
      </w:tr>
      <w:tr w:rsidR="00F16B47" w:rsidRPr="00915C06" w14:paraId="404E28C4" w14:textId="77777777" w:rsidTr="00526192">
        <w:tc>
          <w:tcPr>
            <w:tcW w:w="426" w:type="dxa"/>
          </w:tcPr>
          <w:p w14:paraId="3FB01D9B" w14:textId="7ECA24A0" w:rsidR="00F16B47" w:rsidRPr="00526192" w:rsidRDefault="00F16B47" w:rsidP="005941CC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626CA1CB" w14:textId="7F6D5D71" w:rsidR="00F16B47" w:rsidRPr="00526192" w:rsidRDefault="009F5515" w:rsidP="00F16B47">
            <w:pPr>
              <w:rPr>
                <w:b/>
                <w:bCs/>
                <w:color w:val="000000"/>
                <w:lang w:val="kk-KZ"/>
              </w:rPr>
            </w:pPr>
            <w:r w:rsidRPr="00526192">
              <w:rPr>
                <w:b/>
                <w:bCs/>
                <w:kern w:val="1"/>
                <w:lang w:val="kk-KZ"/>
              </w:rPr>
              <w:t xml:space="preserve">КМ 2. </w:t>
            </w:r>
            <w:r w:rsidRPr="00526192">
              <w:rPr>
                <w:b/>
                <w:bCs/>
                <w:lang w:val="kk-KZ"/>
              </w:rPr>
              <w:t>Механикалық жұмыстар және бұрғылау қондырғысына техникалық қызмет көрсету</w:t>
            </w:r>
          </w:p>
        </w:tc>
        <w:tc>
          <w:tcPr>
            <w:tcW w:w="1984" w:type="dxa"/>
          </w:tcPr>
          <w:p w14:paraId="7C87C474" w14:textId="77777777" w:rsidR="00F16B47" w:rsidRPr="00526192" w:rsidRDefault="00F16B47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7F88A2ED" w14:textId="52CAF5E0" w:rsidR="00F16B47" w:rsidRPr="00526192" w:rsidRDefault="009F5515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648</w:t>
            </w:r>
          </w:p>
        </w:tc>
        <w:tc>
          <w:tcPr>
            <w:tcW w:w="1123" w:type="dxa"/>
          </w:tcPr>
          <w:p w14:paraId="37DF69FD" w14:textId="52FCE037" w:rsidR="00F16B47" w:rsidRPr="00526192" w:rsidRDefault="009F5515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32</w:t>
            </w:r>
          </w:p>
        </w:tc>
        <w:tc>
          <w:tcPr>
            <w:tcW w:w="1288" w:type="dxa"/>
          </w:tcPr>
          <w:p w14:paraId="10F1ED8C" w14:textId="182ACBCA" w:rsidR="00F16B47" w:rsidRPr="00526192" w:rsidRDefault="009F5515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32</w:t>
            </w:r>
          </w:p>
        </w:tc>
        <w:tc>
          <w:tcPr>
            <w:tcW w:w="1065" w:type="dxa"/>
          </w:tcPr>
          <w:p w14:paraId="2C32D726" w14:textId="23F0529F" w:rsidR="00F16B47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384</w:t>
            </w:r>
          </w:p>
        </w:tc>
        <w:tc>
          <w:tcPr>
            <w:tcW w:w="629" w:type="dxa"/>
          </w:tcPr>
          <w:p w14:paraId="357484A1" w14:textId="77777777" w:rsidR="00F16B47" w:rsidRPr="00526192" w:rsidRDefault="00F16B47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5210D454" w14:textId="77777777" w:rsidR="00F16B47" w:rsidRPr="00526192" w:rsidRDefault="00F16B47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6AAE6B10" w14:textId="77777777" w:rsidR="00F16B47" w:rsidRPr="00526192" w:rsidRDefault="00F16B47" w:rsidP="005941CC">
            <w:pPr>
              <w:rPr>
                <w:lang w:val="kk-KZ"/>
              </w:rPr>
            </w:pPr>
          </w:p>
        </w:tc>
      </w:tr>
      <w:tr w:rsidR="009F5515" w:rsidRPr="00526192" w14:paraId="576946A6" w14:textId="77777777" w:rsidTr="00526192">
        <w:tc>
          <w:tcPr>
            <w:tcW w:w="426" w:type="dxa"/>
          </w:tcPr>
          <w:p w14:paraId="2C6A0491" w14:textId="312902C2" w:rsidR="009F5515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7A3DEA3E" w14:textId="2504889D" w:rsidR="009F5515" w:rsidRPr="00526192" w:rsidRDefault="00371221" w:rsidP="00F16B47">
            <w:pPr>
              <w:rPr>
                <w:b/>
                <w:bCs/>
                <w:kern w:val="1"/>
                <w:lang w:val="kk-KZ"/>
              </w:rPr>
            </w:pPr>
            <w:r w:rsidRPr="00526192">
              <w:rPr>
                <w:lang w:val="kk-KZ"/>
              </w:rPr>
              <w:t>ОН 2.1. Жабдыққа техникалық қызмет көрсету және жөндеу кезінде слесарлық жұмыстарды орындау.</w:t>
            </w:r>
          </w:p>
        </w:tc>
        <w:tc>
          <w:tcPr>
            <w:tcW w:w="1984" w:type="dxa"/>
          </w:tcPr>
          <w:p w14:paraId="2552C2A6" w14:textId="77777777" w:rsidR="009F5515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ru-RU"/>
              </w:rPr>
              <w:t>Тау-кен және бұрғылау техникасын жөндеу.</w:t>
            </w:r>
          </w:p>
          <w:p w14:paraId="079660EB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Шпиндельдік типтегі, роторлық типтегі бұрғылау станоктарының, жылжымалы жарғыштары бар станоктардың құрылымы және жұмыс істеу қағидаты.</w:t>
            </w:r>
          </w:p>
          <w:p w14:paraId="6044DFD7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Бұрғылау қондырғыларының негізгі тораптарының құрылымы.</w:t>
            </w:r>
          </w:p>
          <w:p w14:paraId="20A878DF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Тау-кен жабдықтарының құрылысы және жұмыс істеу принципі.</w:t>
            </w:r>
          </w:p>
          <w:p w14:paraId="142BA6B7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Бұрғылау қондырғыларының ақауларын жою әдістері.</w:t>
            </w:r>
          </w:p>
          <w:p w14:paraId="269026D8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Бұрғылау қондырғыларының негізгі тораптарын құрастыру және бөлшектеу тәртібі.</w:t>
            </w:r>
          </w:p>
          <w:p w14:paraId="79A20C73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Жөндеудің барлық түрлерін жүргізу мерзімділігі.</w:t>
            </w:r>
          </w:p>
          <w:p w14:paraId="1B1758A7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Бұрғылау қондырғылары мен тау-кен жабдықтарының негізгі ақаулықтары.</w:t>
            </w:r>
          </w:p>
          <w:p w14:paraId="3B47EBED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t>Қажетті сайман таңдау</w:t>
            </w:r>
            <w:r w:rsidRPr="00526192">
              <w:rPr>
                <w:lang w:val="kk-KZ"/>
              </w:rPr>
              <w:t>.</w:t>
            </w:r>
          </w:p>
          <w:p w14:paraId="2BAFB7CE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t>Жұмыс орнын ұйымдастыру</w:t>
            </w:r>
            <w:r w:rsidRPr="00526192">
              <w:rPr>
                <w:lang w:val="kk-KZ"/>
              </w:rPr>
              <w:t>.</w:t>
            </w:r>
          </w:p>
          <w:p w14:paraId="629BE234" w14:textId="77777777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Бұрғылау және тау-кен техникасына жөндеу жүргізу кезіндегі қауіпсіздік техникасы ережелері.</w:t>
            </w:r>
          </w:p>
          <w:p w14:paraId="345035E0" w14:textId="4FF66C14" w:rsidR="00E61B36" w:rsidRPr="00526192" w:rsidRDefault="00E61B36" w:rsidP="00E61B36">
            <w:pPr>
              <w:pStyle w:val="a6"/>
              <w:numPr>
                <w:ilvl w:val="0"/>
                <w:numId w:val="5"/>
              </w:numPr>
              <w:ind w:left="34" w:firstLine="141"/>
              <w:rPr>
                <w:lang w:val="kk-KZ"/>
              </w:rPr>
            </w:pPr>
            <w:r w:rsidRPr="00526192">
              <w:rPr>
                <w:lang w:val="kk-KZ"/>
              </w:rPr>
              <w:t>Бұрғылау және тау-кен жабдықтарына техникалық қызмет көрсету.</w:t>
            </w:r>
          </w:p>
        </w:tc>
        <w:tc>
          <w:tcPr>
            <w:tcW w:w="640" w:type="dxa"/>
          </w:tcPr>
          <w:p w14:paraId="042F94D7" w14:textId="39B931A2" w:rsidR="009F5515" w:rsidRPr="00526192" w:rsidRDefault="0037122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96</w:t>
            </w:r>
          </w:p>
        </w:tc>
        <w:tc>
          <w:tcPr>
            <w:tcW w:w="1123" w:type="dxa"/>
          </w:tcPr>
          <w:p w14:paraId="306DB401" w14:textId="16516175" w:rsidR="009F5515" w:rsidRPr="00526192" w:rsidRDefault="0037122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7B9F512B" w14:textId="6C01C063" w:rsidR="009F5515" w:rsidRPr="00526192" w:rsidRDefault="0037122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29F9D16A" w14:textId="2B98E75B" w:rsidR="009F5515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6FE38D79" w14:textId="77777777" w:rsidR="009F5515" w:rsidRPr="00526192" w:rsidRDefault="009F5515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07B73D1E" w14:textId="77777777" w:rsidR="009F5515" w:rsidRPr="00526192" w:rsidRDefault="009F5515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BB05994" w14:textId="77777777" w:rsidR="009F5515" w:rsidRPr="00526192" w:rsidRDefault="009F5515" w:rsidP="005941CC">
            <w:pPr>
              <w:rPr>
                <w:lang w:val="kk-KZ"/>
              </w:rPr>
            </w:pPr>
          </w:p>
        </w:tc>
      </w:tr>
      <w:tr w:rsidR="00551CAB" w:rsidRPr="00526192" w14:paraId="2529FC36" w14:textId="77777777" w:rsidTr="00526192">
        <w:tc>
          <w:tcPr>
            <w:tcW w:w="426" w:type="dxa"/>
          </w:tcPr>
          <w:p w14:paraId="4F6261D6" w14:textId="1141D79C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36C77583" w14:textId="77777777" w:rsidR="00551CAB" w:rsidRPr="00526192" w:rsidRDefault="00551CAB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 xml:space="preserve">ОН 2.2. Жұмыс басталар алдында бұрғылау қондырғысының жүйелері мен жұмыс жабдықтарына технологиялық </w:t>
            </w:r>
          </w:p>
          <w:p w14:paraId="0C503F10" w14:textId="1CF3F982" w:rsidR="00551CAB" w:rsidRPr="00526192" w:rsidRDefault="00551CAB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реттеуді жүргізу.</w:t>
            </w:r>
          </w:p>
        </w:tc>
        <w:tc>
          <w:tcPr>
            <w:tcW w:w="1984" w:type="dxa"/>
          </w:tcPr>
          <w:p w14:paraId="7110FB5E" w14:textId="77777777" w:rsidR="00551CAB" w:rsidRPr="00526192" w:rsidRDefault="00E61B36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станоктары мен тау-кен жабдықтарын пайдалану қағидалары.</w:t>
            </w:r>
          </w:p>
          <w:p w14:paraId="3E772AE3" w14:textId="77777777" w:rsidR="00E61B36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станоктары мен тау-кен жабдықтарын іске қосу және консервациялау ережесі.</w:t>
            </w:r>
          </w:p>
          <w:p w14:paraId="41E68A95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ехникалық қызмет көрсетудің барлық түрлерін өткізу мерзімділігі.</w:t>
            </w:r>
          </w:p>
          <w:p w14:paraId="71947DC6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әне тау-кен техникаларын майлаудың түрлері.</w:t>
            </w:r>
          </w:p>
          <w:p w14:paraId="14E8AFF4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абдығын іске қосуға дайындау, сынау және пайдалануға тапсыру.</w:t>
            </w:r>
          </w:p>
          <w:p w14:paraId="40797A17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t>Cтаноктарды консервациялау</w:t>
            </w:r>
            <w:r w:rsidRPr="00526192">
              <w:rPr>
                <w:lang w:val="kk-KZ"/>
              </w:rPr>
              <w:t>.</w:t>
            </w:r>
          </w:p>
          <w:p w14:paraId="5B9EA040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t>Майлау материалдарының түрін таңдау</w:t>
            </w:r>
            <w:r w:rsidRPr="00526192">
              <w:rPr>
                <w:lang w:val="kk-KZ"/>
              </w:rPr>
              <w:t>.</w:t>
            </w:r>
          </w:p>
          <w:p w14:paraId="0EADB131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>Станоктар мен тау-кен жабдықтарын майлау.</w:t>
            </w:r>
          </w:p>
          <w:p w14:paraId="10355EC0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t>Қажетті сайманды таңдау</w:t>
            </w:r>
            <w:r w:rsidRPr="00526192">
              <w:rPr>
                <w:lang w:val="kk-KZ"/>
              </w:rPr>
              <w:t>.</w:t>
            </w:r>
          </w:p>
          <w:p w14:paraId="2D9BAB50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ехникалық қызмет көрсетуге арналған сайманмен жұмыс істеу.</w:t>
            </w:r>
          </w:p>
          <w:p w14:paraId="581069D1" w14:textId="77777777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t>Жұмыс орнын ұйымдастыру</w:t>
            </w:r>
            <w:r w:rsidRPr="00526192">
              <w:rPr>
                <w:lang w:val="kk-KZ"/>
              </w:rPr>
              <w:t>.</w:t>
            </w:r>
          </w:p>
          <w:p w14:paraId="7D900700" w14:textId="0F09BD14" w:rsidR="00B458E2" w:rsidRPr="00526192" w:rsidRDefault="00B458E2" w:rsidP="00E61B36">
            <w:pPr>
              <w:pStyle w:val="a6"/>
              <w:numPr>
                <w:ilvl w:val="0"/>
                <w:numId w:val="6"/>
              </w:numPr>
              <w:ind w:left="34" w:firstLine="0"/>
              <w:rPr>
                <w:lang w:val="kk-KZ"/>
              </w:rPr>
            </w:pPr>
            <w:r w:rsidRPr="00526192">
              <w:t>Қауіпсіздік техникасы қағидаларын сақтау</w:t>
            </w:r>
            <w:r w:rsidRPr="00526192">
              <w:rPr>
                <w:lang w:val="kk-KZ"/>
              </w:rPr>
              <w:t>.</w:t>
            </w:r>
          </w:p>
        </w:tc>
        <w:tc>
          <w:tcPr>
            <w:tcW w:w="640" w:type="dxa"/>
          </w:tcPr>
          <w:p w14:paraId="19698210" w14:textId="156CF8A7" w:rsidR="00551CAB" w:rsidRPr="00526192" w:rsidRDefault="00551CA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96</w:t>
            </w:r>
          </w:p>
        </w:tc>
        <w:tc>
          <w:tcPr>
            <w:tcW w:w="1123" w:type="dxa"/>
          </w:tcPr>
          <w:p w14:paraId="7FAF6B69" w14:textId="108BDF8F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07B8A5EA" w14:textId="610C2FF6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51C1C4C5" w14:textId="559E58F4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11A68D57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3D88F8EE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4AC29063" w14:textId="77777777" w:rsidR="00551CAB" w:rsidRPr="00526192" w:rsidRDefault="00551CAB" w:rsidP="005941CC">
            <w:pPr>
              <w:rPr>
                <w:lang w:val="kk-KZ"/>
              </w:rPr>
            </w:pPr>
          </w:p>
        </w:tc>
      </w:tr>
      <w:tr w:rsidR="00551CAB" w:rsidRPr="00526192" w14:paraId="1518374E" w14:textId="77777777" w:rsidTr="00526192">
        <w:tc>
          <w:tcPr>
            <w:tcW w:w="426" w:type="dxa"/>
          </w:tcPr>
          <w:p w14:paraId="360FFCB9" w14:textId="08B84A53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1E5F209F" w14:textId="28085406" w:rsidR="00551CAB" w:rsidRPr="00526192" w:rsidRDefault="00551CAB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2.3. Өндірістік объектідегі қауіпсіздік техникасының жай-күйін бағалау, жеке қорғаныс құралдарын пайдалану.</w:t>
            </w:r>
          </w:p>
        </w:tc>
        <w:tc>
          <w:tcPr>
            <w:tcW w:w="1984" w:type="dxa"/>
          </w:tcPr>
          <w:p w14:paraId="7B364955" w14:textId="77777777" w:rsidR="00551CAB" w:rsidRPr="00526192" w:rsidRDefault="00B458E2" w:rsidP="00B458E2">
            <w:pPr>
              <w:pStyle w:val="a6"/>
              <w:numPr>
                <w:ilvl w:val="0"/>
                <w:numId w:val="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втокөлік құралдарына техникалық қызмет көрсету және ұсақ жөндеу жұмыстары.</w:t>
            </w:r>
          </w:p>
          <w:p w14:paraId="34B6EA81" w14:textId="77777777" w:rsidR="00B458E2" w:rsidRPr="00526192" w:rsidRDefault="00B458E2" w:rsidP="00B458E2">
            <w:pPr>
              <w:pStyle w:val="a6"/>
              <w:numPr>
                <w:ilvl w:val="0"/>
                <w:numId w:val="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Іштен жану қозғалтқыштарының құрылғысы және жұмыс істеу принципі.</w:t>
            </w:r>
          </w:p>
          <w:p w14:paraId="4E5F11D9" w14:textId="77777777" w:rsidR="00B458E2" w:rsidRPr="00526192" w:rsidRDefault="00B458E2" w:rsidP="00B458E2">
            <w:pPr>
              <w:pStyle w:val="a6"/>
              <w:numPr>
                <w:ilvl w:val="0"/>
                <w:numId w:val="7"/>
              </w:numPr>
              <w:ind w:left="34" w:firstLine="0"/>
              <w:rPr>
                <w:lang w:val="kk-KZ"/>
              </w:rPr>
            </w:pPr>
            <w:r w:rsidRPr="00526192">
              <w:t>Іштен жану қозғалтқыштарының құрылымы</w:t>
            </w:r>
            <w:r w:rsidRPr="00526192">
              <w:rPr>
                <w:lang w:val="kk-KZ"/>
              </w:rPr>
              <w:t>.</w:t>
            </w:r>
          </w:p>
          <w:p w14:paraId="02FA8042" w14:textId="77777777" w:rsidR="00B458E2" w:rsidRPr="00526192" w:rsidRDefault="00B458E2" w:rsidP="00B458E2">
            <w:pPr>
              <w:pStyle w:val="a6"/>
              <w:numPr>
                <w:ilvl w:val="0"/>
                <w:numId w:val="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втокөлік құралдарының негізгі ақаулықтарының белгілері мен пайда болу себептері.</w:t>
            </w:r>
          </w:p>
          <w:p w14:paraId="7AB9211D" w14:textId="77777777" w:rsidR="00B458E2" w:rsidRPr="00526192" w:rsidRDefault="00B458E2" w:rsidP="00B458E2">
            <w:pPr>
              <w:pStyle w:val="a6"/>
              <w:numPr>
                <w:ilvl w:val="0"/>
                <w:numId w:val="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втокөлік құралдарының негізгі ақауларын жою әдістері.</w:t>
            </w:r>
          </w:p>
          <w:p w14:paraId="42733E51" w14:textId="4019A53E" w:rsidR="00B458E2" w:rsidRPr="00526192" w:rsidRDefault="00B458E2" w:rsidP="00B458E2">
            <w:pPr>
              <w:pStyle w:val="a6"/>
              <w:numPr>
                <w:ilvl w:val="0"/>
                <w:numId w:val="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ехникалық қызмет көрсетудің барлық түрлерін өткізу кезеңділігі.</w:t>
            </w:r>
          </w:p>
        </w:tc>
        <w:tc>
          <w:tcPr>
            <w:tcW w:w="640" w:type="dxa"/>
          </w:tcPr>
          <w:p w14:paraId="5A2A7900" w14:textId="628C3568" w:rsidR="00551CAB" w:rsidRPr="00526192" w:rsidRDefault="00551CA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96</w:t>
            </w:r>
          </w:p>
        </w:tc>
        <w:tc>
          <w:tcPr>
            <w:tcW w:w="1123" w:type="dxa"/>
          </w:tcPr>
          <w:p w14:paraId="2A70CB18" w14:textId="37E9BEB5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442C263E" w14:textId="1D45FD1F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6CC40026" w14:textId="210C6029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364693A9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4C9B9CED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08E00478" w14:textId="77777777" w:rsidR="00551CAB" w:rsidRPr="00526192" w:rsidRDefault="00551CAB" w:rsidP="005941CC">
            <w:pPr>
              <w:rPr>
                <w:lang w:val="kk-KZ"/>
              </w:rPr>
            </w:pPr>
          </w:p>
        </w:tc>
      </w:tr>
      <w:tr w:rsidR="00551CAB" w:rsidRPr="001C7C7B" w14:paraId="18FB8E54" w14:textId="77777777" w:rsidTr="00526192">
        <w:tc>
          <w:tcPr>
            <w:tcW w:w="426" w:type="dxa"/>
          </w:tcPr>
          <w:p w14:paraId="19409447" w14:textId="2B383EA9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5D851FD6" w14:textId="2A900865" w:rsidR="00551CAB" w:rsidRPr="00526192" w:rsidRDefault="00551CAB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2.4. Күштік, бұрғылау қондырғылары мен автоматтарын бөлшектеу, құрастыру, орталықтандыру және ақаулықтарды жоюды орындау.</w:t>
            </w:r>
          </w:p>
        </w:tc>
        <w:tc>
          <w:tcPr>
            <w:tcW w:w="1984" w:type="dxa"/>
          </w:tcPr>
          <w:p w14:paraId="3B88F502" w14:textId="77777777" w:rsidR="001C7C7B" w:rsidRPr="00526192" w:rsidRDefault="001C7C7B" w:rsidP="001C7C7B">
            <w:pPr>
              <w:rPr>
                <w:lang w:val="kk-KZ"/>
              </w:rPr>
            </w:pPr>
            <w:r w:rsidRPr="00526192">
              <w:rPr>
                <w:lang w:val="kk-KZ"/>
              </w:rPr>
              <w:t>1.Жұмыс процесі теориясының элементтері</w:t>
            </w:r>
          </w:p>
          <w:p w14:paraId="102C1E5A" w14:textId="77777777" w:rsidR="001C7C7B" w:rsidRPr="00526192" w:rsidRDefault="001C7C7B" w:rsidP="001C7C7B">
            <w:pPr>
              <w:rPr>
                <w:bCs/>
                <w:lang w:val="kk-KZ"/>
              </w:rPr>
            </w:pPr>
            <w:r w:rsidRPr="00526192">
              <w:rPr>
                <w:lang w:val="kk-KZ"/>
              </w:rPr>
              <w:t>2.Бұрғылау станоктарының ө</w:t>
            </w:r>
            <w:r w:rsidRPr="00526192">
              <w:rPr>
                <w:bCs/>
                <w:lang w:val="kk-KZ"/>
              </w:rPr>
              <w:t>німділігі</w:t>
            </w:r>
          </w:p>
          <w:p w14:paraId="07952742" w14:textId="77777777" w:rsidR="001C7C7B" w:rsidRPr="00526192" w:rsidRDefault="001C7C7B" w:rsidP="001C7C7B">
            <w:pPr>
              <w:rPr>
                <w:bCs/>
                <w:lang w:val="kk-KZ"/>
              </w:rPr>
            </w:pPr>
            <w:r w:rsidRPr="00526192">
              <w:rPr>
                <w:lang w:val="kk-KZ"/>
              </w:rPr>
              <w:t>3.Бұрғылау станоктарының</w:t>
            </w:r>
          </w:p>
          <w:p w14:paraId="000FCA2D" w14:textId="77777777" w:rsidR="001C7C7B" w:rsidRPr="00526192" w:rsidRDefault="001C7C7B" w:rsidP="001C7C7B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>пайдаланымы</w:t>
            </w:r>
          </w:p>
          <w:p w14:paraId="78CBC07D" w14:textId="77777777" w:rsidR="001C7C7B" w:rsidRPr="00526192" w:rsidRDefault="001C7C7B" w:rsidP="001C7C7B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>4.Ашық кен жұмыстарын кешенді механикаландыру принциптері</w:t>
            </w:r>
          </w:p>
          <w:p w14:paraId="3BA478B1" w14:textId="77777777" w:rsidR="001C7C7B" w:rsidRPr="00526192" w:rsidRDefault="001C7C7B" w:rsidP="001C7C7B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>5.Жабдықтар кешенінің технологиялық жіктемесі</w:t>
            </w:r>
          </w:p>
          <w:p w14:paraId="1FB9F216" w14:textId="2FB6FA64" w:rsidR="001C7C7B" w:rsidRPr="001C7C7B" w:rsidRDefault="001C7C7B" w:rsidP="001C7C7B">
            <w:pPr>
              <w:rPr>
                <w:lang w:val="kk-KZ"/>
              </w:rPr>
            </w:pPr>
            <w:r w:rsidRPr="001C7C7B">
              <w:rPr>
                <w:bCs/>
                <w:lang w:val="kk-KZ"/>
              </w:rPr>
              <w:t>6.Жабдықтар кешенінің технологиялық жіктемесі</w:t>
            </w:r>
          </w:p>
          <w:p w14:paraId="63D5903E" w14:textId="0DF220CA" w:rsidR="00C76990" w:rsidRPr="00526192" w:rsidRDefault="001C7C7B" w:rsidP="001C7C7B">
            <w:pPr>
              <w:pStyle w:val="a6"/>
              <w:ind w:left="34"/>
              <w:rPr>
                <w:lang w:val="kk-KZ"/>
              </w:rPr>
            </w:pPr>
            <w:r w:rsidRPr="001C7C7B">
              <w:rPr>
                <w:lang w:val="kk-KZ"/>
              </w:rPr>
              <w:t>7</w:t>
            </w:r>
            <w:r>
              <w:rPr>
                <w:lang w:val="kk-KZ"/>
              </w:rPr>
              <w:t>.</w:t>
            </w:r>
            <w:r w:rsidR="00C76990" w:rsidRPr="001C7C7B">
              <w:rPr>
                <w:lang w:val="kk-KZ"/>
              </w:rPr>
              <w:t>Ұсақ жөндеу құралымен жұмыс</w:t>
            </w:r>
            <w:r w:rsidR="00C76990" w:rsidRPr="00526192">
              <w:rPr>
                <w:lang w:val="kk-KZ"/>
              </w:rPr>
              <w:t>.</w:t>
            </w:r>
          </w:p>
          <w:p w14:paraId="59ABC818" w14:textId="0178AF85" w:rsidR="00C76990" w:rsidRPr="00526192" w:rsidRDefault="001C7C7B" w:rsidP="001C7C7B">
            <w:pPr>
              <w:pStyle w:val="a6"/>
              <w:ind w:left="34"/>
              <w:rPr>
                <w:lang w:val="kk-KZ"/>
              </w:rPr>
            </w:pPr>
            <w:r w:rsidRPr="001C7C7B"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 w:rsidR="00C76990" w:rsidRPr="001C7C7B">
              <w:rPr>
                <w:lang w:val="kk-KZ"/>
              </w:rPr>
              <w:t>Жұмыс орнын ұйымдастыру</w:t>
            </w:r>
            <w:r w:rsidR="00C76990" w:rsidRPr="00526192">
              <w:rPr>
                <w:lang w:val="kk-KZ"/>
              </w:rPr>
              <w:t>.</w:t>
            </w:r>
          </w:p>
          <w:p w14:paraId="400E927E" w14:textId="4CD42412" w:rsidR="00C76990" w:rsidRPr="00526192" w:rsidRDefault="001C7C7B" w:rsidP="001C7C7B">
            <w:pPr>
              <w:pStyle w:val="a6"/>
              <w:ind w:left="34"/>
              <w:rPr>
                <w:lang w:val="kk-KZ"/>
              </w:rPr>
            </w:pPr>
            <w:r>
              <w:rPr>
                <w:lang w:val="kk-KZ"/>
              </w:rPr>
              <w:t>9.</w:t>
            </w:r>
            <w:r w:rsidR="00C76990" w:rsidRPr="00526192">
              <w:rPr>
                <w:lang w:val="kk-KZ"/>
              </w:rPr>
              <w:t>Жөндеу жүргізу кезінде қауіпсіздік техникасы ережелері.</w:t>
            </w:r>
          </w:p>
          <w:p w14:paraId="39BFFF2B" w14:textId="459DABC9" w:rsidR="00C76990" w:rsidRPr="00526192" w:rsidRDefault="001C7C7B" w:rsidP="001C7C7B">
            <w:pPr>
              <w:pStyle w:val="a6"/>
              <w:ind w:left="34"/>
              <w:rPr>
                <w:lang w:val="kk-KZ"/>
              </w:rPr>
            </w:pPr>
            <w:r>
              <w:rPr>
                <w:lang w:val="ru-RU"/>
              </w:rPr>
              <w:t>10.</w:t>
            </w:r>
            <w:r w:rsidR="00C76990" w:rsidRPr="00526192">
              <w:rPr>
                <w:lang w:val="ru-RU"/>
              </w:rPr>
              <w:t>Автокөлік құралдарына техникалық қызмет көрсету.</w:t>
            </w:r>
          </w:p>
          <w:p w14:paraId="655D8359" w14:textId="1CE0A3F4" w:rsidR="00C76990" w:rsidRPr="00526192" w:rsidRDefault="001C7C7B" w:rsidP="001C7C7B">
            <w:pPr>
              <w:pStyle w:val="a6"/>
              <w:ind w:left="34"/>
              <w:rPr>
                <w:lang w:val="kk-KZ"/>
              </w:rPr>
            </w:pPr>
            <w:r w:rsidRPr="001C7C7B">
              <w:rPr>
                <w:lang w:val="kk-KZ"/>
              </w:rPr>
              <w:t>11.</w:t>
            </w:r>
            <w:r w:rsidR="00C76990" w:rsidRPr="001C7C7B">
              <w:rPr>
                <w:lang w:val="kk-KZ"/>
              </w:rPr>
              <w:t>Автокөлік құралдары үшін майлар</w:t>
            </w:r>
            <w:r w:rsidR="00C76990" w:rsidRPr="00526192">
              <w:rPr>
                <w:lang w:val="kk-KZ"/>
              </w:rPr>
              <w:t>.</w:t>
            </w:r>
          </w:p>
          <w:p w14:paraId="57234FD9" w14:textId="70FE79F4" w:rsidR="00990FD3" w:rsidRPr="00526192" w:rsidRDefault="001C7C7B" w:rsidP="001C7C7B">
            <w:pPr>
              <w:pStyle w:val="a6"/>
              <w:ind w:left="34"/>
              <w:rPr>
                <w:lang w:val="kk-KZ"/>
              </w:rPr>
            </w:pPr>
            <w:r>
              <w:rPr>
                <w:lang w:val="kk-KZ"/>
              </w:rPr>
              <w:t>12.</w:t>
            </w:r>
            <w:r w:rsidR="00990FD3" w:rsidRPr="00526192">
              <w:rPr>
                <w:lang w:val="kk-KZ"/>
              </w:rPr>
              <w:t>Өндірістік тапсырмаларды есепке алу және талдау.</w:t>
            </w:r>
          </w:p>
        </w:tc>
        <w:tc>
          <w:tcPr>
            <w:tcW w:w="640" w:type="dxa"/>
          </w:tcPr>
          <w:p w14:paraId="00BB2262" w14:textId="729EC907" w:rsidR="00551CAB" w:rsidRPr="00526192" w:rsidRDefault="00551CA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20</w:t>
            </w:r>
          </w:p>
        </w:tc>
        <w:tc>
          <w:tcPr>
            <w:tcW w:w="1123" w:type="dxa"/>
          </w:tcPr>
          <w:p w14:paraId="2622C852" w14:textId="5093168A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1F6BA68B" w14:textId="35D495DC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7FE0DCAD" w14:textId="3785D7B6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707EC78D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4ABA67A1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4B7D615E" w14:textId="72312C84" w:rsidR="001C7C7B" w:rsidRPr="00526192" w:rsidRDefault="001C7C7B" w:rsidP="001C7C7B">
            <w:pPr>
              <w:rPr>
                <w:lang w:val="kk-KZ"/>
              </w:rPr>
            </w:pPr>
          </w:p>
          <w:p w14:paraId="6C266B9E" w14:textId="6D997193" w:rsidR="00551CAB" w:rsidRPr="00526192" w:rsidRDefault="00551CAB" w:rsidP="00526192">
            <w:pPr>
              <w:rPr>
                <w:lang w:val="kk-KZ"/>
              </w:rPr>
            </w:pPr>
          </w:p>
        </w:tc>
      </w:tr>
      <w:tr w:rsidR="00551CAB" w:rsidRPr="00526192" w14:paraId="22735308" w14:textId="77777777" w:rsidTr="00526192">
        <w:tc>
          <w:tcPr>
            <w:tcW w:w="426" w:type="dxa"/>
          </w:tcPr>
          <w:p w14:paraId="0B7F3C6F" w14:textId="15ACD92F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2B3E31D6" w14:textId="213E3651" w:rsidR="00551CAB" w:rsidRPr="00526192" w:rsidRDefault="00551CAB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2.5. Жұмыстарды орындау барысында бұрғылау қондырғысының жүйелері мен жұмыс жабдықтарын реттеу.</w:t>
            </w:r>
          </w:p>
        </w:tc>
        <w:tc>
          <w:tcPr>
            <w:tcW w:w="1984" w:type="dxa"/>
          </w:tcPr>
          <w:p w14:paraId="22EFACD1" w14:textId="77777777" w:rsidR="00551CAB" w:rsidRPr="00526192" w:rsidRDefault="006D45FA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Әр түрлі жұмыстардың қоршаған ортаға әсері.</w:t>
            </w:r>
          </w:p>
          <w:p w14:paraId="00346D16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дың негізгі терминдері мен анықтамалары.</w:t>
            </w:r>
          </w:p>
          <w:p w14:paraId="00B0022B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 xml:space="preserve"> Бұрғылау ұңғылары жайында түсініктер.</w:t>
            </w:r>
          </w:p>
          <w:p w14:paraId="40F261FB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лардың жіктелімі.</w:t>
            </w:r>
          </w:p>
          <w:p w14:paraId="0A195AAC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әдістері.</w:t>
            </w:r>
          </w:p>
          <w:p w14:paraId="779E2381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 бұрғылауда жүргізілетін негізгі операциялар.</w:t>
            </w:r>
          </w:p>
          <w:p w14:paraId="66D76526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талқандау әдістері.</w:t>
            </w:r>
          </w:p>
          <w:p w14:paraId="371368B8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Әдейі арналған жынысталқандағыш құралдар қолданатын тау жыныстарын талқандау әдістері.</w:t>
            </w:r>
          </w:p>
          <w:p w14:paraId="7EBBCAB6" w14:textId="77777777" w:rsidR="004C0AEC" w:rsidRPr="00526192" w:rsidRDefault="004C0AE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ыныс талқандаудың құрамалы әдістері.</w:t>
            </w:r>
          </w:p>
          <w:p w14:paraId="35B9BC9B" w14:textId="77777777" w:rsidR="004C0AEC" w:rsidRPr="00526192" w:rsidRDefault="00B6097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ұмыс талқандайтын құралдар.</w:t>
            </w:r>
          </w:p>
          <w:p w14:paraId="55300F66" w14:textId="77777777" w:rsidR="00B6097C" w:rsidRPr="00526192" w:rsidRDefault="00B6097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Қажағыш материалдар.</w:t>
            </w:r>
          </w:p>
          <w:p w14:paraId="0C0AAB79" w14:textId="0D110311" w:rsidR="00B6097C" w:rsidRPr="00526192" w:rsidRDefault="00B6097C" w:rsidP="006D45FA">
            <w:pPr>
              <w:pStyle w:val="a6"/>
              <w:numPr>
                <w:ilvl w:val="0"/>
                <w:numId w:val="1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 каронкалары.</w:t>
            </w:r>
          </w:p>
        </w:tc>
        <w:tc>
          <w:tcPr>
            <w:tcW w:w="640" w:type="dxa"/>
          </w:tcPr>
          <w:p w14:paraId="1060F470" w14:textId="6AB672E0" w:rsidR="00551CAB" w:rsidRPr="00526192" w:rsidRDefault="00551CA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20</w:t>
            </w:r>
          </w:p>
        </w:tc>
        <w:tc>
          <w:tcPr>
            <w:tcW w:w="1123" w:type="dxa"/>
          </w:tcPr>
          <w:p w14:paraId="728E17FE" w14:textId="7461F714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503B6B07" w14:textId="6D50B632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1285B9D9" w14:textId="4C6A86C9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2F376631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7B582DA7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00DC674B" w14:textId="77777777" w:rsidR="00551CAB" w:rsidRPr="00526192" w:rsidRDefault="00551CAB" w:rsidP="005941CC">
            <w:pPr>
              <w:rPr>
                <w:lang w:val="kk-KZ"/>
              </w:rPr>
            </w:pPr>
          </w:p>
        </w:tc>
      </w:tr>
      <w:tr w:rsidR="00551CAB" w:rsidRPr="00526192" w14:paraId="02B26A8B" w14:textId="77777777" w:rsidTr="00526192">
        <w:tc>
          <w:tcPr>
            <w:tcW w:w="426" w:type="dxa"/>
          </w:tcPr>
          <w:p w14:paraId="21A86995" w14:textId="2FCB8EC7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14:paraId="54E73299" w14:textId="21D54EFB" w:rsidR="00551CAB" w:rsidRPr="00526192" w:rsidRDefault="00551CAB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2.6. Бұрғылау жағдайларына және жыл мезгіліне байланысты қозғалтқыштардың қажетті жұмыс тәртібін қамтамасыз ету.</w:t>
            </w:r>
          </w:p>
        </w:tc>
        <w:tc>
          <w:tcPr>
            <w:tcW w:w="1984" w:type="dxa"/>
          </w:tcPr>
          <w:p w14:paraId="6CF80067" w14:textId="77777777" w:rsidR="00551CAB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 каронкалары.</w:t>
            </w:r>
          </w:p>
          <w:p w14:paraId="2A34278A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 ұштары мен қашаулар.</w:t>
            </w:r>
          </w:p>
          <w:p w14:paraId="08EABEBB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ерең ұңғыларға арналған жынысталқандағыш құралдар.</w:t>
            </w:r>
          </w:p>
          <w:p w14:paraId="3F71CB0F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Қатты денелердің талқандалуы туралы мәліметтер.</w:t>
            </w:r>
          </w:p>
          <w:p w14:paraId="2E5DA2B0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еріктіктің теориялары.</w:t>
            </w:r>
          </w:p>
          <w:p w14:paraId="19534E5B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ың талқандалуы жайындағы түсініктер.</w:t>
            </w:r>
          </w:p>
          <w:p w14:paraId="339080A7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азық түпті штампты батырғандағы тау жыныстарының талқандалу механизмі.</w:t>
            </w:r>
          </w:p>
          <w:p w14:paraId="3B5627B2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лқандалудың түрлері және кернелген күцдің фазалары.</w:t>
            </w:r>
          </w:p>
          <w:p w14:paraId="6EF150F0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талқандауға батырылатын идентордың формасының әсері.</w:t>
            </w:r>
          </w:p>
          <w:p w14:paraId="2FFECE2D" w14:textId="77777777" w:rsidR="00B6097C" w:rsidRPr="00526192" w:rsidRDefault="00B6097C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 xml:space="preserve">Тау жыныстарын айналма бұрғылауда </w:t>
            </w:r>
            <w:r w:rsidR="00C45E9B" w:rsidRPr="00526192">
              <w:rPr>
                <w:lang w:val="kk-KZ"/>
              </w:rPr>
              <w:t>кесіп қопара әсер ететін құралмен талқандау.</w:t>
            </w:r>
          </w:p>
          <w:p w14:paraId="32F87173" w14:textId="77777777" w:rsidR="00C45E9B" w:rsidRPr="00526192" w:rsidRDefault="00C45E9B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соққымен талқандау.</w:t>
            </w:r>
          </w:p>
          <w:p w14:paraId="448CFDA2" w14:textId="00236E5C" w:rsidR="00C45E9B" w:rsidRPr="00526192" w:rsidRDefault="00C45E9B" w:rsidP="00B6097C">
            <w:pPr>
              <w:pStyle w:val="a6"/>
              <w:numPr>
                <w:ilvl w:val="0"/>
                <w:numId w:val="1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діріл әдісімен және ультрадыбыспен талқандау.</w:t>
            </w:r>
          </w:p>
        </w:tc>
        <w:tc>
          <w:tcPr>
            <w:tcW w:w="640" w:type="dxa"/>
          </w:tcPr>
          <w:p w14:paraId="6FEB18D3" w14:textId="0F43AAA2" w:rsidR="00551CAB" w:rsidRPr="00526192" w:rsidRDefault="00551CAB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120</w:t>
            </w:r>
          </w:p>
        </w:tc>
        <w:tc>
          <w:tcPr>
            <w:tcW w:w="1123" w:type="dxa"/>
          </w:tcPr>
          <w:p w14:paraId="292442DA" w14:textId="31F5CC37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6F2563C2" w14:textId="3DA818C5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0870FD05" w14:textId="74CB1FA5" w:rsidR="00551CAB" w:rsidRPr="00526192" w:rsidRDefault="00551CAB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71A75FE3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3D1674B6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21883DAA" w14:textId="77777777" w:rsidR="00551CAB" w:rsidRPr="00526192" w:rsidRDefault="00551CAB" w:rsidP="005941CC">
            <w:pPr>
              <w:rPr>
                <w:lang w:val="kk-KZ"/>
              </w:rPr>
            </w:pPr>
          </w:p>
        </w:tc>
      </w:tr>
      <w:tr w:rsidR="00551CAB" w:rsidRPr="00526192" w14:paraId="6144BDBC" w14:textId="77777777" w:rsidTr="00526192">
        <w:tc>
          <w:tcPr>
            <w:tcW w:w="426" w:type="dxa"/>
          </w:tcPr>
          <w:p w14:paraId="1E13BAAA" w14:textId="002525C4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75ECC3F3" w14:textId="1207527B" w:rsidR="00551CAB" w:rsidRPr="00526192" w:rsidRDefault="00551CAB" w:rsidP="00F16B47">
            <w:pPr>
              <w:rPr>
                <w:b/>
                <w:lang w:val="ru-RU"/>
              </w:rPr>
            </w:pPr>
            <w:r w:rsidRPr="00526192">
              <w:rPr>
                <w:b/>
                <w:kern w:val="1"/>
                <w:lang w:val="kk-KZ"/>
              </w:rPr>
              <w:t>К</w:t>
            </w:r>
            <w:r w:rsidRPr="00526192">
              <w:rPr>
                <w:b/>
                <w:kern w:val="1"/>
                <w:lang w:val="ru-RU"/>
              </w:rPr>
              <w:t xml:space="preserve">М 3. </w:t>
            </w:r>
            <w:r w:rsidRPr="00526192">
              <w:rPr>
                <w:b/>
                <w:bCs/>
                <w:kern w:val="1"/>
                <w:lang w:val="ru-RU"/>
              </w:rPr>
              <w:t>Бұрғылаудың технологиялық процесін басқару</w:t>
            </w:r>
          </w:p>
        </w:tc>
        <w:tc>
          <w:tcPr>
            <w:tcW w:w="1984" w:type="dxa"/>
          </w:tcPr>
          <w:p w14:paraId="17264A53" w14:textId="77777777" w:rsidR="00551CAB" w:rsidRPr="00526192" w:rsidRDefault="00551CAB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32FE0E2C" w14:textId="16D90DD4" w:rsidR="00551CAB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624</w:t>
            </w:r>
          </w:p>
        </w:tc>
        <w:tc>
          <w:tcPr>
            <w:tcW w:w="1123" w:type="dxa"/>
          </w:tcPr>
          <w:p w14:paraId="5772746A" w14:textId="1FF43E02" w:rsidR="00551CAB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92</w:t>
            </w:r>
          </w:p>
        </w:tc>
        <w:tc>
          <w:tcPr>
            <w:tcW w:w="1288" w:type="dxa"/>
          </w:tcPr>
          <w:p w14:paraId="5CE8FCD1" w14:textId="77FB8AD8" w:rsidR="00551CAB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92</w:t>
            </w:r>
          </w:p>
        </w:tc>
        <w:tc>
          <w:tcPr>
            <w:tcW w:w="1065" w:type="dxa"/>
          </w:tcPr>
          <w:p w14:paraId="7137D6DB" w14:textId="080A828C" w:rsidR="00551CAB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0</w:t>
            </w:r>
          </w:p>
        </w:tc>
        <w:tc>
          <w:tcPr>
            <w:tcW w:w="629" w:type="dxa"/>
          </w:tcPr>
          <w:p w14:paraId="063A9635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10A13278" w14:textId="77777777" w:rsidR="00551CAB" w:rsidRPr="00526192" w:rsidRDefault="00551CAB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319D673" w14:textId="77777777" w:rsidR="00551CAB" w:rsidRPr="00526192" w:rsidRDefault="00551CAB" w:rsidP="005941CC">
            <w:pPr>
              <w:rPr>
                <w:lang w:val="kk-KZ"/>
              </w:rPr>
            </w:pPr>
          </w:p>
        </w:tc>
      </w:tr>
      <w:tr w:rsidR="00E61101" w:rsidRPr="00526192" w14:paraId="721FDFDF" w14:textId="77777777" w:rsidTr="00526192">
        <w:tc>
          <w:tcPr>
            <w:tcW w:w="426" w:type="dxa"/>
          </w:tcPr>
          <w:p w14:paraId="4B4F5B3C" w14:textId="4BDC5629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3E6BEEA7" w14:textId="2CC79D5F" w:rsidR="00E61101" w:rsidRPr="00526192" w:rsidRDefault="00E61101" w:rsidP="00F16B47">
            <w:pPr>
              <w:rPr>
                <w:b/>
                <w:kern w:val="1"/>
                <w:lang w:val="kk-KZ"/>
              </w:rPr>
            </w:pPr>
            <w:r w:rsidRPr="00526192">
              <w:rPr>
                <w:lang w:val="kk-KZ"/>
              </w:rPr>
              <w:t>ОН 3.1. Бұрғылау қондырғысын жұмыстың басында қабылдау.</w:t>
            </w:r>
          </w:p>
        </w:tc>
        <w:tc>
          <w:tcPr>
            <w:tcW w:w="1984" w:type="dxa"/>
          </w:tcPr>
          <w:p w14:paraId="793BDEE6" w14:textId="77777777" w:rsidR="00E61101" w:rsidRPr="00526192" w:rsidRDefault="00C45E9B" w:rsidP="00C45E9B">
            <w:pPr>
              <w:pStyle w:val="a6"/>
              <w:numPr>
                <w:ilvl w:val="0"/>
                <w:numId w:val="1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ылдамдығына әсер ететін тау жыныстарының қасиеттері.</w:t>
            </w:r>
          </w:p>
          <w:p w14:paraId="08ACB4F1" w14:textId="77777777" w:rsidR="00C45E9B" w:rsidRPr="00526192" w:rsidRDefault="00C45E9B" w:rsidP="00C45E9B">
            <w:pPr>
              <w:pStyle w:val="a6"/>
              <w:numPr>
                <w:ilvl w:val="0"/>
                <w:numId w:val="1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ың жіктелімі.</w:t>
            </w:r>
          </w:p>
          <w:p w14:paraId="20C3B9BA" w14:textId="77777777" w:rsidR="00C45E9B" w:rsidRPr="00526192" w:rsidRDefault="00C45E9B" w:rsidP="00C45E9B">
            <w:pPr>
              <w:pStyle w:val="a6"/>
              <w:numPr>
                <w:ilvl w:val="0"/>
                <w:numId w:val="1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әдістерінің жалпы сипаттамасы.</w:t>
            </w:r>
          </w:p>
          <w:p w14:paraId="5142A5A7" w14:textId="77777777" w:rsidR="00C45E9B" w:rsidRPr="00526192" w:rsidRDefault="00035A79" w:rsidP="00C45E9B">
            <w:pPr>
              <w:pStyle w:val="a6"/>
              <w:numPr>
                <w:ilvl w:val="0"/>
                <w:numId w:val="1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Шпурларды айналмалы бұрғылау.</w:t>
            </w:r>
          </w:p>
          <w:p w14:paraId="391CC4D1" w14:textId="77777777" w:rsidR="00035A79" w:rsidRPr="00526192" w:rsidRDefault="00035A79" w:rsidP="00C45E9B">
            <w:pPr>
              <w:pStyle w:val="a6"/>
              <w:numPr>
                <w:ilvl w:val="0"/>
                <w:numId w:val="1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Шпурларды соққылы бұрғылау әдісі.</w:t>
            </w:r>
          </w:p>
          <w:p w14:paraId="4DAF5F0C" w14:textId="42E6D715" w:rsidR="00035A79" w:rsidRPr="00526192" w:rsidRDefault="00035A79" w:rsidP="00C45E9B">
            <w:pPr>
              <w:pStyle w:val="a6"/>
              <w:numPr>
                <w:ilvl w:val="0"/>
                <w:numId w:val="1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айналмалы бұрғылау.</w:t>
            </w:r>
          </w:p>
        </w:tc>
        <w:tc>
          <w:tcPr>
            <w:tcW w:w="640" w:type="dxa"/>
          </w:tcPr>
          <w:p w14:paraId="5BDE3C27" w14:textId="00ECFD90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123" w:type="dxa"/>
          </w:tcPr>
          <w:p w14:paraId="77B69A7A" w14:textId="1EC82BB2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33513341" w14:textId="00410FDB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4D28250C" w14:textId="5B09E869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18220E6F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6D908054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5B9805B5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030B617E" w14:textId="77777777" w:rsidTr="00526192">
        <w:trPr>
          <w:trHeight w:val="6636"/>
        </w:trPr>
        <w:tc>
          <w:tcPr>
            <w:tcW w:w="426" w:type="dxa"/>
          </w:tcPr>
          <w:p w14:paraId="4AF2A4F3" w14:textId="1FB74791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59AED185" w14:textId="7959EAAF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</w:t>
            </w:r>
            <w:r w:rsidRPr="00526192">
              <w:t xml:space="preserve"> 3.2. Бұрғылау қондырғыларын басқару.</w:t>
            </w:r>
          </w:p>
        </w:tc>
        <w:tc>
          <w:tcPr>
            <w:tcW w:w="1984" w:type="dxa"/>
          </w:tcPr>
          <w:p w14:paraId="1E92EC6E" w14:textId="77777777" w:rsidR="00E61101" w:rsidRPr="00526192" w:rsidRDefault="00035A79" w:rsidP="00035A79">
            <w:pPr>
              <w:pStyle w:val="a6"/>
              <w:numPr>
                <w:ilvl w:val="0"/>
                <w:numId w:val="13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атырма пневмосоққылағыштармен ұңғымаларды бұрғылау.</w:t>
            </w:r>
          </w:p>
          <w:p w14:paraId="58DB6741" w14:textId="77777777" w:rsidR="00035A79" w:rsidRPr="00526192" w:rsidRDefault="00035A79" w:rsidP="00035A79">
            <w:pPr>
              <w:pStyle w:val="a6"/>
              <w:numPr>
                <w:ilvl w:val="0"/>
                <w:numId w:val="13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шарқашаулармен бұрғылау.</w:t>
            </w:r>
          </w:p>
          <w:p w14:paraId="62885CCB" w14:textId="77777777" w:rsidR="00035A79" w:rsidRPr="00526192" w:rsidRDefault="00035A79" w:rsidP="00035A79">
            <w:pPr>
              <w:pStyle w:val="a6"/>
              <w:numPr>
                <w:ilvl w:val="0"/>
                <w:numId w:val="13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от және жарылыс күшімен бұрғылау.</w:t>
            </w:r>
          </w:p>
          <w:p w14:paraId="07119ED5" w14:textId="77777777" w:rsidR="00035A79" w:rsidRPr="00526192" w:rsidRDefault="00035A79" w:rsidP="00035A79">
            <w:pPr>
              <w:pStyle w:val="a6"/>
              <w:numPr>
                <w:ilvl w:val="0"/>
                <w:numId w:val="13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йналсоқ бұрғылаудың мәні.</w:t>
            </w:r>
          </w:p>
          <w:p w14:paraId="03B2C7F2" w14:textId="77777777" w:rsidR="00035A79" w:rsidRPr="00526192" w:rsidRDefault="00035A79" w:rsidP="00035A79">
            <w:pPr>
              <w:pStyle w:val="a6"/>
              <w:numPr>
                <w:ilvl w:val="0"/>
                <w:numId w:val="13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йналсоқ бұрғылауда ұнтақтап – жару арқылы әсер ететін құрал мен тау жыныстарын талқандау.</w:t>
            </w:r>
          </w:p>
          <w:p w14:paraId="22A8D3F4" w14:textId="0D9D2FFB" w:rsidR="00035A79" w:rsidRPr="00526192" w:rsidRDefault="00035A79" w:rsidP="00035A79">
            <w:pPr>
              <w:pStyle w:val="a6"/>
              <w:numPr>
                <w:ilvl w:val="0"/>
                <w:numId w:val="13"/>
              </w:numPr>
              <w:spacing w:after="200" w:line="276" w:lineRule="auto"/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йналсоқ бұрғылауда кесіп – қопара әсер ететін құрал мен тау жыныстарын талқандау.</w:t>
            </w:r>
          </w:p>
        </w:tc>
        <w:tc>
          <w:tcPr>
            <w:tcW w:w="640" w:type="dxa"/>
          </w:tcPr>
          <w:p w14:paraId="41D7FC0D" w14:textId="098D2F58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123" w:type="dxa"/>
          </w:tcPr>
          <w:p w14:paraId="15ED5258" w14:textId="085DE883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4C7CC8B8" w14:textId="15AD9D25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6A2D1102" w14:textId="407246B8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5DF27595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3995B8A2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3FD90115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6934A5B9" w14:textId="77777777" w:rsidTr="00526192">
        <w:tc>
          <w:tcPr>
            <w:tcW w:w="426" w:type="dxa"/>
          </w:tcPr>
          <w:p w14:paraId="14C0CA0A" w14:textId="7CAD4AB4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4313A7C4" w14:textId="45DA5AD7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3. Қажетті бұрғылау режимдерін таңдау.</w:t>
            </w:r>
          </w:p>
        </w:tc>
        <w:tc>
          <w:tcPr>
            <w:tcW w:w="1984" w:type="dxa"/>
          </w:tcPr>
          <w:p w14:paraId="3F6C2FBF" w14:textId="1165E843" w:rsidR="00E61101" w:rsidRPr="00526192" w:rsidRDefault="00FB3AA1" w:rsidP="00035A79">
            <w:pPr>
              <w:pStyle w:val="a6"/>
              <w:numPr>
                <w:ilvl w:val="0"/>
                <w:numId w:val="1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лмасты кар</w:t>
            </w:r>
            <w:r w:rsidR="00F42358" w:rsidRPr="00526192">
              <w:rPr>
                <w:lang w:val="kk-KZ"/>
              </w:rPr>
              <w:t>о</w:t>
            </w:r>
            <w:r w:rsidRPr="00526192">
              <w:rPr>
                <w:lang w:val="kk-KZ"/>
              </w:rPr>
              <w:t>нкалармен айналма бұрғылауда тау жыныстарын талқандаудың негізгі заңдылықтары.</w:t>
            </w:r>
          </w:p>
          <w:p w14:paraId="21C8BB3C" w14:textId="77777777" w:rsidR="00FB3AA1" w:rsidRPr="00526192" w:rsidRDefault="00FB3AA1" w:rsidP="00035A79">
            <w:pPr>
              <w:pStyle w:val="a6"/>
              <w:numPr>
                <w:ilvl w:val="0"/>
                <w:numId w:val="1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лмасты каронкалардың конструкциясы.</w:t>
            </w:r>
          </w:p>
          <w:p w14:paraId="7FC5C533" w14:textId="77777777" w:rsidR="00FB3AA1" w:rsidRPr="00526192" w:rsidRDefault="00FB3AA1" w:rsidP="00FB3AA1">
            <w:pPr>
              <w:ind w:left="34"/>
              <w:rPr>
                <w:lang w:val="kk-KZ"/>
              </w:rPr>
            </w:pPr>
            <w:r w:rsidRPr="00526192">
              <w:rPr>
                <w:lang w:val="kk-KZ"/>
              </w:rPr>
              <w:t>Алмасты каронкаларды индекстеу.</w:t>
            </w:r>
          </w:p>
          <w:p w14:paraId="473EBCB0" w14:textId="77777777" w:rsidR="00FB3AA1" w:rsidRPr="00526192" w:rsidRDefault="00FB3AA1" w:rsidP="00FB3AA1">
            <w:pPr>
              <w:pStyle w:val="a6"/>
              <w:numPr>
                <w:ilvl w:val="0"/>
                <w:numId w:val="1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лмаспен бұрғылауда тау жыныстарының талқандалу ерекшеліктері.</w:t>
            </w:r>
          </w:p>
          <w:p w14:paraId="09BCFB2C" w14:textId="77777777" w:rsidR="00FB3AA1" w:rsidRPr="00526192" w:rsidRDefault="009525ED" w:rsidP="00FB3AA1">
            <w:pPr>
              <w:pStyle w:val="a6"/>
              <w:numPr>
                <w:ilvl w:val="0"/>
                <w:numId w:val="1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гидравликалық әдістерімен талқандау.</w:t>
            </w:r>
          </w:p>
          <w:p w14:paraId="48F0FC92" w14:textId="77777777" w:rsidR="009525ED" w:rsidRPr="00526192" w:rsidRDefault="009525ED" w:rsidP="00FB3AA1">
            <w:pPr>
              <w:pStyle w:val="a6"/>
              <w:numPr>
                <w:ilvl w:val="0"/>
                <w:numId w:val="1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қопарғыш заттармен талқандап бұрғылау әдістері.</w:t>
            </w:r>
          </w:p>
          <w:p w14:paraId="6417E4A4" w14:textId="63050AB8" w:rsidR="009525ED" w:rsidRPr="00526192" w:rsidRDefault="009525ED" w:rsidP="00FB3AA1">
            <w:pPr>
              <w:pStyle w:val="a6"/>
              <w:numPr>
                <w:ilvl w:val="0"/>
                <w:numId w:val="1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ау жыныстарын электргидравликалық әдіспен талқандау.</w:t>
            </w:r>
          </w:p>
        </w:tc>
        <w:tc>
          <w:tcPr>
            <w:tcW w:w="640" w:type="dxa"/>
          </w:tcPr>
          <w:p w14:paraId="03AB4AA3" w14:textId="64DBC0DF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123" w:type="dxa"/>
          </w:tcPr>
          <w:p w14:paraId="5D5B07A2" w14:textId="5D8311E3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0840C971" w14:textId="08521A5E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387CA3A2" w14:textId="50CA4703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209E3E71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71CE3E8D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042AEB2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35128B8A" w14:textId="77777777" w:rsidTr="00526192">
        <w:tc>
          <w:tcPr>
            <w:tcW w:w="426" w:type="dxa"/>
          </w:tcPr>
          <w:p w14:paraId="3D7F058A" w14:textId="60164561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4D044424" w14:textId="5AD74D73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4. Бұрғылау үшін қажетті технологиялық құралды таңдау.</w:t>
            </w:r>
          </w:p>
        </w:tc>
        <w:tc>
          <w:tcPr>
            <w:tcW w:w="1984" w:type="dxa"/>
          </w:tcPr>
          <w:p w14:paraId="5E2FCF38" w14:textId="77777777" w:rsidR="00EA48CD" w:rsidRPr="00526192" w:rsidRDefault="00CF2C1F" w:rsidP="00CF2C1F">
            <w:pPr>
              <w:pStyle w:val="a6"/>
              <w:numPr>
                <w:ilvl w:val="0"/>
                <w:numId w:val="2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станоктарының жіктелімі.</w:t>
            </w:r>
          </w:p>
          <w:p w14:paraId="70250504" w14:textId="77777777" w:rsidR="00CF2C1F" w:rsidRPr="00526192" w:rsidRDefault="00CF2C1F" w:rsidP="00CF2C1F">
            <w:pPr>
              <w:pStyle w:val="a6"/>
              <w:numPr>
                <w:ilvl w:val="0"/>
                <w:numId w:val="2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Соққылы бұрғылау станоктары.</w:t>
            </w:r>
          </w:p>
          <w:p w14:paraId="18C4FC5E" w14:textId="77777777" w:rsidR="00CF2C1F" w:rsidRPr="00526192" w:rsidRDefault="00CF2C1F" w:rsidP="00CF2C1F">
            <w:pPr>
              <w:pStyle w:val="a6"/>
              <w:numPr>
                <w:ilvl w:val="0"/>
                <w:numId w:val="2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Шарқашаулы айналмалы бұрғылау станоктары.</w:t>
            </w:r>
          </w:p>
          <w:p w14:paraId="36480FF8" w14:textId="77777777" w:rsidR="00CF2C1F" w:rsidRPr="00526192" w:rsidRDefault="00CF2C1F" w:rsidP="00CF2C1F">
            <w:pPr>
              <w:pStyle w:val="a6"/>
              <w:numPr>
                <w:ilvl w:val="0"/>
                <w:numId w:val="2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Кескіш коронкалы айналмалы бұрғылау станоктары.</w:t>
            </w:r>
          </w:p>
          <w:p w14:paraId="591E6C6C" w14:textId="77777777" w:rsidR="00CF2C1F" w:rsidRPr="00526192" w:rsidRDefault="00CF2C1F" w:rsidP="00CF2C1F">
            <w:pPr>
              <w:pStyle w:val="a6"/>
              <w:numPr>
                <w:ilvl w:val="0"/>
                <w:numId w:val="27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Соққылы-айналмалы бұрғылау станоктары.</w:t>
            </w:r>
          </w:p>
          <w:p w14:paraId="37B6FE15" w14:textId="5CD340C4" w:rsidR="00CF2C1F" w:rsidRPr="00526192" w:rsidRDefault="00CF2C1F" w:rsidP="00CF2C1F">
            <w:pPr>
              <w:pStyle w:val="a6"/>
              <w:numPr>
                <w:ilvl w:val="0"/>
                <w:numId w:val="27"/>
              </w:numPr>
              <w:ind w:left="34" w:firstLine="0"/>
              <w:rPr>
                <w:lang w:val="kk-KZ"/>
              </w:rPr>
            </w:pPr>
            <w:r w:rsidRPr="00526192">
              <w:rPr>
                <w:bCs/>
                <w:lang w:val="kk-KZ"/>
              </w:rPr>
              <w:t>Отты бұрғылау станоктары.</w:t>
            </w:r>
          </w:p>
        </w:tc>
        <w:tc>
          <w:tcPr>
            <w:tcW w:w="640" w:type="dxa"/>
          </w:tcPr>
          <w:p w14:paraId="023E3FC7" w14:textId="10C326D2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1123" w:type="dxa"/>
          </w:tcPr>
          <w:p w14:paraId="29216819" w14:textId="29B50B4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01A34069" w14:textId="217F479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6EEA9E89" w14:textId="2AEB262E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39D0D5EC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1BAB902F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FC71F90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318846BA" w14:textId="77777777" w:rsidTr="00526192">
        <w:tc>
          <w:tcPr>
            <w:tcW w:w="426" w:type="dxa"/>
          </w:tcPr>
          <w:p w14:paraId="04A33C73" w14:textId="7F32570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0552B437" w14:textId="230D2C44" w:rsidR="00E61101" w:rsidRPr="00526192" w:rsidRDefault="00E61101" w:rsidP="00F16B47">
            <w:pPr>
              <w:rPr>
                <w:lang w:val="ru-RU"/>
              </w:rPr>
            </w:pPr>
            <w:r w:rsidRPr="00526192">
              <w:rPr>
                <w:lang w:val="kk-KZ"/>
              </w:rPr>
              <w:t>ОН</w:t>
            </w:r>
            <w:r w:rsidRPr="00526192">
              <w:rPr>
                <w:lang w:val="ru-RU"/>
              </w:rPr>
              <w:t xml:space="preserve"> 3.5. </w:t>
            </w:r>
            <w:r w:rsidRPr="00526192">
              <w:rPr>
                <w:lang w:val="kk-KZ"/>
              </w:rPr>
              <w:t>Көтеріп-түсіру</w:t>
            </w:r>
            <w:r w:rsidRPr="00526192">
              <w:rPr>
                <w:lang w:val="ru-RU"/>
              </w:rPr>
              <w:t xml:space="preserve"> операцияларын орындау.</w:t>
            </w:r>
          </w:p>
        </w:tc>
        <w:tc>
          <w:tcPr>
            <w:tcW w:w="1984" w:type="dxa"/>
          </w:tcPr>
          <w:p w14:paraId="26474751" w14:textId="77777777" w:rsidR="00E61101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Ұңғымаларды бұрғылау кезінде түсіру-көтеру операцияларын жүргізу.</w:t>
            </w:r>
          </w:p>
          <w:p w14:paraId="37379BAB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Түсіру-көтеру операциялары үшін қолданылатын жабдықтар.</w:t>
            </w:r>
          </w:p>
          <w:p w14:paraId="5D267B32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Түсіру-көтеру механизмдерінің техникалық сипаттамасы.</w:t>
            </w:r>
          </w:p>
          <w:p w14:paraId="212EE21E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Бұрғышының басшылығымен түсіру-көтеру операцияларын жүргізу.</w:t>
            </w:r>
          </w:p>
          <w:p w14:paraId="1ED33564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t>Бұрғылау қондырғысының құралдарымен жабдықтау</w:t>
            </w:r>
            <w:r w:rsidRPr="00526192">
              <w:rPr>
                <w:lang w:val="kk-KZ"/>
              </w:rPr>
              <w:t>.</w:t>
            </w:r>
          </w:p>
          <w:p w14:paraId="6CDDFF70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t>Қашау титері</w:t>
            </w:r>
            <w:r w:rsidRPr="00526192">
              <w:rPr>
                <w:lang w:val="kk-KZ"/>
              </w:rPr>
              <w:t>.</w:t>
            </w:r>
          </w:p>
          <w:p w14:paraId="6301EA48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t>Шегендеу және бұрғылау құбырлары</w:t>
            </w:r>
            <w:r w:rsidRPr="00526192">
              <w:rPr>
                <w:lang w:val="kk-KZ"/>
              </w:rPr>
              <w:t>.</w:t>
            </w:r>
          </w:p>
          <w:p w14:paraId="6C0172C3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Түсіру-көтеру операциялары кезіндегі жұмыстар.</w:t>
            </w:r>
          </w:p>
          <w:p w14:paraId="1F6ABAEF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t>Таль жүйесін қауіпсіз пайдалану</w:t>
            </w:r>
            <w:r w:rsidRPr="00526192">
              <w:rPr>
                <w:lang w:val="kk-KZ"/>
              </w:rPr>
              <w:t>.</w:t>
            </w:r>
          </w:p>
          <w:p w14:paraId="16CF6BBB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Көпірдің қоршауын және төсеніштерді тексеру.</w:t>
            </w:r>
          </w:p>
          <w:p w14:paraId="391E993D" w14:textId="77777777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Бұрғылау снарядын түсіру және өсіру кезінде бұрғылаушының ТКО жүргізу кезіндегі әрекеті.</w:t>
            </w:r>
          </w:p>
          <w:p w14:paraId="50D84A71" w14:textId="5FF82465" w:rsidR="003F505C" w:rsidRPr="00526192" w:rsidRDefault="003F505C" w:rsidP="003F505C">
            <w:pPr>
              <w:pStyle w:val="a6"/>
              <w:numPr>
                <w:ilvl w:val="0"/>
                <w:numId w:val="15"/>
              </w:numPr>
              <w:ind w:left="34" w:firstLine="0"/>
              <w:rPr>
                <w:lang w:val="ru-RU"/>
              </w:rPr>
            </w:pPr>
            <w:r w:rsidRPr="00526192">
              <w:rPr>
                <w:lang w:val="ru-RU"/>
              </w:rPr>
              <w:t>Бұрандалы қосылыстарды бұрап бекіту және бұрап босату үшін кілттердің жарамдылығын тексеру.</w:t>
            </w:r>
          </w:p>
        </w:tc>
        <w:tc>
          <w:tcPr>
            <w:tcW w:w="640" w:type="dxa"/>
          </w:tcPr>
          <w:p w14:paraId="14ACAE31" w14:textId="4B67F2C3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3FA338CF" w14:textId="6DD8F64F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73C74113" w14:textId="376E1BE0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3E187AFA" w14:textId="16303ED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4C329313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4B4119F7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B8DFF4F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27277AA6" w14:textId="77777777" w:rsidTr="00526192">
        <w:tc>
          <w:tcPr>
            <w:tcW w:w="426" w:type="dxa"/>
          </w:tcPr>
          <w:p w14:paraId="270913F9" w14:textId="2E64A752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14:paraId="224FFC78" w14:textId="4F8244C9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6. Бұрғылау қондырғысын бөлшектеу жұмыстарын орындау.</w:t>
            </w:r>
          </w:p>
        </w:tc>
        <w:tc>
          <w:tcPr>
            <w:tcW w:w="1984" w:type="dxa"/>
          </w:tcPr>
          <w:p w14:paraId="22869814" w14:textId="77777777" w:rsidR="00E61101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қондырғысын дайындау кезінде құрастыру-бөлшектеу жұмыстарын ұйымдастыру.</w:t>
            </w:r>
          </w:p>
          <w:p w14:paraId="5DF28D7D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t>Алаңды бұрғылау жұмыстарына дайындау</w:t>
            </w:r>
            <w:r w:rsidRPr="00526192">
              <w:rPr>
                <w:lang w:val="kk-KZ"/>
              </w:rPr>
              <w:t>.</w:t>
            </w:r>
          </w:p>
          <w:p w14:paraId="3439F9A4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опырақ пен өсімдік қабатын қаттау ережелері.</w:t>
            </w:r>
          </w:p>
          <w:p w14:paraId="3A7163E2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>Бұрғылау жабдығын тасымалдау мен монтаждау.</w:t>
            </w:r>
          </w:p>
          <w:p w14:paraId="2DA6F39C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үк тиеу-түсіру жұмыстары кезінде матауыш жұмыстарын жүргізу.</w:t>
            </w:r>
          </w:p>
          <w:p w14:paraId="65D734F0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Қауіпті учаскелерді қоршау, ескерту белгілері.</w:t>
            </w:r>
          </w:p>
          <w:p w14:paraId="4C6A509A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үк тиеу-түсіру жұмыстары кезінде қауіпсіздік техникасы.</w:t>
            </w:r>
          </w:p>
          <w:p w14:paraId="6F528A5D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Дайындық жұмыстарын ұйымдастыру және бұрғылау агрегатына қызмет көрсету.</w:t>
            </w:r>
          </w:p>
          <w:p w14:paraId="502BD80E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t>Мұнараның орталығын белгілеу</w:t>
            </w:r>
            <w:r w:rsidRPr="00526192">
              <w:rPr>
                <w:lang w:val="kk-KZ"/>
              </w:rPr>
              <w:t>.</w:t>
            </w:r>
          </w:p>
          <w:p w14:paraId="48B35121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ның сағасын опырылудан және бұрғылау ерітіндісімен шайылудан қорғанысты бекіту үшін шахта бағытын орнату.</w:t>
            </w:r>
          </w:p>
          <w:p w14:paraId="235B9C33" w14:textId="77777777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үсіру-көтеру операциялары және бұрғылау тізбегін бекіту үшін машина кілттерінің монтажы.</w:t>
            </w:r>
          </w:p>
          <w:p w14:paraId="7195463B" w14:textId="5F34D535" w:rsidR="003F505C" w:rsidRPr="00526192" w:rsidRDefault="003F505C" w:rsidP="003F505C">
            <w:pPr>
              <w:pStyle w:val="a6"/>
              <w:numPr>
                <w:ilvl w:val="0"/>
                <w:numId w:val="21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 сағасындағы превентордың құрылымы және оның бөлшектенуі.</w:t>
            </w:r>
          </w:p>
        </w:tc>
        <w:tc>
          <w:tcPr>
            <w:tcW w:w="640" w:type="dxa"/>
          </w:tcPr>
          <w:p w14:paraId="06B43FF2" w14:textId="5395A54A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4C05D9CA" w14:textId="2EF2F2A8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1781010A" w14:textId="3953EAA7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4B118A44" w14:textId="635DD76A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7AF21DEE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35731B63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BEE7C69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7EF5238F" w14:textId="77777777" w:rsidTr="00526192">
        <w:tc>
          <w:tcPr>
            <w:tcW w:w="426" w:type="dxa"/>
          </w:tcPr>
          <w:p w14:paraId="1D8452C7" w14:textId="0C841A2F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14:paraId="7868680B" w14:textId="31AB75CF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7. Ұңғымаларды сынамалау кезінде су көтергішті жұмысқа дайындау және басқару.</w:t>
            </w:r>
          </w:p>
        </w:tc>
        <w:tc>
          <w:tcPr>
            <w:tcW w:w="1984" w:type="dxa"/>
          </w:tcPr>
          <w:p w14:paraId="263F25EB" w14:textId="77777777" w:rsidR="00E61101" w:rsidRPr="00526192" w:rsidRDefault="003F505C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>Ұңғыманың құрылысы бойынша технологиялық операцияны басқару.</w:t>
            </w:r>
          </w:p>
          <w:p w14:paraId="52CC0AF0" w14:textId="77777777" w:rsidR="003F505C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t>Бұрғылау барысында</w:t>
            </w:r>
            <w:r w:rsidRPr="00526192">
              <w:rPr>
                <w:lang w:val="kk-KZ"/>
              </w:rPr>
              <w:t>ғы</w:t>
            </w:r>
            <w:r w:rsidRPr="00526192">
              <w:t xml:space="preserve"> қиындықтар</w:t>
            </w:r>
            <w:r w:rsidRPr="00526192">
              <w:rPr>
                <w:lang w:val="kk-KZ"/>
              </w:rPr>
              <w:t>.</w:t>
            </w:r>
          </w:p>
          <w:p w14:paraId="51699285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барысында апаттардың туындауын айқындау.</w:t>
            </w:r>
          </w:p>
          <w:p w14:paraId="6C33E409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Қиындықтар мен апаттардың алғашқы белгілері.</w:t>
            </w:r>
          </w:p>
          <w:p w14:paraId="55872176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кезінде технологиялық процестердің қауіпсіз дәрежесі.</w:t>
            </w:r>
          </w:p>
          <w:p w14:paraId="43ACBF77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қайта құру және қалпына келтіру әдістері.</w:t>
            </w:r>
          </w:p>
          <w:p w14:paraId="25F9E245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t>Өнімді горизонттың екіншілік ашу</w:t>
            </w:r>
            <w:r w:rsidRPr="00526192">
              <w:rPr>
                <w:lang w:val="kk-KZ"/>
              </w:rPr>
              <w:t>.</w:t>
            </w:r>
          </w:p>
          <w:p w14:paraId="2D3F25F4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t>Бағытты бұрғылаудың ерекшеліктері</w:t>
            </w:r>
            <w:r w:rsidRPr="00526192">
              <w:rPr>
                <w:lang w:val="kk-KZ"/>
              </w:rPr>
              <w:t>.</w:t>
            </w:r>
          </w:p>
          <w:p w14:paraId="6213AEA8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t>Ұңғымалардың бейіндері</w:t>
            </w:r>
            <w:r w:rsidRPr="00526192">
              <w:rPr>
                <w:lang w:val="kk-KZ"/>
              </w:rPr>
              <w:t>.</w:t>
            </w:r>
          </w:p>
          <w:p w14:paraId="5AB0E83B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t>Бұрғылау кезіндегі геонавигация әдісі</w:t>
            </w:r>
            <w:r w:rsidRPr="00526192">
              <w:rPr>
                <w:lang w:val="kk-KZ"/>
              </w:rPr>
              <w:t>.</w:t>
            </w:r>
          </w:p>
          <w:p w14:paraId="606F0F00" w14:textId="77777777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ң бейін типтері, оларды есептеу әдістері.</w:t>
            </w:r>
          </w:p>
          <w:p w14:paraId="586C6056" w14:textId="40F197E9" w:rsidR="000F1A97" w:rsidRPr="00526192" w:rsidRDefault="000F1A97" w:rsidP="003F505C">
            <w:pPr>
              <w:pStyle w:val="a6"/>
              <w:numPr>
                <w:ilvl w:val="0"/>
                <w:numId w:val="22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Көлбеу бағытта бұрғылау үшін жабдықты таңдау.</w:t>
            </w:r>
          </w:p>
        </w:tc>
        <w:tc>
          <w:tcPr>
            <w:tcW w:w="640" w:type="dxa"/>
          </w:tcPr>
          <w:p w14:paraId="50B8A446" w14:textId="19D34E6F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5682F3E2" w14:textId="5A74AFB2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78D318DD" w14:textId="4985226B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556DC87A" w14:textId="13864C26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6FB0C343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6B3FE476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0D2C7E47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6C87EF71" w14:textId="77777777" w:rsidTr="00526192">
        <w:tc>
          <w:tcPr>
            <w:tcW w:w="426" w:type="dxa"/>
          </w:tcPr>
          <w:p w14:paraId="596EAB16" w14:textId="1F9F650B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8</w:t>
            </w:r>
          </w:p>
        </w:tc>
        <w:tc>
          <w:tcPr>
            <w:tcW w:w="1276" w:type="dxa"/>
          </w:tcPr>
          <w:p w14:paraId="05A65505" w14:textId="4F004531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8. Су көтергішті және қосалқы механизмдерді монтаждау және демонтаждау жұмыстарын орындау.</w:t>
            </w:r>
          </w:p>
        </w:tc>
        <w:tc>
          <w:tcPr>
            <w:tcW w:w="1984" w:type="dxa"/>
          </w:tcPr>
          <w:p w14:paraId="6BFDA56D" w14:textId="724A3330" w:rsidR="00CF2C1F" w:rsidRPr="00526192" w:rsidRDefault="00CF2C1F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Гидро- және пневможүйелер.</w:t>
            </w:r>
          </w:p>
          <w:p w14:paraId="61955B29" w14:textId="77777777" w:rsidR="00E61101" w:rsidRPr="00526192" w:rsidRDefault="00CF2C1F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bCs/>
                <w:lang w:val="kk-KZ"/>
              </w:rPr>
              <w:t>Бұрғылау станоктарының құрылмалары және жұмыс процесі теориясының элементтері.</w:t>
            </w:r>
          </w:p>
          <w:p w14:paraId="14A052CE" w14:textId="77777777" w:rsidR="00CF2C1F" w:rsidRPr="00526192" w:rsidRDefault="00CF2C1F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bCs/>
                <w:lang w:val="kk-KZ"/>
              </w:rPr>
              <w:t>Жұмыс жабдығы.</w:t>
            </w:r>
          </w:p>
          <w:p w14:paraId="5B2AA4E3" w14:textId="77777777" w:rsidR="00CF2C1F" w:rsidRPr="00526192" w:rsidRDefault="00CF2C1F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Орындаушы  механизмдер.</w:t>
            </w:r>
          </w:p>
          <w:p w14:paraId="4DFEBD50" w14:textId="77777777" w:rsidR="00FF3DBD" w:rsidRPr="00526192" w:rsidRDefault="00CF2C1F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bCs/>
                <w:lang w:val="kk-KZ"/>
              </w:rPr>
              <w:t>Жүріc жабдықтары.</w:t>
            </w:r>
          </w:p>
          <w:p w14:paraId="767B9BF4" w14:textId="77777777" w:rsidR="00CF2C1F" w:rsidRPr="00526192" w:rsidRDefault="00CF2C1F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 xml:space="preserve"> Күштік жабдықтар</w:t>
            </w:r>
            <w:r w:rsidR="00FF3DBD" w:rsidRPr="00526192">
              <w:rPr>
                <w:lang w:val="kk-KZ"/>
              </w:rPr>
              <w:t>.</w:t>
            </w:r>
          </w:p>
          <w:p w14:paraId="4D8CFAB9" w14:textId="77777777" w:rsidR="00FF3DBD" w:rsidRPr="00526192" w:rsidRDefault="00FF3DBD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зылу ұнтақтарын шығару және жинауға арналған жабдықтар.</w:t>
            </w:r>
          </w:p>
          <w:p w14:paraId="2CC615D2" w14:textId="77777777" w:rsidR="00FF3DBD" w:rsidRPr="00526192" w:rsidRDefault="00FF3DBD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ұмыс процесі теориясының элементтері.</w:t>
            </w:r>
          </w:p>
          <w:p w14:paraId="33D8CE19" w14:textId="77777777" w:rsidR="00FF3DBD" w:rsidRPr="00526192" w:rsidRDefault="00FF3DBD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станоктарының ө</w:t>
            </w:r>
            <w:r w:rsidRPr="00526192">
              <w:rPr>
                <w:bCs/>
                <w:lang w:val="kk-KZ"/>
              </w:rPr>
              <w:t>німділігі және пайдаланымы.</w:t>
            </w:r>
          </w:p>
          <w:p w14:paraId="108E63B2" w14:textId="77777777" w:rsidR="00FF3DBD" w:rsidRPr="00526192" w:rsidRDefault="00FF3DBD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станоктарының өнімділігі.</w:t>
            </w:r>
          </w:p>
          <w:p w14:paraId="4A53EDAF" w14:textId="77777777" w:rsidR="00FF3DBD" w:rsidRPr="00526192" w:rsidRDefault="00FF3DBD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станоктарының пайдаланымы.</w:t>
            </w:r>
          </w:p>
          <w:p w14:paraId="5918551D" w14:textId="6D3A8AEE" w:rsidR="00FF3DBD" w:rsidRPr="00526192" w:rsidRDefault="00FF3DBD" w:rsidP="00CF2C1F">
            <w:pPr>
              <w:pStyle w:val="a6"/>
              <w:numPr>
                <w:ilvl w:val="0"/>
                <w:numId w:val="28"/>
              </w:numPr>
              <w:ind w:left="34" w:firstLine="0"/>
              <w:rPr>
                <w:lang w:val="kk-KZ"/>
              </w:rPr>
            </w:pPr>
            <w:r w:rsidRPr="00526192">
              <w:rPr>
                <w:bCs/>
                <w:caps/>
                <w:lang w:val="kk-KZ"/>
              </w:rPr>
              <w:t>Ш</w:t>
            </w:r>
            <w:r w:rsidRPr="00526192">
              <w:rPr>
                <w:bCs/>
                <w:lang w:val="kk-KZ"/>
              </w:rPr>
              <w:t>некті бұрғылау машиналары.</w:t>
            </w:r>
          </w:p>
        </w:tc>
        <w:tc>
          <w:tcPr>
            <w:tcW w:w="640" w:type="dxa"/>
          </w:tcPr>
          <w:p w14:paraId="15863180" w14:textId="674B54EA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5825A78F" w14:textId="50058FAA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3799EB4C" w14:textId="006553D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26E48DFD" w14:textId="4A4EF65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2927F269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7C8B7544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0D1EAAB7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4A062EB9" w14:textId="77777777" w:rsidTr="00526192">
        <w:tc>
          <w:tcPr>
            <w:tcW w:w="426" w:type="dxa"/>
          </w:tcPr>
          <w:p w14:paraId="78C9BE6F" w14:textId="41934FA6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9</w:t>
            </w:r>
          </w:p>
        </w:tc>
        <w:tc>
          <w:tcPr>
            <w:tcW w:w="1276" w:type="dxa"/>
          </w:tcPr>
          <w:p w14:paraId="6E9B8EE6" w14:textId="54DFF572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9. Шегендеу бағаналарын түсіру және ұңғымаларды жабдықтау бойынша техникалық операцияларды орындау.</w:t>
            </w:r>
          </w:p>
        </w:tc>
        <w:tc>
          <w:tcPr>
            <w:tcW w:w="1984" w:type="dxa"/>
          </w:tcPr>
          <w:p w14:paraId="2B35FD22" w14:textId="77777777" w:rsidR="00E61101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t>Ұңғымаларды шегендеу құбырларымен бекіту</w:t>
            </w:r>
            <w:r w:rsidRPr="00526192">
              <w:rPr>
                <w:lang w:val="kk-KZ"/>
              </w:rPr>
              <w:t>.</w:t>
            </w:r>
          </w:p>
          <w:p w14:paraId="64A44CA8" w14:textId="77777777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Шегендеу бағананы түсіруге арналған құралды дайындау.</w:t>
            </w:r>
          </w:p>
          <w:p w14:paraId="1271339C" w14:textId="77777777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t>Құбырлар мен олардың қосылыстары</w:t>
            </w:r>
            <w:r w:rsidRPr="00526192">
              <w:rPr>
                <w:lang w:val="kk-KZ"/>
              </w:rPr>
              <w:t>.</w:t>
            </w:r>
          </w:p>
          <w:p w14:paraId="7A9EC4D4" w14:textId="4F24DC25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ның параметрлері.</w:t>
            </w:r>
          </w:p>
          <w:p w14:paraId="150C2140" w14:textId="77777777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ның айдалатын цемент ерітінді көлемі.</w:t>
            </w:r>
          </w:p>
          <w:p w14:paraId="265A700E" w14:textId="77777777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Тығынды кеңістік, күрделі учаскені цементтеуге қажетті есептеулер.</w:t>
            </w:r>
          </w:p>
          <w:p w14:paraId="2B51F5E9" w14:textId="77777777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Цемент ерітіндісін айдау үшін ауыз жабдығын қолдану.</w:t>
            </w:r>
          </w:p>
          <w:p w14:paraId="2EA77715" w14:textId="77777777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ны цементтеу кезіндегі қауіпсіздік техникасының нұсқамасы.</w:t>
            </w:r>
          </w:p>
          <w:p w14:paraId="7DFE601C" w14:textId="20674D9F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>Ұңғымаларды құру бойынша технологиялық операцияларды жүзеге асыру.</w:t>
            </w:r>
          </w:p>
          <w:p w14:paraId="36197F0A" w14:textId="6E20FE51" w:rsidR="00EA48CD" w:rsidRPr="00526192" w:rsidRDefault="00EA48CD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кезінде бұрғылау әдістерін және техникалық құралдырды меңгеру.</w:t>
            </w:r>
          </w:p>
          <w:p w14:paraId="02C95F4B" w14:textId="3CC84802" w:rsidR="00EA48CD" w:rsidRPr="00526192" w:rsidRDefault="00E31C16" w:rsidP="00EA48CD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құрудың технологиялық циклін басқару.</w:t>
            </w:r>
          </w:p>
          <w:p w14:paraId="60C60104" w14:textId="08C5AFB9" w:rsidR="00EA48CD" w:rsidRPr="00526192" w:rsidRDefault="00E31C16" w:rsidP="00E31C16">
            <w:pPr>
              <w:pStyle w:val="a6"/>
              <w:numPr>
                <w:ilvl w:val="0"/>
                <w:numId w:val="24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>Технологиялық процестер мен операцияларды, техникалық құралдардың сапасын бақылау.</w:t>
            </w:r>
          </w:p>
        </w:tc>
        <w:tc>
          <w:tcPr>
            <w:tcW w:w="640" w:type="dxa"/>
          </w:tcPr>
          <w:p w14:paraId="2721F336" w14:textId="19D6253C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5C7C22A7" w14:textId="475F2AE4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214A37D0" w14:textId="28FD3A3B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374BE38E" w14:textId="15AFB544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756592E1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54C0A8D7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7E1A178B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2A158EDD" w14:textId="77777777" w:rsidTr="00526192">
        <w:tc>
          <w:tcPr>
            <w:tcW w:w="426" w:type="dxa"/>
          </w:tcPr>
          <w:p w14:paraId="094B0858" w14:textId="2E7D7ECD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0</w:t>
            </w:r>
          </w:p>
        </w:tc>
        <w:tc>
          <w:tcPr>
            <w:tcW w:w="1276" w:type="dxa"/>
          </w:tcPr>
          <w:p w14:paraId="1E8BDB2F" w14:textId="3428478A" w:rsidR="00E61101" w:rsidRPr="00526192" w:rsidRDefault="00E61101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3.10. Жұмыс аяқталғаннан кейін бұрғылау қондырғысын тапсыру.</w:t>
            </w:r>
          </w:p>
        </w:tc>
        <w:tc>
          <w:tcPr>
            <w:tcW w:w="1984" w:type="dxa"/>
          </w:tcPr>
          <w:p w14:paraId="393CCED6" w14:textId="77777777" w:rsidR="00E61101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бұрғылау кезінде технологиялық процестерді түзету.</w:t>
            </w:r>
          </w:p>
          <w:p w14:paraId="4C2980A6" w14:textId="77777777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бұрғылаудың технологиялық режимдерін негіздеу.</w:t>
            </w:r>
          </w:p>
          <w:p w14:paraId="02CF1F83" w14:textId="77777777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бұрғылау кезінде негізгі операцияларды меңгеру.</w:t>
            </w:r>
          </w:p>
          <w:p w14:paraId="7EF64485" w14:textId="77777777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бұрғылау кезінде қосымша операцияларды меңгеру.</w:t>
            </w:r>
          </w:p>
          <w:p w14:paraId="75FC7EA4" w14:textId="3BDE15D4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уу сұйықтықтарын дайындау технологиясы.</w:t>
            </w:r>
          </w:p>
          <w:p w14:paraId="39831F94" w14:textId="77777777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уу сұйықтықтарын олардың типтерін және сипаттамаларын ажырату.</w:t>
            </w:r>
          </w:p>
          <w:p w14:paraId="13CA3776" w14:textId="77777777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t>Ұңғымаларды бекітудің технологиялық есептеуі</w:t>
            </w:r>
            <w:r w:rsidRPr="00526192">
              <w:rPr>
                <w:lang w:val="kk-KZ"/>
              </w:rPr>
              <w:t>.</w:t>
            </w:r>
          </w:p>
          <w:p w14:paraId="6FDBBD15" w14:textId="6BE41DBC" w:rsidR="00E31C16" w:rsidRPr="00526192" w:rsidRDefault="00E31C16" w:rsidP="00E31C16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</w:t>
            </w:r>
            <w:r w:rsidR="002F57B8" w:rsidRPr="00526192">
              <w:rPr>
                <w:lang w:val="kk-KZ"/>
              </w:rPr>
              <w:t>арды игеру әдістері.</w:t>
            </w:r>
          </w:p>
          <w:p w14:paraId="5862DE59" w14:textId="77777777" w:rsidR="00E31C16" w:rsidRPr="00526192" w:rsidRDefault="00E31C16" w:rsidP="002F57B8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ңғымаларды сынау әдістерін меңгеру</w:t>
            </w:r>
            <w:r w:rsidR="002F57B8" w:rsidRPr="00526192">
              <w:rPr>
                <w:lang w:val="kk-KZ"/>
              </w:rPr>
              <w:t>.</w:t>
            </w:r>
          </w:p>
          <w:p w14:paraId="7341F27C" w14:textId="77777777" w:rsidR="002F57B8" w:rsidRPr="00526192" w:rsidRDefault="002F57B8" w:rsidP="002F57B8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, консервациялау және жою кезінде ұңғыма сағасының жабдығын таңдау.</w:t>
            </w:r>
          </w:p>
          <w:p w14:paraId="608805D9" w14:textId="77777777" w:rsidR="002F57B8" w:rsidRPr="00526192" w:rsidRDefault="002F57B8" w:rsidP="002F57B8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t>Вахталық журналды толтыру</w:t>
            </w:r>
            <w:r w:rsidRPr="00526192">
              <w:rPr>
                <w:lang w:val="kk-KZ"/>
              </w:rPr>
              <w:t>.</w:t>
            </w:r>
          </w:p>
          <w:p w14:paraId="76644AED" w14:textId="4DF12654" w:rsidR="002F57B8" w:rsidRPr="00526192" w:rsidRDefault="002F57B8" w:rsidP="002F57B8">
            <w:pPr>
              <w:pStyle w:val="a6"/>
              <w:numPr>
                <w:ilvl w:val="0"/>
                <w:numId w:val="25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Материалдарға, химиялық реагенттерге өтінімдер толтыру.</w:t>
            </w:r>
          </w:p>
        </w:tc>
        <w:tc>
          <w:tcPr>
            <w:tcW w:w="640" w:type="dxa"/>
          </w:tcPr>
          <w:p w14:paraId="009B506D" w14:textId="6871A3B0" w:rsidR="00E61101" w:rsidRPr="00526192" w:rsidRDefault="00E61101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61690F7B" w14:textId="6AA18C33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1683D022" w14:textId="528C64A1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59D45D40" w14:textId="6EFD681A" w:rsidR="00E61101" w:rsidRPr="00526192" w:rsidRDefault="00E61101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629" w:type="dxa"/>
          </w:tcPr>
          <w:p w14:paraId="430A433B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7BC2063F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5D769A98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E61101" w:rsidRPr="00526192" w14:paraId="5FA6F29D" w14:textId="77777777" w:rsidTr="00526192">
        <w:tc>
          <w:tcPr>
            <w:tcW w:w="426" w:type="dxa"/>
          </w:tcPr>
          <w:p w14:paraId="01DCFF96" w14:textId="5D5550B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1645D504" w14:textId="4A097B04" w:rsidR="00E61101" w:rsidRPr="00526192" w:rsidRDefault="00E61101" w:rsidP="00F16B47">
            <w:pPr>
              <w:rPr>
                <w:b/>
                <w:lang w:val="kk-KZ"/>
              </w:rPr>
            </w:pPr>
            <w:r w:rsidRPr="00526192">
              <w:rPr>
                <w:b/>
                <w:kern w:val="1"/>
                <w:lang w:val="kk-KZ"/>
              </w:rPr>
              <w:t xml:space="preserve">КМ 4. </w:t>
            </w:r>
            <w:r w:rsidRPr="00526192">
              <w:rPr>
                <w:b/>
                <w:bCs/>
                <w:kern w:val="1"/>
                <w:lang w:val="kk-KZ"/>
              </w:rPr>
              <w:t>Бұрғылау және тау-кен техникасын, автокөлік құралдарын жөндеу</w:t>
            </w:r>
          </w:p>
        </w:tc>
        <w:tc>
          <w:tcPr>
            <w:tcW w:w="1984" w:type="dxa"/>
          </w:tcPr>
          <w:p w14:paraId="1009C4CA" w14:textId="77777777" w:rsidR="00E61101" w:rsidRPr="00526192" w:rsidRDefault="00E61101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61CF24B1" w14:textId="0578FA80" w:rsidR="00E61101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360</w:t>
            </w:r>
          </w:p>
        </w:tc>
        <w:tc>
          <w:tcPr>
            <w:tcW w:w="1123" w:type="dxa"/>
          </w:tcPr>
          <w:p w14:paraId="62BF73B0" w14:textId="0D2EB6FA" w:rsidR="00E61101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60</w:t>
            </w:r>
          </w:p>
        </w:tc>
        <w:tc>
          <w:tcPr>
            <w:tcW w:w="1288" w:type="dxa"/>
          </w:tcPr>
          <w:p w14:paraId="65C61B86" w14:textId="542E4A51" w:rsidR="00E61101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60</w:t>
            </w:r>
          </w:p>
        </w:tc>
        <w:tc>
          <w:tcPr>
            <w:tcW w:w="1065" w:type="dxa"/>
          </w:tcPr>
          <w:p w14:paraId="7C1AD5CB" w14:textId="0EE5F9CB" w:rsidR="00E61101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0</w:t>
            </w:r>
          </w:p>
        </w:tc>
        <w:tc>
          <w:tcPr>
            <w:tcW w:w="629" w:type="dxa"/>
          </w:tcPr>
          <w:p w14:paraId="2C88BF17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15179007" w14:textId="77777777" w:rsidR="00E61101" w:rsidRPr="00526192" w:rsidRDefault="00E61101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43FD18A3" w14:textId="77777777" w:rsidR="00E61101" w:rsidRPr="00526192" w:rsidRDefault="00E61101" w:rsidP="005941CC">
            <w:pPr>
              <w:rPr>
                <w:lang w:val="kk-KZ"/>
              </w:rPr>
            </w:pPr>
          </w:p>
        </w:tc>
      </w:tr>
      <w:tr w:rsidR="00C054BC" w:rsidRPr="00526192" w14:paraId="59996374" w14:textId="77777777" w:rsidTr="00526192">
        <w:tc>
          <w:tcPr>
            <w:tcW w:w="426" w:type="dxa"/>
          </w:tcPr>
          <w:p w14:paraId="131196A6" w14:textId="6C8931A1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24CD22CB" w14:textId="3232AEDB" w:rsidR="00C054BC" w:rsidRPr="00526192" w:rsidRDefault="00C054BC" w:rsidP="00F16B47">
            <w:pPr>
              <w:rPr>
                <w:b/>
                <w:kern w:val="1"/>
                <w:lang w:val="kk-KZ"/>
              </w:rPr>
            </w:pPr>
            <w:r w:rsidRPr="00526192">
              <w:rPr>
                <w:lang w:val="kk-KZ"/>
              </w:rPr>
              <w:t>ОН 4.1. Бұрғылау қондырғысы мен оның жабдықтарын жөндеу, құрастыру, монтаждау кезіндегі еңбектің техникалық реттілігі мен ұйымдастырылуын анықтау.</w:t>
            </w:r>
          </w:p>
        </w:tc>
        <w:tc>
          <w:tcPr>
            <w:tcW w:w="1984" w:type="dxa"/>
          </w:tcPr>
          <w:p w14:paraId="6046FC57" w14:textId="77777777" w:rsidR="00C054BC" w:rsidRPr="00526192" w:rsidRDefault="008457CD" w:rsidP="008457CD">
            <w:pPr>
              <w:pStyle w:val="a6"/>
              <w:numPr>
                <w:ilvl w:val="0"/>
                <w:numId w:val="26"/>
              </w:numPr>
              <w:ind w:left="34" w:firstLine="0"/>
              <w:rPr>
                <w:lang w:val="kk-KZ"/>
              </w:rPr>
            </w:pPr>
            <w:r w:rsidRPr="00526192">
              <w:t>Бұрғылау құралын тасымалдау ережесі</w:t>
            </w:r>
            <w:r w:rsidRPr="00526192">
              <w:rPr>
                <w:lang w:val="kk-KZ"/>
              </w:rPr>
              <w:t>.</w:t>
            </w:r>
          </w:p>
          <w:p w14:paraId="01729598" w14:textId="77777777" w:rsidR="008457CD" w:rsidRPr="00526192" w:rsidRDefault="008457CD" w:rsidP="008457CD">
            <w:pPr>
              <w:pStyle w:val="a6"/>
              <w:numPr>
                <w:ilvl w:val="0"/>
                <w:numId w:val="2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машиналарын жеткізу.</w:t>
            </w:r>
          </w:p>
          <w:p w14:paraId="32BC6579" w14:textId="77777777" w:rsidR="008457CD" w:rsidRPr="00526192" w:rsidRDefault="008457CD" w:rsidP="008457CD">
            <w:pPr>
              <w:pStyle w:val="a6"/>
              <w:numPr>
                <w:ilvl w:val="0"/>
                <w:numId w:val="2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машиналарын жұмыс орнында орнату.</w:t>
            </w:r>
          </w:p>
          <w:p w14:paraId="6A5FE715" w14:textId="2CAF33E1" w:rsidR="00833F66" w:rsidRPr="00526192" w:rsidRDefault="00833F66" w:rsidP="008457CD">
            <w:pPr>
              <w:pStyle w:val="a6"/>
              <w:numPr>
                <w:ilvl w:val="0"/>
                <w:numId w:val="2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Еңбек қауіпсіздігі және еңбекті қорғауды ұйымдастыру.</w:t>
            </w:r>
          </w:p>
          <w:p w14:paraId="3CD58000" w14:textId="77777777" w:rsidR="00833F66" w:rsidRPr="00526192" w:rsidRDefault="00833F66" w:rsidP="008457CD">
            <w:pPr>
              <w:pStyle w:val="a6"/>
              <w:numPr>
                <w:ilvl w:val="0"/>
                <w:numId w:val="26"/>
              </w:numPr>
              <w:ind w:left="34" w:firstLine="0"/>
              <w:rPr>
                <w:lang w:val="kk-KZ"/>
              </w:rPr>
            </w:pPr>
            <w:r w:rsidRPr="00526192">
              <w:t>Өнеркәсптік қауіпсіздік талаптары</w:t>
            </w:r>
            <w:r w:rsidRPr="00526192">
              <w:rPr>
                <w:lang w:val="kk-KZ"/>
              </w:rPr>
              <w:t>.</w:t>
            </w:r>
          </w:p>
          <w:p w14:paraId="6CBC79F8" w14:textId="672D189D" w:rsidR="00833F66" w:rsidRPr="00526192" w:rsidRDefault="00833F66" w:rsidP="00833F66">
            <w:pPr>
              <w:pStyle w:val="a6"/>
              <w:numPr>
                <w:ilvl w:val="0"/>
                <w:numId w:val="2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еке және ұжымдық қорғаныш құралдары.</w:t>
            </w:r>
          </w:p>
        </w:tc>
        <w:tc>
          <w:tcPr>
            <w:tcW w:w="640" w:type="dxa"/>
          </w:tcPr>
          <w:p w14:paraId="15A01017" w14:textId="348491E8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3895F289" w14:textId="5CDE3085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6B8643BD" w14:textId="52F843D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18E19EED" w14:textId="194F940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229AA7EA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2228903B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0931E135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357A60C5" w14:textId="77777777" w:rsidTr="00526192">
        <w:tc>
          <w:tcPr>
            <w:tcW w:w="426" w:type="dxa"/>
          </w:tcPr>
          <w:p w14:paraId="2F25BFC8" w14:textId="2D5C94E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563B16C6" w14:textId="391D4FA0" w:rsidR="00C054BC" w:rsidRPr="00526192" w:rsidRDefault="00C054BC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4.2. Бұрғылау қондырғысының агрегаттары мен механизмдерінің жұмысқа қабілеттілігіне жалпы тексеру жүргізу</w:t>
            </w:r>
          </w:p>
        </w:tc>
        <w:tc>
          <w:tcPr>
            <w:tcW w:w="1984" w:type="dxa"/>
          </w:tcPr>
          <w:p w14:paraId="17843C56" w14:textId="35B794A6" w:rsidR="0099094F" w:rsidRPr="00526192" w:rsidRDefault="0099094F" w:rsidP="0099094F">
            <w:pPr>
              <w:jc w:val="both"/>
              <w:rPr>
                <w:bCs/>
                <w:lang w:val="kk-KZ"/>
              </w:rPr>
            </w:pPr>
            <w:r w:rsidRPr="00526192">
              <w:rPr>
                <w:lang w:val="kk-KZ"/>
              </w:rPr>
              <w:t>1.</w:t>
            </w:r>
            <w:r w:rsidRPr="00526192">
              <w:rPr>
                <w:bCs/>
                <w:lang w:val="kk-KZ"/>
              </w:rPr>
              <w:t>Жұмыс жабдығы</w:t>
            </w:r>
          </w:p>
          <w:p w14:paraId="470B64D1" w14:textId="45F6BC7C" w:rsidR="0099094F" w:rsidRPr="00526192" w:rsidRDefault="0099094F" w:rsidP="0099094F">
            <w:pPr>
              <w:jc w:val="both"/>
              <w:rPr>
                <w:lang w:val="kk-KZ"/>
              </w:rPr>
            </w:pPr>
            <w:r w:rsidRPr="00526192">
              <w:rPr>
                <w:lang w:val="kk-KZ"/>
              </w:rPr>
              <w:t>2.Орындаушы  механизмдер</w:t>
            </w:r>
          </w:p>
          <w:p w14:paraId="1B277AE6" w14:textId="25A9B1BF" w:rsidR="0099094F" w:rsidRPr="00526192" w:rsidRDefault="0099094F" w:rsidP="0099094F">
            <w:pPr>
              <w:jc w:val="both"/>
              <w:rPr>
                <w:bCs/>
                <w:lang w:val="kk-KZ"/>
              </w:rPr>
            </w:pPr>
            <w:r w:rsidRPr="00526192">
              <w:rPr>
                <w:lang w:val="kk-KZ"/>
              </w:rPr>
              <w:t>3.</w:t>
            </w:r>
            <w:r w:rsidRPr="00526192">
              <w:rPr>
                <w:bCs/>
                <w:lang w:val="kk-KZ"/>
              </w:rPr>
              <w:t>Жүріc жабдықтары...</w:t>
            </w:r>
          </w:p>
          <w:p w14:paraId="54A27C48" w14:textId="77913475" w:rsidR="0099094F" w:rsidRPr="00526192" w:rsidRDefault="0099094F" w:rsidP="0099094F">
            <w:pPr>
              <w:jc w:val="both"/>
              <w:rPr>
                <w:lang w:val="kk-KZ"/>
              </w:rPr>
            </w:pPr>
            <w:r w:rsidRPr="00526192">
              <w:rPr>
                <w:lang w:val="kk-KZ"/>
              </w:rPr>
              <w:t>4.Күштік жабдықтар</w:t>
            </w:r>
          </w:p>
          <w:p w14:paraId="7886AEDE" w14:textId="7A4BABAB" w:rsidR="0099094F" w:rsidRPr="00526192" w:rsidRDefault="0099094F" w:rsidP="0099094F">
            <w:pPr>
              <w:jc w:val="both"/>
              <w:rPr>
                <w:lang w:val="kk-KZ"/>
              </w:rPr>
            </w:pPr>
            <w:r w:rsidRPr="00526192">
              <w:rPr>
                <w:lang w:val="kk-KZ"/>
              </w:rPr>
              <w:t>5.Гидро- және пневможүйелер.</w:t>
            </w:r>
          </w:p>
          <w:p w14:paraId="61EF7D3F" w14:textId="32EF82D3" w:rsidR="0099094F" w:rsidRPr="00526192" w:rsidRDefault="0099094F" w:rsidP="0099094F">
            <w:pPr>
              <w:jc w:val="both"/>
              <w:rPr>
                <w:color w:val="FF0000"/>
                <w:lang w:val="kk-KZ"/>
              </w:rPr>
            </w:pPr>
            <w:r w:rsidRPr="00526192">
              <w:rPr>
                <w:lang w:val="kk-KZ"/>
              </w:rPr>
              <w:t>6.Бұзылу ұнтақтарын шығару және жинауға арналған жабдықтар</w:t>
            </w:r>
          </w:p>
          <w:p w14:paraId="33E58FD5" w14:textId="77777777" w:rsidR="00C054BC" w:rsidRPr="00526192" w:rsidRDefault="00C054BC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08CBB96C" w14:textId="4F9FFB25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0A950BF3" w14:textId="4772A9EF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12F82719" w14:textId="14EE1A75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550097F0" w14:textId="0D79ABCF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12D1B253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11B2CF5B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3C98830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1420DB1F" w14:textId="77777777" w:rsidTr="00526192">
        <w:tc>
          <w:tcPr>
            <w:tcW w:w="426" w:type="dxa"/>
          </w:tcPr>
          <w:p w14:paraId="27ED8F3F" w14:textId="4B82F779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5F9D1D5B" w14:textId="5178E64F" w:rsidR="00C054BC" w:rsidRPr="00526192" w:rsidRDefault="00C054BC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4.3. Бұрғылау және тау-кен техникасын жөндеуді орындау.</w:t>
            </w:r>
          </w:p>
        </w:tc>
        <w:tc>
          <w:tcPr>
            <w:tcW w:w="1984" w:type="dxa"/>
          </w:tcPr>
          <w:p w14:paraId="33AD6C8A" w14:textId="5D874FB8" w:rsidR="00C054BC" w:rsidRPr="00526192" w:rsidRDefault="00614C74" w:rsidP="001D7880">
            <w:pPr>
              <w:rPr>
                <w:lang w:val="kk-KZ"/>
              </w:rPr>
            </w:pPr>
            <w:r w:rsidRPr="00526192">
              <w:rPr>
                <w:lang w:val="kk-KZ"/>
              </w:rPr>
              <w:t>1.Кескіш коронкалы айналмалы бұрғылау станоктарын жөндеу</w:t>
            </w:r>
          </w:p>
          <w:p w14:paraId="48834DB3" w14:textId="2B0A1FC3" w:rsidR="00614C74" w:rsidRPr="00526192" w:rsidRDefault="00614C74" w:rsidP="001D7880">
            <w:pPr>
              <w:rPr>
                <w:lang w:val="kk-KZ"/>
              </w:rPr>
            </w:pPr>
            <w:r w:rsidRPr="00526192">
              <w:rPr>
                <w:lang w:val="kk-KZ"/>
              </w:rPr>
              <w:t>2.Соққылы-айналмалы бұрғылау станоктарын жөндеу</w:t>
            </w:r>
          </w:p>
          <w:p w14:paraId="56D87075" w14:textId="3E713995" w:rsidR="00614C74" w:rsidRPr="00526192" w:rsidRDefault="00614C74" w:rsidP="001D7880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 xml:space="preserve">3.Отты бұрғылау станоктарын </w:t>
            </w:r>
            <w:r w:rsidRPr="00526192">
              <w:rPr>
                <w:lang w:val="kk-KZ"/>
              </w:rPr>
              <w:t>жөндеу</w:t>
            </w:r>
          </w:p>
          <w:p w14:paraId="674C21D3" w14:textId="7F05D8AA" w:rsidR="00614C74" w:rsidRPr="00526192" w:rsidRDefault="00614C74" w:rsidP="001D7880">
            <w:pPr>
              <w:rPr>
                <w:bCs/>
                <w:lang w:val="kk-KZ"/>
              </w:rPr>
            </w:pPr>
            <w:r w:rsidRPr="00526192">
              <w:rPr>
                <w:bCs/>
                <w:caps/>
                <w:lang w:val="kk-KZ"/>
              </w:rPr>
              <w:t>4.Ш</w:t>
            </w:r>
            <w:r w:rsidRPr="00526192">
              <w:rPr>
                <w:bCs/>
                <w:lang w:val="kk-KZ"/>
              </w:rPr>
              <w:t xml:space="preserve">некті бұрғылау машиналарын </w:t>
            </w:r>
            <w:r w:rsidRPr="00526192">
              <w:rPr>
                <w:lang w:val="kk-KZ"/>
              </w:rPr>
              <w:t>жөндеу</w:t>
            </w:r>
          </w:p>
          <w:p w14:paraId="202DC963" w14:textId="1E55F45C" w:rsidR="00614C74" w:rsidRPr="00526192" w:rsidRDefault="00614C74" w:rsidP="001D7880">
            <w:pPr>
              <w:rPr>
                <w:lang w:val="kk-KZ"/>
              </w:rPr>
            </w:pPr>
            <w:r w:rsidRPr="00526192">
              <w:rPr>
                <w:lang w:val="kk-KZ"/>
              </w:rPr>
              <w:t>5.Құрамды бұрғылау қондырғыларын жөндеу</w:t>
            </w:r>
          </w:p>
          <w:p w14:paraId="297C121D" w14:textId="628C37F9" w:rsidR="00614C74" w:rsidRPr="00526192" w:rsidRDefault="00614C74" w:rsidP="001D7880">
            <w:pPr>
              <w:rPr>
                <w:lang w:val="kk-KZ"/>
              </w:rPr>
            </w:pPr>
            <w:r w:rsidRPr="00526192">
              <w:rPr>
                <w:lang w:val="kk-KZ"/>
              </w:rPr>
              <w:t>6.Соққылы бұрғылау станоктарын жөндеу</w:t>
            </w:r>
          </w:p>
        </w:tc>
        <w:tc>
          <w:tcPr>
            <w:tcW w:w="640" w:type="dxa"/>
          </w:tcPr>
          <w:p w14:paraId="17CFA526" w14:textId="1D92985B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13FF68A4" w14:textId="1BEBA7DD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485E1A25" w14:textId="3A9383BB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5D1DCA9E" w14:textId="48316A7C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5AF2ECAF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346ED4E2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AE9BDBE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56285703" w14:textId="77777777" w:rsidTr="00526192">
        <w:tc>
          <w:tcPr>
            <w:tcW w:w="426" w:type="dxa"/>
          </w:tcPr>
          <w:p w14:paraId="79D4F816" w14:textId="649EF484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7A3E68C3" w14:textId="369ADA60" w:rsidR="00C054BC" w:rsidRPr="00526192" w:rsidRDefault="00C054BC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4.4.  Бұрғылау және тау-кен жабдығына, автокөлік құралдарына техникалық қызмет көрсетуді орындау.</w:t>
            </w:r>
          </w:p>
        </w:tc>
        <w:tc>
          <w:tcPr>
            <w:tcW w:w="1984" w:type="dxa"/>
          </w:tcPr>
          <w:p w14:paraId="669E8117" w14:textId="77777777" w:rsidR="00526192" w:rsidRPr="00526192" w:rsidRDefault="00526192" w:rsidP="001C7C7B">
            <w:pPr>
              <w:pStyle w:val="a6"/>
              <w:numPr>
                <w:ilvl w:val="0"/>
                <w:numId w:val="30"/>
              </w:numPr>
              <w:ind w:left="33" w:firstLine="0"/>
              <w:rPr>
                <w:lang w:val="kk-KZ"/>
              </w:rPr>
            </w:pPr>
            <w:r w:rsidRPr="00526192">
              <w:t>Автокөлік үшін май түрлері</w:t>
            </w:r>
            <w:r w:rsidRPr="00526192">
              <w:rPr>
                <w:lang w:val="kk-KZ"/>
              </w:rPr>
              <w:t>.</w:t>
            </w:r>
          </w:p>
          <w:p w14:paraId="69CB3003" w14:textId="77777777" w:rsidR="00526192" w:rsidRPr="00526192" w:rsidRDefault="00526192" w:rsidP="00526192">
            <w:pPr>
              <w:pStyle w:val="a6"/>
              <w:numPr>
                <w:ilvl w:val="0"/>
                <w:numId w:val="30"/>
              </w:numPr>
              <w:ind w:left="34" w:firstLine="0"/>
              <w:rPr>
                <w:lang w:val="kk-KZ"/>
              </w:rPr>
            </w:pPr>
            <w:r w:rsidRPr="00526192">
              <w:t>Сұлбалар мен сызбалар</w:t>
            </w:r>
            <w:r w:rsidRPr="00526192">
              <w:rPr>
                <w:lang w:val="kk-KZ"/>
              </w:rPr>
              <w:t>.</w:t>
            </w:r>
          </w:p>
          <w:p w14:paraId="32FDC912" w14:textId="77777777" w:rsidR="00526192" w:rsidRPr="00526192" w:rsidRDefault="00526192" w:rsidP="00526192">
            <w:pPr>
              <w:pStyle w:val="a6"/>
              <w:numPr>
                <w:ilvl w:val="0"/>
                <w:numId w:val="30"/>
              </w:numPr>
              <w:ind w:left="34" w:firstLine="0"/>
              <w:rPr>
                <w:lang w:val="kk-KZ"/>
              </w:rPr>
            </w:pPr>
            <w:r w:rsidRPr="00526192">
              <w:t>Автокөлік құралдарының негізгі ақаулары</w:t>
            </w:r>
            <w:r w:rsidRPr="00526192">
              <w:rPr>
                <w:lang w:val="kk-KZ"/>
              </w:rPr>
              <w:t>.</w:t>
            </w:r>
          </w:p>
          <w:p w14:paraId="4D17732E" w14:textId="77777777" w:rsidR="00526192" w:rsidRPr="00526192" w:rsidRDefault="00526192" w:rsidP="00526192">
            <w:pPr>
              <w:pStyle w:val="a6"/>
              <w:numPr>
                <w:ilvl w:val="0"/>
                <w:numId w:val="3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втокөлік құралдарының негізгі тораптарын құрастыру және бөлшектеу.</w:t>
            </w:r>
          </w:p>
          <w:p w14:paraId="17AA9C08" w14:textId="77777777" w:rsidR="00526192" w:rsidRPr="00526192" w:rsidRDefault="00526192" w:rsidP="00526192">
            <w:pPr>
              <w:pStyle w:val="a6"/>
              <w:numPr>
                <w:ilvl w:val="0"/>
                <w:numId w:val="3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втокөлік құралдарының ұсақ ақаулықтарды жою.</w:t>
            </w:r>
          </w:p>
          <w:p w14:paraId="07309D1A" w14:textId="77777777" w:rsidR="00526192" w:rsidRPr="00526192" w:rsidRDefault="00526192" w:rsidP="00526192">
            <w:pPr>
              <w:pStyle w:val="a6"/>
              <w:numPr>
                <w:ilvl w:val="0"/>
                <w:numId w:val="3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өндеу және техникалық қызмет көрсетуге қажетті құрал.</w:t>
            </w:r>
          </w:p>
          <w:p w14:paraId="6F9D64D2" w14:textId="65C82D43" w:rsidR="00572D7C" w:rsidRPr="00526192" w:rsidRDefault="00572D7C" w:rsidP="001D7880">
            <w:pPr>
              <w:rPr>
                <w:bCs/>
                <w:lang w:val="kk-KZ"/>
              </w:rPr>
            </w:pPr>
          </w:p>
          <w:p w14:paraId="4745FBF2" w14:textId="70F37F86" w:rsidR="00614C74" w:rsidRPr="00526192" w:rsidRDefault="00614C74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62DF5D89" w14:textId="142156B9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2E143CD1" w14:textId="5E08C402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596DF4EB" w14:textId="11546189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6A59B0C9" w14:textId="6D2E9251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0DE011EC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681C4AB9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206B79B2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3E612104" w14:textId="77777777" w:rsidTr="00526192">
        <w:tc>
          <w:tcPr>
            <w:tcW w:w="426" w:type="dxa"/>
          </w:tcPr>
          <w:p w14:paraId="7B987EB4" w14:textId="2F3C6820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2441BF85" w14:textId="562A00AD" w:rsidR="00C054BC" w:rsidRPr="00526192" w:rsidRDefault="00C054BC" w:rsidP="00F16B47">
            <w:pPr>
              <w:rPr>
                <w:lang w:val="ru-RU"/>
              </w:rPr>
            </w:pPr>
            <w:r w:rsidRPr="00526192">
              <w:rPr>
                <w:lang w:val="kk-KZ"/>
              </w:rPr>
              <w:t>ОН</w:t>
            </w:r>
            <w:r w:rsidRPr="00526192">
              <w:rPr>
                <w:lang w:val="ru-RU"/>
              </w:rPr>
              <w:t xml:space="preserve"> 4.5. Машиналар мен агрегаттар</w:t>
            </w:r>
            <w:r w:rsidRPr="00526192">
              <w:rPr>
                <w:lang w:val="kk-KZ"/>
              </w:rPr>
              <w:t>ға</w:t>
            </w:r>
            <w:r w:rsidRPr="00526192">
              <w:rPr>
                <w:lang w:val="ru-RU"/>
              </w:rPr>
              <w:t xml:space="preserve"> статикалық және динамикалық тең</w:t>
            </w:r>
            <w:r w:rsidRPr="00526192">
              <w:rPr>
                <w:lang w:val="kk-KZ"/>
              </w:rPr>
              <w:t xml:space="preserve">дестіру </w:t>
            </w:r>
            <w:r w:rsidRPr="00526192">
              <w:rPr>
                <w:lang w:val="ru-RU"/>
              </w:rPr>
              <w:t>жүргізу.</w:t>
            </w:r>
          </w:p>
        </w:tc>
        <w:tc>
          <w:tcPr>
            <w:tcW w:w="1984" w:type="dxa"/>
          </w:tcPr>
          <w:p w14:paraId="1F473553" w14:textId="1DB52C12" w:rsidR="00C054BC" w:rsidRPr="00526192" w:rsidRDefault="00614C74" w:rsidP="00614C74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>1.Бұрғылау станоктарының құрылмалары  2.Жұмыс процесі теориясының элементтері.</w:t>
            </w:r>
          </w:p>
          <w:p w14:paraId="4A6870B3" w14:textId="65F59B6E" w:rsidR="00572D7C" w:rsidRPr="00526192" w:rsidRDefault="00572D7C" w:rsidP="00614C74">
            <w:pPr>
              <w:rPr>
                <w:lang w:val="kk-KZ"/>
              </w:rPr>
            </w:pPr>
            <w:r w:rsidRPr="00526192">
              <w:rPr>
                <w:lang w:val="kk-KZ"/>
              </w:rPr>
              <w:t>3.Жүзгіш жерснарядты технологиялық кешендер</w:t>
            </w:r>
          </w:p>
          <w:p w14:paraId="78FCDC5E" w14:textId="1A58A6D3" w:rsidR="00572D7C" w:rsidRPr="00526192" w:rsidRDefault="00572D7C" w:rsidP="00614C74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>4.Дражды  технологиялық кешендер</w:t>
            </w:r>
          </w:p>
          <w:p w14:paraId="7D0387B2" w14:textId="5604BAA7" w:rsidR="00572D7C" w:rsidRPr="00526192" w:rsidRDefault="00572D7C" w:rsidP="00614C74">
            <w:pPr>
              <w:rPr>
                <w:bCs/>
                <w:lang w:val="kk-KZ"/>
              </w:rPr>
            </w:pPr>
            <w:r w:rsidRPr="00526192">
              <w:rPr>
                <w:bCs/>
                <w:lang w:val="kk-KZ"/>
              </w:rPr>
              <w:t>5.Скреперлік технологиялық кешендер</w:t>
            </w:r>
          </w:p>
          <w:p w14:paraId="4C3D5B2D" w14:textId="0E7975E2" w:rsidR="00572D7C" w:rsidRPr="00526192" w:rsidRDefault="00572D7C" w:rsidP="00614C74">
            <w:pPr>
              <w:rPr>
                <w:lang w:val="kk-KZ"/>
              </w:rPr>
            </w:pPr>
            <w:r w:rsidRPr="00526192">
              <w:rPr>
                <w:bCs/>
                <w:lang w:val="kk-KZ"/>
              </w:rPr>
              <w:t>6.Бульдозерлік технологиялық кешендер</w:t>
            </w:r>
          </w:p>
          <w:p w14:paraId="750B8895" w14:textId="77777777" w:rsidR="00572D7C" w:rsidRPr="00526192" w:rsidRDefault="00572D7C" w:rsidP="00614C74">
            <w:pPr>
              <w:rPr>
                <w:bCs/>
                <w:lang w:val="kk-KZ"/>
              </w:rPr>
            </w:pPr>
          </w:p>
          <w:p w14:paraId="095D1C2C" w14:textId="3B59B33C" w:rsidR="00572D7C" w:rsidRPr="00526192" w:rsidRDefault="00572D7C" w:rsidP="00614C74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540E8911" w14:textId="4BC54553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1123" w:type="dxa"/>
          </w:tcPr>
          <w:p w14:paraId="4CAD3D26" w14:textId="6A015D89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2D0FAAD4" w14:textId="516E4F8C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4D19608E" w14:textId="0FEE9497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619A03BF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6C8EA042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36A6F711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3AD70A1B" w14:textId="77777777" w:rsidTr="00526192">
        <w:tc>
          <w:tcPr>
            <w:tcW w:w="426" w:type="dxa"/>
          </w:tcPr>
          <w:p w14:paraId="24F6CBD2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2AF5F15C" w14:textId="5DD8D8F7" w:rsidR="00C054BC" w:rsidRPr="00526192" w:rsidRDefault="00C054BC" w:rsidP="00F16B47">
            <w:pPr>
              <w:rPr>
                <w:b/>
                <w:lang w:val="kk-KZ"/>
              </w:rPr>
            </w:pPr>
            <w:r w:rsidRPr="00526192">
              <w:rPr>
                <w:b/>
                <w:bCs/>
                <w:kern w:val="1"/>
                <w:lang w:val="kk-KZ"/>
              </w:rPr>
              <w:t>КМ 5. Бұрғылау жұмыстары бойынша техникалық құжаттаманы жүргізу</w:t>
            </w:r>
          </w:p>
        </w:tc>
        <w:tc>
          <w:tcPr>
            <w:tcW w:w="1984" w:type="dxa"/>
          </w:tcPr>
          <w:p w14:paraId="3839277F" w14:textId="77777777" w:rsidR="00C054BC" w:rsidRPr="00526192" w:rsidRDefault="00C054BC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03ACFB26" w14:textId="63086ED2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288</w:t>
            </w:r>
          </w:p>
        </w:tc>
        <w:tc>
          <w:tcPr>
            <w:tcW w:w="1123" w:type="dxa"/>
          </w:tcPr>
          <w:p w14:paraId="1E2B8346" w14:textId="55904821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60</w:t>
            </w:r>
          </w:p>
        </w:tc>
        <w:tc>
          <w:tcPr>
            <w:tcW w:w="1288" w:type="dxa"/>
          </w:tcPr>
          <w:p w14:paraId="0657DD30" w14:textId="1B2BEBAA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60</w:t>
            </w:r>
          </w:p>
        </w:tc>
        <w:tc>
          <w:tcPr>
            <w:tcW w:w="1065" w:type="dxa"/>
          </w:tcPr>
          <w:p w14:paraId="73CD3C39" w14:textId="7EFC8BC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68</w:t>
            </w:r>
          </w:p>
        </w:tc>
        <w:tc>
          <w:tcPr>
            <w:tcW w:w="629" w:type="dxa"/>
          </w:tcPr>
          <w:p w14:paraId="238C42FB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56F25CCA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2ADEA7C5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3616DE27" w14:textId="77777777" w:rsidTr="00526192">
        <w:tc>
          <w:tcPr>
            <w:tcW w:w="426" w:type="dxa"/>
          </w:tcPr>
          <w:p w14:paraId="073B2447" w14:textId="26553F4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02EB6AE6" w14:textId="23E020BA" w:rsidR="00C054BC" w:rsidRPr="00526192" w:rsidRDefault="00C054BC" w:rsidP="00F16B47">
            <w:pPr>
              <w:rPr>
                <w:b/>
                <w:bCs/>
                <w:kern w:val="1"/>
                <w:lang w:val="kk-KZ"/>
              </w:rPr>
            </w:pPr>
            <w:r w:rsidRPr="00526192">
              <w:rPr>
                <w:lang w:val="kk-KZ"/>
              </w:rPr>
              <w:t>ОН</w:t>
            </w:r>
            <w:r w:rsidRPr="00526192">
              <w:t xml:space="preserve"> 5.1. Бұрғылау журналын толтыру.</w:t>
            </w:r>
          </w:p>
        </w:tc>
        <w:tc>
          <w:tcPr>
            <w:tcW w:w="1984" w:type="dxa"/>
          </w:tcPr>
          <w:p w14:paraId="39B412C3" w14:textId="77777777" w:rsidR="001E213C" w:rsidRPr="00526192" w:rsidRDefault="001E213C" w:rsidP="001E213C">
            <w:pPr>
              <w:pStyle w:val="a6"/>
              <w:numPr>
                <w:ilvl w:val="0"/>
                <w:numId w:val="16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урналын толтыру. Бұрғылау журналының мақсаты.</w:t>
            </w:r>
          </w:p>
          <w:p w14:paraId="4C408AB2" w14:textId="77777777" w:rsidR="001E213C" w:rsidRPr="00526192" w:rsidRDefault="001E213C" w:rsidP="001E213C">
            <w:pPr>
              <w:pStyle w:val="a6"/>
              <w:numPr>
                <w:ilvl w:val="0"/>
                <w:numId w:val="16"/>
              </w:numPr>
              <w:ind w:left="34" w:firstLine="0"/>
              <w:rPr>
                <w:lang w:val="kk-KZ"/>
              </w:rPr>
            </w:pPr>
            <w:r w:rsidRPr="00526192">
              <w:t>Бұрғы журналының мазмұны</w:t>
            </w:r>
            <w:r w:rsidRPr="00526192">
              <w:rPr>
                <w:lang w:val="kk-KZ"/>
              </w:rPr>
              <w:t>.</w:t>
            </w:r>
          </w:p>
          <w:p w14:paraId="6315AFEB" w14:textId="77777777" w:rsidR="001E213C" w:rsidRPr="00526192" w:rsidRDefault="001E213C" w:rsidP="001E213C">
            <w:pPr>
              <w:pStyle w:val="a6"/>
              <w:numPr>
                <w:ilvl w:val="0"/>
                <w:numId w:val="16"/>
              </w:numPr>
              <w:ind w:left="34" w:firstLine="0"/>
              <w:rPr>
                <w:lang w:val="kk-KZ"/>
              </w:rPr>
            </w:pPr>
            <w:r w:rsidRPr="00526192">
              <w:t>Тиісті терминология қолдану</w:t>
            </w:r>
            <w:r w:rsidRPr="00526192">
              <w:rPr>
                <w:lang w:val="kk-KZ"/>
              </w:rPr>
              <w:t>.</w:t>
            </w:r>
          </w:p>
          <w:p w14:paraId="520AC1BB" w14:textId="77777777" w:rsidR="001E213C" w:rsidRPr="00526192" w:rsidRDefault="001E213C" w:rsidP="001E213C">
            <w:pPr>
              <w:pStyle w:val="a6"/>
              <w:numPr>
                <w:ilvl w:val="0"/>
                <w:numId w:val="16"/>
              </w:numPr>
              <w:ind w:left="34" w:firstLine="0"/>
              <w:rPr>
                <w:lang w:val="kk-KZ"/>
              </w:rPr>
            </w:pPr>
            <w:r w:rsidRPr="00526192">
              <w:t>Құжаттаманы ресімдеу ережесі</w:t>
            </w:r>
            <w:r w:rsidRPr="00526192">
              <w:rPr>
                <w:lang w:val="kk-KZ"/>
              </w:rPr>
              <w:t>.</w:t>
            </w:r>
          </w:p>
          <w:p w14:paraId="01B70A57" w14:textId="77777777" w:rsidR="001E213C" w:rsidRPr="00526192" w:rsidRDefault="001E213C" w:rsidP="001E213C">
            <w:pPr>
              <w:pStyle w:val="a6"/>
              <w:numPr>
                <w:ilvl w:val="0"/>
                <w:numId w:val="16"/>
              </w:numPr>
              <w:ind w:left="34" w:firstLine="0"/>
              <w:rPr>
                <w:lang w:val="kk-KZ"/>
              </w:rPr>
            </w:pPr>
            <w:r w:rsidRPr="00526192">
              <w:t>Снарядтың өлшеулерін жүргізу</w:t>
            </w:r>
            <w:r w:rsidRPr="00526192">
              <w:rPr>
                <w:lang w:val="kk-KZ"/>
              </w:rPr>
              <w:t>.</w:t>
            </w:r>
          </w:p>
          <w:p w14:paraId="66145231" w14:textId="77777777" w:rsidR="001E213C" w:rsidRPr="00526192" w:rsidRDefault="001E213C" w:rsidP="001E213C">
            <w:pPr>
              <w:pStyle w:val="a6"/>
              <w:numPr>
                <w:ilvl w:val="0"/>
                <w:numId w:val="16"/>
              </w:numPr>
              <w:ind w:left="34" w:firstLine="0"/>
              <w:rPr>
                <w:lang w:val="kk-KZ"/>
              </w:rPr>
            </w:pPr>
            <w:r w:rsidRPr="00526192">
              <w:t>Бұрғылау журналын ресімдеу</w:t>
            </w:r>
            <w:r w:rsidRPr="00526192">
              <w:rPr>
                <w:lang w:val="kk-KZ"/>
              </w:rPr>
              <w:t>.</w:t>
            </w:r>
          </w:p>
          <w:p w14:paraId="58B7AACF" w14:textId="7D9480CE" w:rsidR="00C054BC" w:rsidRPr="00526192" w:rsidRDefault="001E213C" w:rsidP="001E213C">
            <w:pPr>
              <w:tabs>
                <w:tab w:val="left" w:pos="766"/>
              </w:tabs>
              <w:rPr>
                <w:lang w:val="kk-KZ"/>
              </w:rPr>
            </w:pPr>
            <w:r w:rsidRPr="00526192">
              <w:rPr>
                <w:lang w:val="kk-KZ"/>
              </w:rPr>
              <w:t>7.</w:t>
            </w:r>
            <w:r w:rsidRPr="00526192">
              <w:t>Кернді төсеу және құжаттама</w:t>
            </w:r>
            <w:r w:rsidRPr="00526192">
              <w:rPr>
                <w:lang w:val="kk-KZ"/>
              </w:rPr>
              <w:t>.</w:t>
            </w:r>
          </w:p>
          <w:p w14:paraId="5807EDDF" w14:textId="16A6D44D" w:rsidR="00017008" w:rsidRPr="00526192" w:rsidRDefault="00017008" w:rsidP="00017008">
            <w:pPr>
              <w:ind w:left="34"/>
              <w:rPr>
                <w:lang w:val="kk-KZ"/>
              </w:rPr>
            </w:pPr>
            <w:r w:rsidRPr="00526192">
              <w:rPr>
                <w:lang w:val="kk-KZ"/>
              </w:rPr>
              <w:t>8.Кернді және шламды ірікте уережесі және құжаттамасы.</w:t>
            </w:r>
          </w:p>
          <w:p w14:paraId="433D5C81" w14:textId="192B4E44" w:rsidR="00017008" w:rsidRPr="00526192" w:rsidRDefault="00017008" w:rsidP="00017008">
            <w:pPr>
              <w:pStyle w:val="a6"/>
              <w:spacing w:after="200" w:line="276" w:lineRule="auto"/>
              <w:ind w:left="34"/>
              <w:rPr>
                <w:lang w:val="kk-KZ"/>
              </w:rPr>
            </w:pPr>
            <w:r w:rsidRPr="00526192">
              <w:rPr>
                <w:lang w:val="kk-KZ"/>
              </w:rPr>
              <w:t>9.Сынама алу кезіндегі қауіпсіздік техникасы.</w:t>
            </w:r>
          </w:p>
          <w:p w14:paraId="24128832" w14:textId="2D663456" w:rsidR="00017008" w:rsidRPr="00526192" w:rsidRDefault="00017008" w:rsidP="00017008">
            <w:pPr>
              <w:pStyle w:val="a6"/>
              <w:spacing w:after="200" w:line="276" w:lineRule="auto"/>
              <w:ind w:left="34"/>
              <w:rPr>
                <w:lang w:val="kk-KZ"/>
              </w:rPr>
            </w:pPr>
            <w:r w:rsidRPr="00526192">
              <w:rPr>
                <w:lang w:val="kk-KZ"/>
              </w:rPr>
              <w:t>10.Тау жыныстарының жатыс жағдайлары.</w:t>
            </w:r>
          </w:p>
          <w:p w14:paraId="75FFBD01" w14:textId="44F29278" w:rsidR="00017008" w:rsidRPr="00526192" w:rsidRDefault="00017008" w:rsidP="00017008">
            <w:pPr>
              <w:pStyle w:val="a6"/>
              <w:spacing w:after="200" w:line="276" w:lineRule="auto"/>
              <w:ind w:left="34"/>
              <w:rPr>
                <w:lang w:val="kk-KZ"/>
              </w:rPr>
            </w:pPr>
            <w:r w:rsidRPr="00526192">
              <w:rPr>
                <w:lang w:val="kk-KZ"/>
              </w:rPr>
              <w:t>11.Кернді іріктеу мен қалау.</w:t>
            </w:r>
          </w:p>
          <w:p w14:paraId="1C70A863" w14:textId="79F0B178" w:rsidR="001E213C" w:rsidRPr="00526192" w:rsidRDefault="00017008" w:rsidP="00017008">
            <w:pPr>
              <w:pStyle w:val="a6"/>
              <w:spacing w:after="200" w:line="276" w:lineRule="auto"/>
              <w:ind w:left="34"/>
              <w:rPr>
                <w:lang w:val="kk-KZ"/>
              </w:rPr>
            </w:pPr>
            <w:r w:rsidRPr="00526192">
              <w:rPr>
                <w:lang w:val="kk-KZ"/>
              </w:rPr>
              <w:t>12.Алынған сынамаларды құжаттау.</w:t>
            </w:r>
          </w:p>
        </w:tc>
        <w:tc>
          <w:tcPr>
            <w:tcW w:w="640" w:type="dxa"/>
          </w:tcPr>
          <w:p w14:paraId="28F8A59A" w14:textId="68F1944C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96</w:t>
            </w:r>
          </w:p>
        </w:tc>
        <w:tc>
          <w:tcPr>
            <w:tcW w:w="1123" w:type="dxa"/>
          </w:tcPr>
          <w:p w14:paraId="65F5C1EF" w14:textId="16D314C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201DE87C" w14:textId="3AD10915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366C9DC9" w14:textId="378BC2DD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7FEDFF75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686E2ABB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656A3241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915C06" w14:paraId="76DEB71A" w14:textId="77777777" w:rsidTr="00526192">
        <w:tc>
          <w:tcPr>
            <w:tcW w:w="426" w:type="dxa"/>
          </w:tcPr>
          <w:p w14:paraId="6FA7CAB7" w14:textId="592349CB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1318CB17" w14:textId="39D2D992" w:rsidR="00C054BC" w:rsidRPr="00526192" w:rsidRDefault="00C054BC" w:rsidP="00F16B47">
            <w:pPr>
              <w:rPr>
                <w:lang w:val="kk-KZ"/>
              </w:rPr>
            </w:pPr>
            <w:r w:rsidRPr="00526192">
              <w:rPr>
                <w:lang w:val="kk-KZ"/>
              </w:rPr>
              <w:t>ОН 5.2.  Құрылымы бұзылған топырақтар мен кернге құжаттама жүргізу.</w:t>
            </w:r>
          </w:p>
        </w:tc>
        <w:tc>
          <w:tcPr>
            <w:tcW w:w="1984" w:type="dxa"/>
          </w:tcPr>
          <w:p w14:paraId="6D503303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t>Керннің сызықтық шығуына нықтау</w:t>
            </w:r>
            <w:r w:rsidRPr="00526192">
              <w:rPr>
                <w:lang w:val="kk-KZ"/>
              </w:rPr>
              <w:t>.</w:t>
            </w:r>
          </w:p>
          <w:p w14:paraId="38C1DF8B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t>Шламды алу</w:t>
            </w:r>
            <w:r w:rsidRPr="00526192">
              <w:rPr>
                <w:lang w:val="kk-KZ"/>
              </w:rPr>
              <w:t>.</w:t>
            </w:r>
          </w:p>
          <w:p w14:paraId="00A9AF3E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t>Желонкеден сынама алу</w:t>
            </w:r>
            <w:r w:rsidRPr="00526192">
              <w:rPr>
                <w:lang w:val="kk-KZ"/>
              </w:rPr>
              <w:t>.</w:t>
            </w:r>
          </w:p>
          <w:p w14:paraId="08B4858A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Бұрғылау жұмыстарын жүргізу кезінде қоршаған ортаны қорғауды және қауіпсіз еңбек жағдайларын қамтамасыз ету.</w:t>
            </w:r>
          </w:p>
          <w:p w14:paraId="1073B277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t>Қазақстан Республикасының бекзаңнамасының негіздері</w:t>
            </w:r>
            <w:r w:rsidRPr="00526192">
              <w:rPr>
                <w:lang w:val="kk-KZ"/>
              </w:rPr>
              <w:t>.</w:t>
            </w:r>
          </w:p>
          <w:p w14:paraId="4192281B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Қазақстанда еңбекті қорғауды қамтамасыз ету.</w:t>
            </w:r>
          </w:p>
          <w:p w14:paraId="1F195DBA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Ұжымдық және еңбек шарттарына, шарт жасаудың және бұзудың жағдайлары мен тәртібі.</w:t>
            </w:r>
          </w:p>
          <w:p w14:paraId="2B2D767F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азатайым оқиғалар мен кәсіби аурулардың туындау себептері, қауіпті және зиянды өндірістік факторлар.</w:t>
            </w:r>
          </w:p>
          <w:p w14:paraId="0A27BC62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азатайым оқиғалар және жарақаттану коэффициенттері.</w:t>
            </w:r>
          </w:p>
          <w:p w14:paraId="3172B1B3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шық тау-кен жұмыстарына тән кәсіби аурулар туралы мәліметтер.</w:t>
            </w:r>
          </w:p>
          <w:p w14:paraId="1817FF6A" w14:textId="77777777" w:rsidR="00017008" w:rsidRPr="00526192" w:rsidRDefault="00017008" w:rsidP="00017008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азатайым оқиғалар мен кәсіби ауруларды тергеудің жалпы мәселелері, жазатайым оқиғаның ауырлық дәрежесіне байланысты құрылатын комиссияның құрамы.</w:t>
            </w:r>
          </w:p>
          <w:p w14:paraId="3933E788" w14:textId="17D70190" w:rsidR="00C054BC" w:rsidRPr="00526192" w:rsidRDefault="00017008" w:rsidP="001D7880">
            <w:pPr>
              <w:pStyle w:val="a6"/>
              <w:numPr>
                <w:ilvl w:val="0"/>
                <w:numId w:val="19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Жабдықтарды қауіпсіз пайдалану, электр жабдықтарымен жұмыс кезіндегі қауіпсіздік, тасымалдау жұмыстары кезіндегі қауіпсіздік туралы жалпы мәліметтер.</w:t>
            </w:r>
          </w:p>
        </w:tc>
        <w:tc>
          <w:tcPr>
            <w:tcW w:w="640" w:type="dxa"/>
          </w:tcPr>
          <w:p w14:paraId="17460C66" w14:textId="62E6A5E5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96</w:t>
            </w:r>
          </w:p>
        </w:tc>
        <w:tc>
          <w:tcPr>
            <w:tcW w:w="1123" w:type="dxa"/>
          </w:tcPr>
          <w:p w14:paraId="75565D2C" w14:textId="45772386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288" w:type="dxa"/>
          </w:tcPr>
          <w:p w14:paraId="0D416310" w14:textId="069AA3A6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24</w:t>
            </w:r>
          </w:p>
        </w:tc>
        <w:tc>
          <w:tcPr>
            <w:tcW w:w="1065" w:type="dxa"/>
          </w:tcPr>
          <w:p w14:paraId="20821CE1" w14:textId="7584D438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48</w:t>
            </w:r>
          </w:p>
        </w:tc>
        <w:tc>
          <w:tcPr>
            <w:tcW w:w="629" w:type="dxa"/>
          </w:tcPr>
          <w:p w14:paraId="3A9AA2D4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5965769B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4402C19F" w14:textId="77777777" w:rsidR="00572D7C" w:rsidRPr="00526192" w:rsidRDefault="00572D7C" w:rsidP="00572D7C">
            <w:pPr>
              <w:pStyle w:val="a6"/>
              <w:numPr>
                <w:ilvl w:val="0"/>
                <w:numId w:val="20"/>
              </w:numPr>
              <w:ind w:left="34" w:firstLine="0"/>
              <w:rPr>
                <w:lang w:val="kk-KZ"/>
              </w:rPr>
            </w:pPr>
            <w:r w:rsidRPr="00526192">
              <w:rPr>
                <w:lang w:val="ru-RU"/>
              </w:rPr>
              <w:t xml:space="preserve">«Экология», «биосфера», «экожүйе», «биоценоз» түсініктер. </w:t>
            </w:r>
            <w:r w:rsidRPr="00526192">
              <w:rPr>
                <w:lang w:val="kk-KZ"/>
              </w:rPr>
              <w:t>Қауіпсіздік техникасы және қоршаған ортаны қорғау нормаларын сақтау кезіндегі жұмыстар.</w:t>
            </w:r>
          </w:p>
          <w:p w14:paraId="38CABBC4" w14:textId="77777777" w:rsidR="00572D7C" w:rsidRPr="00526192" w:rsidRDefault="00572D7C" w:rsidP="00572D7C">
            <w:pPr>
              <w:pStyle w:val="a6"/>
              <w:numPr>
                <w:ilvl w:val="0"/>
                <w:numId w:val="2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Адамның қоршаған ортамен өзара іс-қимылы, қоршаған ортаға техногендік әсерлердің ерекшеліктері.</w:t>
            </w:r>
          </w:p>
          <w:p w14:paraId="54922139" w14:textId="77777777" w:rsidR="00572D7C" w:rsidRPr="00526192" w:rsidRDefault="00572D7C" w:rsidP="00572D7C">
            <w:pPr>
              <w:pStyle w:val="a6"/>
              <w:numPr>
                <w:ilvl w:val="0"/>
                <w:numId w:val="2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Қазақстан Республикасының қоршаған ортаны қорғау туралы заңдары.</w:t>
            </w:r>
          </w:p>
          <w:p w14:paraId="05116B71" w14:textId="77777777" w:rsidR="00572D7C" w:rsidRPr="00526192" w:rsidRDefault="00572D7C" w:rsidP="00572D7C">
            <w:pPr>
              <w:pStyle w:val="a6"/>
              <w:numPr>
                <w:ilvl w:val="0"/>
                <w:numId w:val="20"/>
              </w:numPr>
              <w:ind w:left="34" w:firstLine="0"/>
              <w:rPr>
                <w:lang w:val="kk-KZ"/>
              </w:rPr>
            </w:pPr>
            <w:r w:rsidRPr="00526192">
              <w:t>Табиғи ресурстарды жіктеу</w:t>
            </w:r>
            <w:r w:rsidRPr="00526192">
              <w:rPr>
                <w:lang w:val="kk-KZ"/>
              </w:rPr>
              <w:t>.</w:t>
            </w:r>
          </w:p>
          <w:p w14:paraId="08537877" w14:textId="77777777" w:rsidR="00572D7C" w:rsidRPr="00526192" w:rsidRDefault="00572D7C" w:rsidP="00572D7C">
            <w:pPr>
              <w:pStyle w:val="a6"/>
              <w:numPr>
                <w:ilvl w:val="0"/>
                <w:numId w:val="20"/>
              </w:numPr>
              <w:ind w:left="34" w:firstLine="0"/>
              <w:rPr>
                <w:lang w:val="kk-KZ"/>
              </w:rPr>
            </w:pPr>
            <w:r w:rsidRPr="00526192">
              <w:rPr>
                <w:lang w:val="kk-KZ"/>
              </w:rPr>
              <w:t>Өндірістің аз қалдықты және қалдықсыз типінің технологиясы.</w:t>
            </w:r>
          </w:p>
          <w:p w14:paraId="2483FF1D" w14:textId="0541195E" w:rsidR="00C054BC" w:rsidRPr="00526192" w:rsidRDefault="00572D7C" w:rsidP="00572D7C">
            <w:pPr>
              <w:rPr>
                <w:lang w:val="kk-KZ"/>
              </w:rPr>
            </w:pPr>
            <w:r w:rsidRPr="00526192">
              <w:rPr>
                <w:lang w:val="kk-KZ"/>
              </w:rPr>
              <w:t>Өндірістің спецификасына және оның табиғи кешенге әсері, тау-кен өндірісінің қоршаған ортаға әсерінің негізгі типтері</w:t>
            </w:r>
          </w:p>
        </w:tc>
      </w:tr>
      <w:tr w:rsidR="00C054BC" w:rsidRPr="00526192" w14:paraId="239226CA" w14:textId="77777777" w:rsidTr="00526192">
        <w:tc>
          <w:tcPr>
            <w:tcW w:w="426" w:type="dxa"/>
          </w:tcPr>
          <w:p w14:paraId="2C0AE2CB" w14:textId="38E6CAD5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38AB3DCB" w14:textId="242B98A5" w:rsidR="00C054BC" w:rsidRPr="00526192" w:rsidRDefault="00C054BC" w:rsidP="00F16B47">
            <w:pPr>
              <w:rPr>
                <w:lang w:val="ru-RU"/>
              </w:rPr>
            </w:pPr>
            <w:r w:rsidRPr="00526192">
              <w:rPr>
                <w:lang w:val="kk-KZ"/>
              </w:rPr>
              <w:t>ОН</w:t>
            </w:r>
            <w:r w:rsidRPr="00526192">
              <w:rPr>
                <w:lang w:val="ru-RU"/>
              </w:rPr>
              <w:t xml:space="preserve"> 5.3. Ұңғыманы пайдалануға тапсыру немесе оны жабу</w:t>
            </w:r>
            <w:r w:rsidRPr="00526192">
              <w:rPr>
                <w:lang w:val="kk-KZ"/>
              </w:rPr>
              <w:t>ды орындау</w:t>
            </w:r>
            <w:r w:rsidRPr="00526192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356FC629" w14:textId="226FB9E3" w:rsidR="00572D7C" w:rsidRPr="00526192" w:rsidRDefault="00017008" w:rsidP="00572D7C">
            <w:pPr>
              <w:ind w:left="33"/>
              <w:rPr>
                <w:lang w:val="kk-KZ"/>
              </w:rPr>
            </w:pPr>
            <w:r w:rsidRPr="00526192">
              <w:rPr>
                <w:lang w:val="kk-KZ"/>
              </w:rPr>
              <w:t xml:space="preserve"> </w:t>
            </w:r>
            <w:r w:rsidR="00572D7C" w:rsidRPr="00526192">
              <w:rPr>
                <w:lang w:val="kk-KZ"/>
              </w:rPr>
              <w:t>1.Ұңғымаларды бұрғылау кезінде технологиялық процестерді түзету.</w:t>
            </w:r>
          </w:p>
          <w:p w14:paraId="1C11F461" w14:textId="333AFBC7" w:rsidR="00572D7C" w:rsidRPr="00526192" w:rsidRDefault="00572D7C" w:rsidP="00572D7C">
            <w:pPr>
              <w:ind w:left="33"/>
              <w:rPr>
                <w:lang w:val="kk-KZ"/>
              </w:rPr>
            </w:pPr>
            <w:r w:rsidRPr="00526192">
              <w:rPr>
                <w:lang w:val="kk-KZ"/>
              </w:rPr>
              <w:t>2.Ұңғымаларды бұрғылаудың технологиялық режимдерін негіздеу.</w:t>
            </w:r>
          </w:p>
          <w:p w14:paraId="77D8ECC6" w14:textId="78D9D19D" w:rsidR="00572D7C" w:rsidRPr="00526192" w:rsidRDefault="00572D7C" w:rsidP="00572D7C">
            <w:pPr>
              <w:ind w:left="33"/>
              <w:rPr>
                <w:lang w:val="kk-KZ"/>
              </w:rPr>
            </w:pPr>
            <w:r w:rsidRPr="00526192">
              <w:rPr>
                <w:lang w:val="kk-KZ"/>
              </w:rPr>
              <w:t>3.Ұңғымаларды бұрғылау кезінде негізгі операцияларды меңгеру.</w:t>
            </w:r>
          </w:p>
          <w:p w14:paraId="58006954" w14:textId="574B6972" w:rsidR="00572D7C" w:rsidRPr="00526192" w:rsidRDefault="00572D7C" w:rsidP="00572D7C">
            <w:pPr>
              <w:ind w:left="33"/>
              <w:rPr>
                <w:lang w:val="kk-KZ"/>
              </w:rPr>
            </w:pPr>
            <w:r w:rsidRPr="00526192">
              <w:rPr>
                <w:lang w:val="kk-KZ"/>
              </w:rPr>
              <w:t>4.Ұңғымаларды бұрғылау кезінде қосымша операцияларды меңгеру.</w:t>
            </w:r>
          </w:p>
          <w:p w14:paraId="22D5B008" w14:textId="03192C89" w:rsidR="00572D7C" w:rsidRPr="00526192" w:rsidRDefault="00572D7C" w:rsidP="00572D7C">
            <w:pPr>
              <w:ind w:left="33"/>
              <w:rPr>
                <w:lang w:val="kk-KZ"/>
              </w:rPr>
            </w:pPr>
            <w:r w:rsidRPr="00526192">
              <w:rPr>
                <w:lang w:val="kk-KZ"/>
              </w:rPr>
              <w:t>5.Жуу сұйықтықтарын дайындау технологиясы.</w:t>
            </w:r>
          </w:p>
          <w:p w14:paraId="7ACEE7B0" w14:textId="77CE2961" w:rsidR="00572D7C" w:rsidRPr="00526192" w:rsidRDefault="00572D7C" w:rsidP="00572D7C">
            <w:pPr>
              <w:ind w:left="33"/>
              <w:rPr>
                <w:lang w:val="kk-KZ"/>
              </w:rPr>
            </w:pPr>
            <w:r w:rsidRPr="00526192">
              <w:rPr>
                <w:lang w:val="kk-KZ"/>
              </w:rPr>
              <w:t>6.Жуу сұйықтықтарын олардың типтерін және сипаттамаларын ажырату.</w:t>
            </w:r>
          </w:p>
          <w:p w14:paraId="1C6E697E" w14:textId="77645E26" w:rsidR="00C054BC" w:rsidRPr="00526192" w:rsidRDefault="00C054BC" w:rsidP="00572D7C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52D1CAF5" w14:textId="03CE5C09" w:rsidR="00C054BC" w:rsidRPr="00526192" w:rsidRDefault="00C054BC" w:rsidP="00982E4B">
            <w:pPr>
              <w:jc w:val="center"/>
              <w:rPr>
                <w:lang w:val="kk-KZ"/>
              </w:rPr>
            </w:pPr>
            <w:r w:rsidRPr="00526192">
              <w:rPr>
                <w:lang w:val="kk-KZ"/>
              </w:rPr>
              <w:t>96</w:t>
            </w:r>
          </w:p>
        </w:tc>
        <w:tc>
          <w:tcPr>
            <w:tcW w:w="1123" w:type="dxa"/>
          </w:tcPr>
          <w:p w14:paraId="5563FE15" w14:textId="1EAD8A22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288" w:type="dxa"/>
          </w:tcPr>
          <w:p w14:paraId="781746BD" w14:textId="0298EB0F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12</w:t>
            </w:r>
          </w:p>
        </w:tc>
        <w:tc>
          <w:tcPr>
            <w:tcW w:w="1065" w:type="dxa"/>
          </w:tcPr>
          <w:p w14:paraId="3001BC11" w14:textId="3F7E5479" w:rsidR="00C054BC" w:rsidRPr="00526192" w:rsidRDefault="00C054BC" w:rsidP="005941CC">
            <w:pPr>
              <w:rPr>
                <w:lang w:val="kk-KZ"/>
              </w:rPr>
            </w:pPr>
            <w:r w:rsidRPr="00526192">
              <w:rPr>
                <w:lang w:val="kk-KZ"/>
              </w:rPr>
              <w:t>72</w:t>
            </w:r>
          </w:p>
        </w:tc>
        <w:tc>
          <w:tcPr>
            <w:tcW w:w="629" w:type="dxa"/>
          </w:tcPr>
          <w:p w14:paraId="4D98B84F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76E38A42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123C04D5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  <w:tr w:rsidR="00C054BC" w:rsidRPr="00526192" w14:paraId="7756BEC3" w14:textId="77777777" w:rsidTr="00526192">
        <w:tc>
          <w:tcPr>
            <w:tcW w:w="426" w:type="dxa"/>
          </w:tcPr>
          <w:p w14:paraId="1339BFF1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29853CA5" w14:textId="77777777" w:rsidR="00C054BC" w:rsidRPr="00526192" w:rsidRDefault="00C054BC" w:rsidP="00F16B47">
            <w:pPr>
              <w:rPr>
                <w:lang w:val="kk-KZ"/>
              </w:rPr>
            </w:pPr>
          </w:p>
        </w:tc>
        <w:tc>
          <w:tcPr>
            <w:tcW w:w="1984" w:type="dxa"/>
          </w:tcPr>
          <w:p w14:paraId="77745357" w14:textId="77777777" w:rsidR="00C054BC" w:rsidRPr="00526192" w:rsidRDefault="00C054BC" w:rsidP="001D7880">
            <w:pPr>
              <w:rPr>
                <w:lang w:val="kk-KZ"/>
              </w:rPr>
            </w:pPr>
          </w:p>
        </w:tc>
        <w:tc>
          <w:tcPr>
            <w:tcW w:w="640" w:type="dxa"/>
          </w:tcPr>
          <w:p w14:paraId="44AE22CC" w14:textId="77777777" w:rsidR="00C054BC" w:rsidRPr="00526192" w:rsidRDefault="00C054BC" w:rsidP="00982E4B">
            <w:pPr>
              <w:jc w:val="center"/>
              <w:rPr>
                <w:lang w:val="kk-KZ"/>
              </w:rPr>
            </w:pPr>
          </w:p>
        </w:tc>
        <w:tc>
          <w:tcPr>
            <w:tcW w:w="1123" w:type="dxa"/>
          </w:tcPr>
          <w:p w14:paraId="6779BF0E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288" w:type="dxa"/>
          </w:tcPr>
          <w:p w14:paraId="44A358D9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065" w:type="dxa"/>
          </w:tcPr>
          <w:p w14:paraId="499451BA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629" w:type="dxa"/>
          </w:tcPr>
          <w:p w14:paraId="5A101EB1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746" w:type="dxa"/>
          </w:tcPr>
          <w:p w14:paraId="37764923" w14:textId="77777777" w:rsidR="00C054BC" w:rsidRPr="00526192" w:rsidRDefault="00C054BC" w:rsidP="005941CC">
            <w:pPr>
              <w:rPr>
                <w:lang w:val="kk-KZ"/>
              </w:rPr>
            </w:pPr>
          </w:p>
        </w:tc>
        <w:tc>
          <w:tcPr>
            <w:tcW w:w="1481" w:type="dxa"/>
          </w:tcPr>
          <w:p w14:paraId="4FE09F94" w14:textId="77777777" w:rsidR="00C054BC" w:rsidRPr="00526192" w:rsidRDefault="00C054BC" w:rsidP="005941CC">
            <w:pPr>
              <w:rPr>
                <w:lang w:val="kk-KZ"/>
              </w:rPr>
            </w:pPr>
          </w:p>
        </w:tc>
      </w:tr>
    </w:tbl>
    <w:p w14:paraId="27D9FC1F" w14:textId="77777777" w:rsidR="009D1C12" w:rsidRDefault="009D1C12" w:rsidP="00FF0CDC">
      <w:pPr>
        <w:spacing w:after="0"/>
        <w:rPr>
          <w:sz w:val="24"/>
          <w:szCs w:val="24"/>
          <w:lang w:val="kk-KZ"/>
        </w:rPr>
      </w:pPr>
    </w:p>
    <w:p w14:paraId="701873B1" w14:textId="77777777" w:rsidR="00F84C3C" w:rsidRDefault="00F84C3C" w:rsidP="00F84C3C">
      <w:pPr>
        <w:spacing w:after="0"/>
        <w:rPr>
          <w:sz w:val="24"/>
          <w:szCs w:val="24"/>
          <w:lang w:val="kk-KZ"/>
        </w:rPr>
      </w:pPr>
    </w:p>
    <w:p w14:paraId="467731D1" w14:textId="77777777" w:rsidR="00F84C3C" w:rsidRDefault="00F84C3C" w:rsidP="00F84C3C">
      <w:pPr>
        <w:spacing w:after="0"/>
        <w:rPr>
          <w:sz w:val="24"/>
          <w:szCs w:val="24"/>
          <w:lang w:val="kk-KZ"/>
        </w:rPr>
      </w:pPr>
    </w:p>
    <w:p w14:paraId="5FE17838" w14:textId="77777777" w:rsidR="00F84C3C" w:rsidRDefault="00F84C3C" w:rsidP="00F84C3C">
      <w:pPr>
        <w:spacing w:after="0"/>
        <w:rPr>
          <w:sz w:val="24"/>
          <w:szCs w:val="24"/>
          <w:lang w:val="kk-KZ"/>
        </w:rPr>
      </w:pPr>
    </w:p>
    <w:p w14:paraId="04EF2926" w14:textId="77777777" w:rsidR="00F84C3C" w:rsidRDefault="00F84C3C" w:rsidP="00F84C3C">
      <w:pPr>
        <w:spacing w:after="0"/>
        <w:rPr>
          <w:sz w:val="24"/>
          <w:szCs w:val="24"/>
          <w:lang w:val="kk-KZ"/>
        </w:rPr>
      </w:pPr>
    </w:p>
    <w:p w14:paraId="0EC9C982" w14:textId="77777777" w:rsidR="00F84C3C" w:rsidRDefault="00F84C3C" w:rsidP="00F84C3C">
      <w:pPr>
        <w:spacing w:after="0"/>
        <w:rPr>
          <w:sz w:val="24"/>
          <w:szCs w:val="24"/>
          <w:lang w:val="kk-KZ"/>
        </w:rPr>
      </w:pPr>
    </w:p>
    <w:p w14:paraId="6E443D84" w14:textId="77777777" w:rsidR="001D7880" w:rsidRDefault="001D7880" w:rsidP="00F84C3C">
      <w:pPr>
        <w:spacing w:after="0"/>
        <w:rPr>
          <w:sz w:val="24"/>
          <w:szCs w:val="24"/>
          <w:lang w:val="kk-KZ"/>
        </w:rPr>
      </w:pPr>
    </w:p>
    <w:p w14:paraId="179547D2" w14:textId="77777777" w:rsidR="00F84C3C" w:rsidRDefault="00F84C3C" w:rsidP="00F84C3C">
      <w:pPr>
        <w:spacing w:after="0"/>
        <w:rPr>
          <w:sz w:val="24"/>
          <w:szCs w:val="24"/>
          <w:lang w:val="kk-KZ"/>
        </w:rPr>
      </w:pPr>
    </w:p>
    <w:p w14:paraId="10B8170D" w14:textId="77777777" w:rsidR="00016C7A" w:rsidRDefault="00016C7A" w:rsidP="00FF0CDC">
      <w:pPr>
        <w:spacing w:after="0"/>
        <w:rPr>
          <w:sz w:val="24"/>
          <w:szCs w:val="24"/>
          <w:lang w:val="kk-KZ"/>
        </w:rPr>
      </w:pPr>
    </w:p>
    <w:p w14:paraId="15778B4F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48DA1FCF" w14:textId="77777777" w:rsidR="00016C7A" w:rsidRPr="005204D0" w:rsidRDefault="00016C7A" w:rsidP="00016C7A">
      <w:pPr>
        <w:spacing w:after="0"/>
        <w:rPr>
          <w:sz w:val="24"/>
          <w:szCs w:val="24"/>
          <w:lang w:val="kk-KZ"/>
        </w:rPr>
      </w:pPr>
    </w:p>
    <w:p w14:paraId="03E76CD8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33EAFEA7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2C3642DB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6E277C09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3A66430B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29B72DD8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0EB2CDA3" w14:textId="77777777" w:rsidR="00551CAB" w:rsidRPr="009D1C12" w:rsidRDefault="00551CAB" w:rsidP="00016C7A">
      <w:pPr>
        <w:spacing w:after="0"/>
        <w:rPr>
          <w:sz w:val="24"/>
          <w:szCs w:val="24"/>
          <w:lang w:val="kk-KZ"/>
        </w:rPr>
      </w:pPr>
    </w:p>
    <w:p w14:paraId="46C60F25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5C48FAA1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41B390F5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20894A48" w14:textId="77777777" w:rsidR="00016C7A" w:rsidRDefault="00016C7A" w:rsidP="00016C7A">
      <w:pPr>
        <w:spacing w:after="0"/>
        <w:rPr>
          <w:sz w:val="24"/>
          <w:szCs w:val="24"/>
          <w:lang w:val="kk-KZ"/>
        </w:rPr>
      </w:pPr>
    </w:p>
    <w:p w14:paraId="6BE2B7FA" w14:textId="77777777" w:rsidR="001E2513" w:rsidRDefault="001E2513" w:rsidP="00016C7A">
      <w:pPr>
        <w:spacing w:after="0"/>
        <w:rPr>
          <w:sz w:val="24"/>
          <w:szCs w:val="24"/>
          <w:lang w:val="kk-KZ"/>
        </w:rPr>
      </w:pPr>
    </w:p>
    <w:p w14:paraId="3837B692" w14:textId="77777777" w:rsidR="001E2513" w:rsidRDefault="001E2513" w:rsidP="001E2513">
      <w:pPr>
        <w:spacing w:after="0"/>
        <w:rPr>
          <w:sz w:val="24"/>
          <w:szCs w:val="24"/>
          <w:lang w:val="kk-KZ"/>
        </w:rPr>
      </w:pPr>
    </w:p>
    <w:p w14:paraId="04DA42D6" w14:textId="77777777" w:rsidR="00C42106" w:rsidRDefault="00C42106" w:rsidP="00C42106">
      <w:pPr>
        <w:spacing w:after="0"/>
        <w:rPr>
          <w:sz w:val="24"/>
          <w:szCs w:val="24"/>
          <w:lang w:val="kk-KZ"/>
        </w:rPr>
      </w:pPr>
    </w:p>
    <w:p w14:paraId="6311FE45" w14:textId="77777777" w:rsidR="00C42106" w:rsidRDefault="00C42106" w:rsidP="00C42106">
      <w:pPr>
        <w:spacing w:after="0"/>
        <w:rPr>
          <w:sz w:val="24"/>
          <w:szCs w:val="24"/>
          <w:lang w:val="kk-KZ"/>
        </w:rPr>
      </w:pPr>
    </w:p>
    <w:p w14:paraId="0CC4BA12" w14:textId="77777777" w:rsidR="00C42106" w:rsidRDefault="00C42106" w:rsidP="001E2513">
      <w:pPr>
        <w:spacing w:after="0"/>
        <w:rPr>
          <w:sz w:val="24"/>
          <w:szCs w:val="24"/>
          <w:lang w:val="kk-KZ"/>
        </w:rPr>
      </w:pPr>
    </w:p>
    <w:p w14:paraId="67BA99DF" w14:textId="77777777" w:rsidR="006F2C32" w:rsidRPr="00020D8F" w:rsidRDefault="006F2C32" w:rsidP="00FF0CDC">
      <w:pPr>
        <w:spacing w:after="0"/>
        <w:rPr>
          <w:sz w:val="24"/>
          <w:szCs w:val="24"/>
          <w:lang w:val="kk-KZ"/>
        </w:rPr>
      </w:pPr>
    </w:p>
    <w:p w14:paraId="37B6F5B4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00FCD00A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7DC5B458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24A49453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58DAF903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638FBF28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1CA53DEC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0A4538CA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1CA05DC0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4F394359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62D99ACD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511492C6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1D4F89C7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0F655496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3D6AC84C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4492E23A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51FDA402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0A89D1DF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64451620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496EB9B8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37D7977E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p w14:paraId="64DB99D5" w14:textId="77777777" w:rsidR="006F2C32" w:rsidRPr="007C21D3" w:rsidRDefault="006F2C32" w:rsidP="00FF0CDC">
      <w:pPr>
        <w:spacing w:after="0"/>
        <w:rPr>
          <w:sz w:val="24"/>
          <w:szCs w:val="24"/>
          <w:lang w:val="kk-KZ"/>
        </w:rPr>
      </w:pPr>
    </w:p>
    <w:tbl>
      <w:tblPr>
        <w:tblW w:w="1010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58"/>
        <w:gridCol w:w="1603"/>
        <w:gridCol w:w="815"/>
        <w:gridCol w:w="992"/>
        <w:gridCol w:w="886"/>
        <w:gridCol w:w="992"/>
        <w:gridCol w:w="567"/>
        <w:gridCol w:w="992"/>
        <w:gridCol w:w="1134"/>
      </w:tblGrid>
      <w:tr w:rsidR="00FF0CDC" w:rsidRPr="008F0A34" w14:paraId="1A688E8C" w14:textId="77777777" w:rsidTr="00045B78">
        <w:trPr>
          <w:trHeight w:val="30"/>
          <w:tblCellSpacing w:w="0" w:type="auto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97125" w14:textId="77777777" w:rsidR="00FF0CDC" w:rsidRPr="00982E4B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982E4B">
              <w:rPr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68072" w14:textId="77777777" w:rsidR="00FF0CDC" w:rsidRPr="00982E4B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982E4B">
              <w:rPr>
                <w:color w:val="000000"/>
                <w:sz w:val="24"/>
                <w:szCs w:val="24"/>
                <w:lang w:val="kk-KZ"/>
              </w:rPr>
              <w:t>Тараулар/ оқыту нәтижелері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A4D62" w14:textId="77777777" w:rsidR="00FF0CDC" w:rsidRPr="00982E4B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982E4B">
              <w:rPr>
                <w:color w:val="000000"/>
                <w:sz w:val="24"/>
                <w:szCs w:val="24"/>
                <w:lang w:val="kk-KZ"/>
              </w:rPr>
              <w:t>Тақырыптар/ бағалау өлшемдері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79CBD" w14:textId="77777777" w:rsidR="00FF0CDC" w:rsidRPr="00982E4B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982E4B">
              <w:rPr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4ED54" w14:textId="77777777" w:rsidR="00FF0CDC" w:rsidRPr="00982E4B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982E4B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9437" w14:textId="77777777" w:rsidR="00FF0CDC" w:rsidRPr="00982E4B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982E4B">
              <w:rPr>
                <w:color w:val="000000"/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006F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ағалау тапсырмалары</w:t>
            </w:r>
          </w:p>
        </w:tc>
      </w:tr>
      <w:tr w:rsidR="00FF0CDC" w:rsidRPr="008F0A34" w14:paraId="0042CD33" w14:textId="77777777" w:rsidTr="00045B78">
        <w:trPr>
          <w:trHeight w:val="30"/>
          <w:tblCellSpacing w:w="0" w:type="auto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FBA" w14:textId="77777777" w:rsidR="00FF0CDC" w:rsidRPr="008F0A34" w:rsidRDefault="00FF0CDC" w:rsidP="00F84C3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541" w14:textId="77777777" w:rsidR="00FF0CDC" w:rsidRPr="008F0A34" w:rsidRDefault="00FF0CDC" w:rsidP="00F84C3C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1C6" w14:textId="77777777" w:rsidR="00FF0CDC" w:rsidRPr="008F0A34" w:rsidRDefault="00FF0CDC" w:rsidP="00F84C3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01A" w14:textId="77777777" w:rsidR="00FF0CDC" w:rsidRPr="008F0A34" w:rsidRDefault="00FF0CDC" w:rsidP="00F8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9300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еориялық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31A66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Зертханалық тәжірибел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8AC1F" w14:textId="77777777" w:rsidR="00FF0CDC" w:rsidRPr="008F0A34" w:rsidRDefault="006E13E7" w:rsidP="00F84C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F0A34">
              <w:rPr>
                <w:color w:val="000000"/>
                <w:sz w:val="24"/>
                <w:szCs w:val="24"/>
              </w:rPr>
              <w:t>Өндірістік оқыту /кәсіптік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EC6" w14:textId="77777777" w:rsidR="00FF0CDC" w:rsidRPr="008F0A34" w:rsidRDefault="00FF0CDC" w:rsidP="00FF0CDC">
            <w:pPr>
              <w:spacing w:after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Ж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BFC7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32AED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601C584D" w14:textId="77777777" w:rsidTr="00045B78">
        <w:trPr>
          <w:trHeight w:val="464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6BDD3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D0624" w14:textId="77777777" w:rsidR="00FF0CDC" w:rsidRPr="008F0A34" w:rsidRDefault="006E13E7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  <w:lang w:val="ru-RU"/>
              </w:rPr>
              <w:t>ОН</w:t>
            </w:r>
            <w:r w:rsidRPr="008F0A34">
              <w:rPr>
                <w:sz w:val="24"/>
                <w:szCs w:val="24"/>
                <w:lang w:val="kk-KZ"/>
              </w:rPr>
              <w:t xml:space="preserve"> 1</w:t>
            </w:r>
            <w:r w:rsidR="000F051B" w:rsidRPr="008F0A34">
              <w:rPr>
                <w:sz w:val="24"/>
                <w:szCs w:val="24"/>
                <w:lang w:val="kk-KZ"/>
              </w:rPr>
              <w:t>аиааиапи</w:t>
            </w:r>
            <w:r w:rsidR="00FF0CDC" w:rsidRPr="008F0A34">
              <w:rPr>
                <w:sz w:val="24"/>
                <w:szCs w:val="24"/>
              </w:rPr>
              <w:br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18E09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Ллд</w:t>
            </w:r>
          </w:p>
          <w:p w14:paraId="4402CBF5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Оттль</w:t>
            </w:r>
          </w:p>
          <w:p w14:paraId="3A5743EE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40D5D7B4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-цмт</w:t>
            </w:r>
          </w:p>
          <w:p w14:paraId="66C0F0DA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Ьвм</w:t>
            </w:r>
          </w:p>
          <w:p w14:paraId="12E4BA95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Оимцд</w:t>
            </w:r>
          </w:p>
          <w:p w14:paraId="6BD6A25E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Оывам</w:t>
            </w:r>
          </w:p>
          <w:p w14:paraId="241FF1DA" w14:textId="77777777" w:rsidR="000F051B" w:rsidRPr="008F0A34" w:rsidRDefault="000F051B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В</w:t>
            </w:r>
            <w:r w:rsidR="00F34764" w:rsidRPr="008F0A34">
              <w:rPr>
                <w:sz w:val="24"/>
                <w:szCs w:val="24"/>
                <w:lang w:val="kk-KZ"/>
              </w:rPr>
              <w:t>о</w:t>
            </w:r>
          </w:p>
          <w:p w14:paraId="788DFBDA" w14:textId="77777777" w:rsidR="000F051B" w:rsidRPr="008F0A34" w:rsidRDefault="000F051B" w:rsidP="006E13E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0A34">
              <w:rPr>
                <w:color w:val="000000"/>
                <w:sz w:val="24"/>
                <w:szCs w:val="24"/>
                <w:lang w:val="kk-KZ"/>
              </w:rPr>
              <w:t>бағалау өлшемдері</w:t>
            </w:r>
          </w:p>
          <w:p w14:paraId="7A03DB38" w14:textId="77777777" w:rsidR="00FF0CDC" w:rsidRPr="008F0A34" w:rsidRDefault="000F051B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color w:val="000000"/>
                <w:sz w:val="24"/>
                <w:szCs w:val="24"/>
                <w:lang w:val="kk-KZ"/>
              </w:rPr>
              <w:t>-РАРАОПО</w:t>
            </w:r>
            <w:r w:rsidR="00FF0CDC" w:rsidRPr="008F0A34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DEB75" w14:textId="77777777" w:rsidR="00FF0CDC" w:rsidRPr="008F0A34" w:rsidRDefault="00FF0CDC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br/>
            </w:r>
            <w:r w:rsidR="006E13E7" w:rsidRPr="008F0A34">
              <w:rPr>
                <w:sz w:val="24"/>
                <w:szCs w:val="24"/>
                <w:lang w:val="kk-KZ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EA193" w14:textId="77777777" w:rsidR="00FF0CDC" w:rsidRPr="008F0A34" w:rsidRDefault="00FF0CDC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</w:rPr>
              <w:br/>
            </w:r>
            <w:r w:rsidR="006E13E7" w:rsidRPr="008F0A34">
              <w:rPr>
                <w:sz w:val="24"/>
                <w:szCs w:val="24"/>
                <w:lang w:val="kk-KZ"/>
              </w:rPr>
              <w:t>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9557B" w14:textId="77777777" w:rsidR="00FF0CDC" w:rsidRPr="008F0A34" w:rsidRDefault="00FF0CDC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</w:rPr>
              <w:br/>
            </w:r>
            <w:r w:rsidR="006E13E7" w:rsidRPr="008F0A34">
              <w:rPr>
                <w:sz w:val="24"/>
                <w:szCs w:val="24"/>
                <w:lang w:val="kk-KZ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0FCD5" w14:textId="77777777" w:rsidR="00FF0CDC" w:rsidRPr="008F0A34" w:rsidRDefault="00FF0CDC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7F" w14:textId="77777777" w:rsidR="00FF0CDC" w:rsidRPr="008F0A34" w:rsidRDefault="00FF0CDC" w:rsidP="006E13E7">
            <w:pPr>
              <w:rPr>
                <w:sz w:val="24"/>
                <w:szCs w:val="24"/>
              </w:rPr>
            </w:pPr>
          </w:p>
          <w:p w14:paraId="772E594D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4DA44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64B87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0B92662A" w14:textId="77777777" w:rsidTr="00045B78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46F25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8AADF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FEAFA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65AFB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00B6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1226E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2A768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BA0" w14:textId="77777777" w:rsidR="00FF0CDC" w:rsidRPr="008F0A34" w:rsidRDefault="00FF0CDC" w:rsidP="006E13E7">
            <w:pPr>
              <w:rPr>
                <w:sz w:val="24"/>
                <w:szCs w:val="24"/>
              </w:rPr>
            </w:pPr>
          </w:p>
          <w:p w14:paraId="079F9A15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BBF9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5F69A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2BF325D9" w14:textId="77777777" w:rsidTr="00045B78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6023F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0EC14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6FCB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67EE2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E9086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B3827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F0FB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B98" w14:textId="77777777" w:rsidR="00FF0CDC" w:rsidRPr="008F0A34" w:rsidRDefault="00FF0CDC" w:rsidP="006E13E7">
            <w:pPr>
              <w:rPr>
                <w:sz w:val="24"/>
                <w:szCs w:val="24"/>
              </w:rPr>
            </w:pPr>
          </w:p>
          <w:p w14:paraId="7185BAF6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59EB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4B3D" w14:textId="77777777" w:rsidR="00FF0CDC" w:rsidRPr="008F0A34" w:rsidRDefault="00FF0CDC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34764" w:rsidRPr="008F0A34" w14:paraId="6275D2E4" w14:textId="77777777" w:rsidTr="00045B78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FC2A3" w14:textId="77777777" w:rsidR="00F34764" w:rsidRPr="008F0A34" w:rsidRDefault="00F34764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AB8A9" w14:textId="77777777" w:rsidR="00F34764" w:rsidRPr="008F0A34" w:rsidRDefault="00F34764" w:rsidP="006E13E7">
            <w:pPr>
              <w:spacing w:after="20"/>
              <w:ind w:left="20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Курстық жоба/жұмыс (егер жоспарланған болс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63F" w14:textId="77777777" w:rsidR="00F34764" w:rsidRPr="008F0A34" w:rsidRDefault="000F051B" w:rsidP="006E13E7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8F0A3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1231D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  <w:lang w:val="kk-KZ"/>
              </w:rPr>
              <w:t>-</w:t>
            </w: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DA2A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A53CD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B172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3151" w14:textId="77777777" w:rsidR="00F34764" w:rsidRPr="008F0A34" w:rsidRDefault="00F34764" w:rsidP="006E13E7">
            <w:pPr>
              <w:rPr>
                <w:sz w:val="24"/>
                <w:szCs w:val="24"/>
              </w:rPr>
            </w:pPr>
          </w:p>
          <w:p w14:paraId="2A99AE2B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B74DF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7345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34764" w:rsidRPr="008F0A34" w14:paraId="79F374DC" w14:textId="77777777" w:rsidTr="00045B78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850D7" w14:textId="77777777" w:rsidR="00F34764" w:rsidRPr="008F0A34" w:rsidRDefault="00F34764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2240A" w14:textId="77777777" w:rsidR="00F34764" w:rsidRPr="008F0A34" w:rsidRDefault="00F34764" w:rsidP="006E13E7">
            <w:pPr>
              <w:spacing w:after="20"/>
              <w:ind w:left="20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арлық сағат саны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EF7" w14:textId="77777777" w:rsidR="00F34764" w:rsidRPr="008F0A34" w:rsidRDefault="000F051B" w:rsidP="00F34764">
            <w:pPr>
              <w:spacing w:after="20"/>
              <w:rPr>
                <w:sz w:val="24"/>
                <w:szCs w:val="24"/>
                <w:lang w:val="ru-RU"/>
              </w:rPr>
            </w:pPr>
            <w:r w:rsidRPr="008F0A34"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272F8" w14:textId="77777777" w:rsidR="00F34764" w:rsidRPr="008F0A34" w:rsidRDefault="00F34764" w:rsidP="006E13E7">
            <w:pPr>
              <w:spacing w:after="0"/>
              <w:rPr>
                <w:sz w:val="24"/>
                <w:szCs w:val="24"/>
                <w:lang w:val="kk-KZ"/>
              </w:rPr>
            </w:pP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sz w:val="24"/>
                <w:szCs w:val="24"/>
                <w:lang w:val="kk-KZ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17ABF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EC562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0BD5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ABF1" w14:textId="77777777" w:rsidR="00F34764" w:rsidRPr="008F0A34" w:rsidRDefault="00F34764" w:rsidP="006E13E7">
            <w:pPr>
              <w:rPr>
                <w:sz w:val="24"/>
                <w:szCs w:val="24"/>
              </w:rPr>
            </w:pPr>
          </w:p>
          <w:p w14:paraId="688A13EA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F045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04EFF" w14:textId="77777777" w:rsidR="00F34764" w:rsidRPr="008F0A34" w:rsidRDefault="00F34764" w:rsidP="006E13E7">
            <w:pPr>
              <w:spacing w:after="0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0BD70F2A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- жеке сабақ сағаттарын қарастыратын оқыту, ерекше білім беру қажеттілігі бар тұлғаларды оқыту кезінде және "Өнер" бейіні бойынша білім беру бағдарламаларын жүзеге асыратын білім беру ұйымдарымен толтырылады.</w:t>
      </w:r>
    </w:p>
    <w:p w14:paraId="546D7FD2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*</w:t>
      </w:r>
      <w:r w:rsidRPr="008F0A34">
        <w:rPr>
          <w:color w:val="000000"/>
          <w:sz w:val="24"/>
          <w:szCs w:val="24"/>
          <w:highlight w:val="yellow"/>
        </w:rPr>
        <w:t>Аталған оқу жұмыс бағдарламасының бөлімдері міндетті болып табылады. "Педагог мәртебесі туралы" Қазақстан Республикасы Заңының 7-бабы 1-тармағының 1) тармақшасына сәйкес педагог тиісті білім беру деңгейінің мемлекеттік жалпыға міндетті стандартына сәйкес және пән/модуль ерекшеліктері мен білім алушылардың қажеттіліктерін ескере отырып қосымша элементтер енгізуге құқылы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1"/>
      </w:tblGrid>
      <w:tr w:rsidR="00FF0CDC" w:rsidRPr="008F0A34" w14:paraId="772A3A64" w14:textId="77777777" w:rsidTr="00F84C3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D72A9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468ED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Медициналық мамандықтар үшін</w:t>
            </w:r>
          </w:p>
        </w:tc>
      </w:tr>
    </w:tbl>
    <w:p w14:paraId="2A0EF68E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___________________________________________</w:t>
      </w:r>
      <w:r w:rsidRPr="008F0A34">
        <w:rPr>
          <w:sz w:val="24"/>
          <w:szCs w:val="24"/>
        </w:rPr>
        <w:br/>
      </w:r>
      <w:r w:rsidRPr="008F0A34">
        <w:rPr>
          <w:color w:val="000000"/>
          <w:sz w:val="24"/>
          <w:szCs w:val="24"/>
        </w:rPr>
        <w:t>            (білім беру ұйымының атауы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82"/>
        <w:gridCol w:w="4270"/>
      </w:tblGrid>
      <w:tr w:rsidR="00FF0CDC" w:rsidRPr="008F0A34" w14:paraId="14CCED44" w14:textId="77777777" w:rsidTr="00F84C3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5728A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7E084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"Бекітемін"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Басшының (директордың)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оқу ісі жөніндегі орынбасары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____________________________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Т.А.Ә. (болған жағдайда)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"____" ____________ 20____ж</w:t>
            </w:r>
          </w:p>
        </w:tc>
      </w:tr>
    </w:tbl>
    <w:p w14:paraId="14B6FDDB" w14:textId="77777777" w:rsidR="00FF0CDC" w:rsidRPr="008F0A34" w:rsidRDefault="00FF0CDC" w:rsidP="00FF0CDC">
      <w:pPr>
        <w:spacing w:after="0"/>
        <w:rPr>
          <w:sz w:val="24"/>
          <w:szCs w:val="24"/>
        </w:rPr>
      </w:pPr>
      <w:r w:rsidRPr="008F0A34">
        <w:rPr>
          <w:b/>
          <w:color w:val="000000"/>
          <w:sz w:val="24"/>
          <w:szCs w:val="24"/>
        </w:rPr>
        <w:t xml:space="preserve"> ПӘН/МОДУЛЬ/КЛИНИКАЛЫҚ ЖӘНЕ КӘСІБИ ПРАКТИКА БОЙЫНША ОҚУ ЖҰМЫС ЖОСПАРЫ Пән/модуль: код "Пән/модуль атауы" Мамандық: Шифр "Мамандық атауы Біліктілік: Шифр "Біліктілік атауы"</w:t>
      </w:r>
    </w:p>
    <w:p w14:paraId="4B357E38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Курс</w:t>
      </w:r>
    </w:p>
    <w:p w14:paraId="5E380501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Семестр</w:t>
      </w:r>
    </w:p>
    <w:p w14:paraId="2624EF53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Бақылау түрі</w:t>
      </w:r>
    </w:p>
    <w:p w14:paraId="71FE1592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Барлық сағат/кредит KZ көлемі</w:t>
      </w:r>
    </w:p>
    <w:p w14:paraId="3B8E7AC0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 xml:space="preserve">      </w:t>
      </w:r>
      <w:r w:rsidRPr="008F0A34">
        <w:rPr>
          <w:color w:val="000000"/>
          <w:sz w:val="24"/>
          <w:szCs w:val="24"/>
          <w:lang w:val="ru-RU"/>
        </w:rPr>
        <w:t>БӨЖ</w:t>
      </w:r>
    </w:p>
    <w:p w14:paraId="6407E333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БОӨЖ</w:t>
      </w:r>
    </w:p>
    <w:p w14:paraId="1DA4185C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Аудиторлық</w:t>
      </w:r>
    </w:p>
    <w:p w14:paraId="3B474C6D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Симуляциялық</w:t>
      </w:r>
    </w:p>
    <w:p w14:paraId="394BC49E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Клиникадағы практика</w:t>
      </w:r>
    </w:p>
    <w:p w14:paraId="2AC2C521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1. Кіріспе</w:t>
      </w:r>
    </w:p>
    <w:p w14:paraId="0D1153C4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2. Пән/модуль мақсаты:</w:t>
      </w:r>
    </w:p>
    <w:p w14:paraId="6CC73255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3. Пән/модуль міндеттері:</w:t>
      </w:r>
    </w:p>
    <w:p w14:paraId="30E2E68F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4. Оқытудың соңғы нәтижелері:</w:t>
      </w:r>
    </w:p>
    <w:p w14:paraId="0BB3C336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5. Пререквизиттер:</w:t>
      </w:r>
    </w:p>
    <w:p w14:paraId="0A549822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6. Постреквизиттер:</w:t>
      </w:r>
    </w:p>
    <w:p w14:paraId="6A5CF597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</w:t>
      </w:r>
      <w:r w:rsidRPr="008F0A34">
        <w:rPr>
          <w:color w:val="000000"/>
          <w:sz w:val="24"/>
          <w:szCs w:val="24"/>
        </w:rPr>
        <w:t>1.7. Тақырыптық жоспар:</w:t>
      </w:r>
    </w:p>
    <w:p w14:paraId="0B468643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7.1. БӨЖ тақырыптық жоспар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78"/>
        <w:gridCol w:w="2594"/>
        <w:gridCol w:w="2103"/>
        <w:gridCol w:w="1302"/>
        <w:gridCol w:w="1303"/>
        <w:gridCol w:w="1157"/>
      </w:tblGrid>
      <w:tr w:rsidR="00FF0CDC" w:rsidRPr="008F0A34" w14:paraId="39867F2A" w14:textId="77777777" w:rsidTr="00F84C3C">
        <w:trPr>
          <w:trHeight w:val="30"/>
          <w:tblCellSpacing w:w="0" w:type="auto"/>
        </w:trPr>
        <w:tc>
          <w:tcPr>
            <w:tcW w:w="24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97B1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 р/с</w:t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46837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ақырып/тақырыпшалар</w:t>
            </w:r>
          </w:p>
        </w:tc>
        <w:tc>
          <w:tcPr>
            <w:tcW w:w="30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EE2AB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апсырма/ жүргізу түрі</w:t>
            </w:r>
          </w:p>
        </w:tc>
        <w:tc>
          <w:tcPr>
            <w:tcW w:w="1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A880C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ақылау түрі</w:t>
            </w:r>
          </w:p>
        </w:tc>
        <w:tc>
          <w:tcPr>
            <w:tcW w:w="1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0A9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ақылау кестесі</w:t>
            </w:r>
          </w:p>
        </w:tc>
        <w:tc>
          <w:tcPr>
            <w:tcW w:w="1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D9267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Сағат саны</w:t>
            </w:r>
          </w:p>
        </w:tc>
      </w:tr>
      <w:tr w:rsidR="00FF0CDC" w:rsidRPr="008F0A34" w14:paraId="24D57318" w14:textId="77777777" w:rsidTr="00F84C3C">
        <w:trPr>
          <w:trHeight w:val="30"/>
          <w:tblCellSpacing w:w="0" w:type="auto"/>
        </w:trPr>
        <w:tc>
          <w:tcPr>
            <w:tcW w:w="24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50EF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2E97F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0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46C9B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72405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D8B26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0234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6196B851" w14:textId="77777777" w:rsidTr="00F84C3C">
        <w:trPr>
          <w:trHeight w:val="30"/>
          <w:tblCellSpacing w:w="0" w:type="auto"/>
        </w:trPr>
        <w:tc>
          <w:tcPr>
            <w:tcW w:w="24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D2A93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70E7D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0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39705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6AD8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093A5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FD1A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6E29EE83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7.2. БОӨЖ тақырыптық жоспар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99"/>
        <w:gridCol w:w="3068"/>
        <w:gridCol w:w="1997"/>
        <w:gridCol w:w="2973"/>
      </w:tblGrid>
      <w:tr w:rsidR="00FF0CDC" w:rsidRPr="008F0A34" w14:paraId="1CD6B8B5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017C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D987E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ақырып атауы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FFA21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BB475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Сағат саны</w:t>
            </w:r>
          </w:p>
        </w:tc>
      </w:tr>
      <w:tr w:rsidR="00FF0CDC" w:rsidRPr="008F0A34" w14:paraId="673D0D8A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8C72D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DF7DE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AD67D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3674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389B188D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D5AAC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C55C5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45E0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C7E03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31099C6F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7.3. Аудиториялық абақтың тақырыптық жоспар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99"/>
        <w:gridCol w:w="3068"/>
        <w:gridCol w:w="1997"/>
        <w:gridCol w:w="2973"/>
      </w:tblGrid>
      <w:tr w:rsidR="00FF0CDC" w:rsidRPr="008F0A34" w14:paraId="3F138D13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3258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40975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ақырып атауы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B9DAD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CDD53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Сағат саны</w:t>
            </w:r>
          </w:p>
        </w:tc>
      </w:tr>
      <w:tr w:rsidR="00FF0CDC" w:rsidRPr="008F0A34" w14:paraId="0E0FC054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7D629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FCEF0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CAB1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CBA8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26489161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174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2F00F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021F4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5174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48FDFF98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7.4. Симуляциялық сабақтың тақырыптық жоспар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99"/>
        <w:gridCol w:w="3068"/>
        <w:gridCol w:w="1997"/>
        <w:gridCol w:w="2973"/>
      </w:tblGrid>
      <w:tr w:rsidR="00FF0CDC" w:rsidRPr="008F0A34" w14:paraId="4E16081A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3D63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6F0A1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ақырып атауы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A3F62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E65D9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Сағат саны</w:t>
            </w:r>
          </w:p>
        </w:tc>
      </w:tr>
      <w:tr w:rsidR="00FF0CDC" w:rsidRPr="008F0A34" w14:paraId="1DDD4190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B838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50FF6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2457B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55EE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1A829EEC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8EA55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2A17C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9ED6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4B28D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20177317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7.5. Клиникадағы сабақтың тақырыптық жоспар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99"/>
        <w:gridCol w:w="3068"/>
        <w:gridCol w:w="1997"/>
        <w:gridCol w:w="2973"/>
      </w:tblGrid>
      <w:tr w:rsidR="00FF0CDC" w:rsidRPr="008F0A34" w14:paraId="7D5C9A24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70B67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D444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ақырып атауы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8480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5167D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Сағат саны</w:t>
            </w:r>
          </w:p>
        </w:tc>
      </w:tr>
      <w:tr w:rsidR="00FF0CDC" w:rsidRPr="008F0A34" w14:paraId="490BF30D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24406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87837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8AE3F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17FAC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1C8F3840" w14:textId="77777777" w:rsidTr="00F84C3C">
        <w:trPr>
          <w:trHeight w:val="30"/>
          <w:tblCellSpacing w:w="0" w:type="auto"/>
        </w:trPr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82671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7AC66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D7563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108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3D6DADBE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7.5.1 меңгерілетін және/немесе бекітілетін клиникалық дағдылардың тізімі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52"/>
        <w:gridCol w:w="6252"/>
        <w:gridCol w:w="1833"/>
      </w:tblGrid>
      <w:tr w:rsidR="00FF0CDC" w:rsidRPr="008F0A34" w14:paraId="55EAA9CA" w14:textId="77777777" w:rsidTr="00F84C3C">
        <w:trPr>
          <w:trHeight w:val="30"/>
          <w:tblCellSpacing w:w="0" w:type="auto"/>
        </w:trPr>
        <w:tc>
          <w:tcPr>
            <w:tcW w:w="2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183B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170D7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ағдарламаға сәйкес орындалуға тиісті дағдылар</w:t>
            </w:r>
          </w:p>
        </w:tc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2C70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Саны</w:t>
            </w:r>
          </w:p>
        </w:tc>
      </w:tr>
      <w:tr w:rsidR="00FF0CDC" w:rsidRPr="008F0A34" w14:paraId="2DE5A017" w14:textId="77777777" w:rsidTr="00F84C3C">
        <w:trPr>
          <w:trHeight w:val="30"/>
          <w:tblCellSpacing w:w="0" w:type="auto"/>
        </w:trPr>
        <w:tc>
          <w:tcPr>
            <w:tcW w:w="2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09E99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78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122DC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0C24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1E566204" w14:textId="77777777" w:rsidTr="00F84C3C">
        <w:trPr>
          <w:trHeight w:val="30"/>
          <w:tblCellSpacing w:w="0" w:type="auto"/>
        </w:trPr>
        <w:tc>
          <w:tcPr>
            <w:tcW w:w="2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B521E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78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38D7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3782F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72FAFD1B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8. Оқыту әдістері (шағын топша, дискуссия, презентация, кейс-стади, жобалау және т.б.).</w:t>
      </w:r>
    </w:p>
    <w:p w14:paraId="21CCE3DB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1.9. Білімгерлердің білімін және дағдыларын бағалау әдістері: тестілеу, ауызша сұрау, ағдаяттық есептер, ОСКЭ, бағаланатын сұхбат және т.б.</w:t>
      </w:r>
    </w:p>
    <w:p w14:paraId="4C4E0387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 xml:space="preserve">      </w:t>
      </w:r>
      <w:r w:rsidRPr="008F0A34">
        <w:rPr>
          <w:color w:val="000000"/>
          <w:sz w:val="24"/>
          <w:szCs w:val="24"/>
          <w:lang w:val="ru-RU"/>
        </w:rPr>
        <w:t>1.10. Материалды-техникалық жабдықтау</w:t>
      </w:r>
    </w:p>
    <w:p w14:paraId="67EA2A02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10.1 Негізгі әдебиетттер</w:t>
      </w:r>
    </w:p>
    <w:p w14:paraId="1D5A7202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 …</w:t>
      </w:r>
    </w:p>
    <w:p w14:paraId="31D4840E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10.2 Қосымша әдебиеттер</w:t>
      </w:r>
    </w:p>
    <w:p w14:paraId="40DAD1F2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…</w:t>
      </w:r>
    </w:p>
    <w:p w14:paraId="25B507FC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1.10.3 Интернет-ресурстар</w:t>
      </w:r>
    </w:p>
    <w:p w14:paraId="2D000492" w14:textId="77777777" w:rsidR="00FF0CDC" w:rsidRPr="008F0A34" w:rsidRDefault="00FF0CDC" w:rsidP="00FF0CDC">
      <w:pPr>
        <w:spacing w:after="0"/>
        <w:jc w:val="both"/>
        <w:rPr>
          <w:sz w:val="24"/>
          <w:szCs w:val="24"/>
          <w:lang w:val="ru-RU"/>
        </w:rPr>
      </w:pPr>
      <w:r w:rsidRPr="008F0A34">
        <w:rPr>
          <w:color w:val="000000"/>
          <w:sz w:val="24"/>
          <w:szCs w:val="24"/>
        </w:rPr>
        <w:t>     </w:t>
      </w:r>
      <w:r w:rsidRPr="008F0A34">
        <w:rPr>
          <w:color w:val="000000"/>
          <w:sz w:val="24"/>
          <w:szCs w:val="24"/>
          <w:lang w:val="ru-RU"/>
        </w:rPr>
        <w:t xml:space="preserve"> Нысан</w:t>
      </w:r>
    </w:p>
    <w:p w14:paraId="74BC2D74" w14:textId="77777777" w:rsidR="00FF0CDC" w:rsidRPr="008F0A34" w:rsidRDefault="00FF0CDC" w:rsidP="00FF0CDC">
      <w:pPr>
        <w:spacing w:after="0"/>
        <w:rPr>
          <w:sz w:val="24"/>
          <w:szCs w:val="24"/>
          <w:lang w:val="ru-RU"/>
        </w:rPr>
      </w:pPr>
      <w:r w:rsidRPr="008F0A34">
        <w:rPr>
          <w:b/>
          <w:color w:val="000000"/>
          <w:sz w:val="24"/>
          <w:szCs w:val="24"/>
          <w:lang w:val="ru-RU"/>
        </w:rPr>
        <w:t xml:space="preserve"> Титул парағы ___________________________________________</w:t>
      </w:r>
      <w:r w:rsidRPr="008F0A34">
        <w:rPr>
          <w:sz w:val="24"/>
          <w:szCs w:val="24"/>
          <w:lang w:val="ru-RU"/>
        </w:rPr>
        <w:br/>
      </w:r>
      <w:r w:rsidRPr="008F0A34">
        <w:rPr>
          <w:b/>
          <w:color w:val="000000"/>
          <w:sz w:val="24"/>
          <w:szCs w:val="24"/>
          <w:lang w:val="ru-RU"/>
        </w:rPr>
        <w:t>(техникалық және кәсіптік, орта білімнен кейінгі білім беру ұйымының атауы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4"/>
        <w:gridCol w:w="3898"/>
      </w:tblGrid>
      <w:tr w:rsidR="00FF0CDC" w:rsidRPr="008F0A34" w14:paraId="1345DA17" w14:textId="77777777" w:rsidTr="00F84C3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8A1DD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F0A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9CB0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екітемін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Колледж басшысы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____________</w:t>
            </w:r>
            <w:r w:rsidRPr="008F0A34">
              <w:rPr>
                <w:sz w:val="24"/>
                <w:szCs w:val="24"/>
              </w:rPr>
              <w:br/>
            </w:r>
            <w:r w:rsidRPr="008F0A34">
              <w:rPr>
                <w:color w:val="000000"/>
                <w:sz w:val="24"/>
                <w:szCs w:val="24"/>
              </w:rPr>
              <w:t>"___" ___________ 20__ ж.</w:t>
            </w:r>
          </w:p>
        </w:tc>
      </w:tr>
    </w:tbl>
    <w:p w14:paraId="79CC6923" w14:textId="77777777" w:rsidR="00FF0CDC" w:rsidRPr="008F0A34" w:rsidRDefault="00FF0CDC" w:rsidP="00FF0CDC">
      <w:pPr>
        <w:spacing w:after="0"/>
        <w:rPr>
          <w:sz w:val="24"/>
          <w:szCs w:val="24"/>
        </w:rPr>
      </w:pPr>
      <w:r w:rsidRPr="008F0A34">
        <w:rPr>
          <w:b/>
          <w:color w:val="000000"/>
          <w:sz w:val="24"/>
          <w:szCs w:val="24"/>
        </w:rPr>
        <w:t xml:space="preserve"> ______оқу жылына арналған (қызмет бағыттары бойынша) жұмыс жоспары</w:t>
      </w:r>
    </w:p>
    <w:p w14:paraId="31EA5A2D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Педагогикалық кеңестің отырысында қаралды және мақұлданды</w:t>
      </w:r>
    </w:p>
    <w:p w14:paraId="069250EF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20__жылғы "____"________ № __ хаттама</w:t>
      </w:r>
    </w:p>
    <w:p w14:paraId="36379979" w14:textId="77777777" w:rsidR="00FF0CDC" w:rsidRPr="008F0A34" w:rsidRDefault="00FF0CDC" w:rsidP="00FF0CDC">
      <w:pPr>
        <w:spacing w:after="0"/>
        <w:rPr>
          <w:sz w:val="24"/>
          <w:szCs w:val="24"/>
        </w:rPr>
      </w:pPr>
      <w:r w:rsidRPr="008F0A34">
        <w:rPr>
          <w:b/>
          <w:color w:val="000000"/>
          <w:sz w:val="24"/>
          <w:szCs w:val="24"/>
        </w:rPr>
        <w:t xml:space="preserve"> Мазмұны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2964"/>
        <w:gridCol w:w="6585"/>
        <w:gridCol w:w="403"/>
      </w:tblGrid>
      <w:tr w:rsidR="00FF0CDC" w:rsidRPr="008F0A34" w14:paraId="71D96905" w14:textId="77777777" w:rsidTr="00F84C3C">
        <w:trPr>
          <w:trHeight w:val="30"/>
          <w:tblCellSpacing w:w="0" w:type="auto"/>
        </w:trPr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776B9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260C9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Колледж туралы қысқаша анықтама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7E719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4D355ACA" w14:textId="77777777" w:rsidTr="00F84C3C">
        <w:trPr>
          <w:trHeight w:val="30"/>
          <w:tblCellSpacing w:w="0" w:type="auto"/>
        </w:trPr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ED4D6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7DE80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Колледждің миссиясы, пайымдауы, стратегиялық мақсаты мен міндеттері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F964A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51005A94" w14:textId="77777777" w:rsidTr="00F84C3C">
        <w:trPr>
          <w:trHeight w:val="30"/>
          <w:tblCellSpacing w:w="0" w:type="auto"/>
        </w:trPr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E348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A37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Қызмет бағыттары бойынша жұмыс жоспарлары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9748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26DBB88D" w14:textId="77777777" w:rsidTr="00F84C3C">
        <w:trPr>
          <w:trHeight w:val="30"/>
          <w:tblCellSpacing w:w="0" w:type="auto"/>
        </w:trPr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FCD2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7F3A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Педагогикалық кеңестің жұмыс жоспары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3AC0A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11CC890E" w14:textId="77777777" w:rsidTr="00F84C3C">
        <w:trPr>
          <w:trHeight w:val="30"/>
          <w:tblCellSpacing w:w="0" w:type="auto"/>
        </w:trPr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3C68C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4D416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Оқу-әдістемелік кеңестің жұмыс жоспары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900B1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6EB29BC0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Ескерту: колледждің бағыттары бойынша жұмыс жоспарларының нысаны, оның ішінде топтың тәрбие жұмысының, әлеуметтік педагогтің, жатақхана тәрбиешісінің, бөлім меңгерушісінің, оқу-әдістемелік жұмысының, тәрбие жұмысының, оқу-тәрбие процесін ақпараттандыруды дамыту бойынша, оқытушылардың кәсіби өсуі үшін даярлау және біліктілікті арттыру жоспарлары</w:t>
      </w:r>
    </w:p>
    <w:p w14:paraId="550E0165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(құрылымдық бөлімшенің атауы)</w:t>
      </w:r>
    </w:p>
    <w:p w14:paraId="15586838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Мақсаты</w:t>
      </w:r>
    </w:p>
    <w:p w14:paraId="7BA2EEBA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Міндеттері</w:t>
      </w:r>
    </w:p>
    <w:p w14:paraId="34AD533A" w14:textId="77777777" w:rsidR="00FF0CDC" w:rsidRPr="008F0A34" w:rsidRDefault="00FF0CDC" w:rsidP="00FF0CDC">
      <w:pPr>
        <w:spacing w:after="0"/>
        <w:jc w:val="both"/>
        <w:rPr>
          <w:sz w:val="24"/>
          <w:szCs w:val="24"/>
        </w:rPr>
      </w:pPr>
      <w:r w:rsidRPr="008F0A34">
        <w:rPr>
          <w:color w:val="000000"/>
          <w:sz w:val="24"/>
          <w:szCs w:val="24"/>
        </w:rPr>
        <w:t>      Жұмыс бағыттар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855"/>
        <w:gridCol w:w="2776"/>
        <w:gridCol w:w="741"/>
        <w:gridCol w:w="676"/>
        <w:gridCol w:w="2403"/>
        <w:gridCol w:w="1339"/>
        <w:gridCol w:w="47"/>
      </w:tblGrid>
      <w:tr w:rsidR="00FF0CDC" w:rsidRPr="008F0A34" w14:paraId="6DF4063C" w14:textId="77777777" w:rsidTr="00F84C3C">
        <w:trPr>
          <w:gridAfter w:val="1"/>
          <w:wAfter w:w="80" w:type="dxa"/>
          <w:trHeight w:val="30"/>
          <w:tblCellSpacing w:w="0" w:type="auto"/>
        </w:trPr>
        <w:tc>
          <w:tcPr>
            <w:tcW w:w="3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EA312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2E2EC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Қаралатын мәселелердің, жұмыстардың атауы</w:t>
            </w:r>
          </w:p>
        </w:tc>
        <w:tc>
          <w:tcPr>
            <w:tcW w:w="17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85B77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Орындау мерзімі</w:t>
            </w:r>
          </w:p>
        </w:tc>
        <w:tc>
          <w:tcPr>
            <w:tcW w:w="2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9B501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Индикаторлар/Соңғы нәтиже</w:t>
            </w:r>
          </w:p>
        </w:tc>
        <w:tc>
          <w:tcPr>
            <w:tcW w:w="1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1B9DB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Жауаптылар</w:t>
            </w:r>
          </w:p>
        </w:tc>
      </w:tr>
      <w:tr w:rsidR="00FF0CDC" w:rsidRPr="008F0A34" w14:paraId="3E84B794" w14:textId="77777777" w:rsidTr="00F84C3C">
        <w:trPr>
          <w:gridAfter w:val="1"/>
          <w:wAfter w:w="80" w:type="dxa"/>
          <w:trHeight w:val="30"/>
          <w:tblCellSpacing w:w="0" w:type="auto"/>
        </w:trPr>
        <w:tc>
          <w:tcPr>
            <w:tcW w:w="3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0196B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EDD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7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F63DC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6CF34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7E765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  <w:tr w:rsidR="00FF0CDC" w:rsidRPr="008F0A34" w14:paraId="5BAF4BB3" w14:textId="77777777" w:rsidTr="00F8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370DA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D1018" w14:textId="77777777" w:rsidR="00FF0CDC" w:rsidRPr="008F0A34" w:rsidRDefault="00FF0CDC" w:rsidP="00F84C3C">
            <w:pPr>
              <w:spacing w:after="0"/>
              <w:jc w:val="center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Нысан</w:t>
            </w:r>
          </w:p>
        </w:tc>
      </w:tr>
    </w:tbl>
    <w:p w14:paraId="6EF7E9D7" w14:textId="77777777" w:rsidR="00FF0CDC" w:rsidRPr="008F0A34" w:rsidRDefault="00FF0CDC" w:rsidP="00FF0CDC">
      <w:pPr>
        <w:spacing w:after="0"/>
        <w:rPr>
          <w:sz w:val="24"/>
          <w:szCs w:val="24"/>
        </w:rPr>
      </w:pPr>
      <w:r w:rsidRPr="008F0A34">
        <w:rPr>
          <w:b/>
          <w:color w:val="000000"/>
          <w:sz w:val="24"/>
          <w:szCs w:val="24"/>
        </w:rPr>
        <w:t xml:space="preserve"> Девиантты мінез-құлықты білім алушыларды есепке алу журналы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5"/>
        <w:gridCol w:w="2065"/>
        <w:gridCol w:w="484"/>
        <w:gridCol w:w="831"/>
        <w:gridCol w:w="1146"/>
        <w:gridCol w:w="1020"/>
        <w:gridCol w:w="2644"/>
        <w:gridCol w:w="1222"/>
      </w:tblGrid>
      <w:tr w:rsidR="00FF0CDC" w:rsidRPr="008F0A34" w14:paraId="0B292BE8" w14:textId="77777777" w:rsidTr="00F84C3C">
        <w:trPr>
          <w:trHeight w:val="30"/>
          <w:tblCellSpacing w:w="0" w:type="auto"/>
        </w:trPr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D8D0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47935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Білім алушының ТАӘ (болған жағдайда)</w:t>
            </w:r>
          </w:p>
        </w:tc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AB155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топ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E3DE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Есепте тұр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F9B42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Есепке қойылған күні</w:t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041F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Есепке қою себебі</w:t>
            </w:r>
          </w:p>
        </w:tc>
        <w:tc>
          <w:tcPr>
            <w:tcW w:w="40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F0E99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Ата-анасының Т.А.Ә. (болған жағдайда)</w:t>
            </w:r>
          </w:p>
        </w:tc>
        <w:tc>
          <w:tcPr>
            <w:tcW w:w="9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FEECE" w14:textId="77777777" w:rsidR="00FF0CDC" w:rsidRPr="008F0A34" w:rsidRDefault="00FF0CDC" w:rsidP="00F84C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F0A34">
              <w:rPr>
                <w:color w:val="000000"/>
                <w:sz w:val="24"/>
                <w:szCs w:val="24"/>
              </w:rPr>
              <w:t>Үйінің мекенжайы</w:t>
            </w:r>
          </w:p>
        </w:tc>
      </w:tr>
      <w:tr w:rsidR="00FF0CDC" w:rsidRPr="008F0A34" w14:paraId="6E5B498E" w14:textId="77777777" w:rsidTr="00F84C3C">
        <w:trPr>
          <w:trHeight w:val="30"/>
          <w:tblCellSpacing w:w="0" w:type="auto"/>
        </w:trPr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6194E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28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9DC0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1B57A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BE449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8BA1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1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6616E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40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46672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  <w:tc>
          <w:tcPr>
            <w:tcW w:w="9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AE0B4" w14:textId="77777777" w:rsidR="00FF0CDC" w:rsidRPr="008F0A34" w:rsidRDefault="00FF0CDC" w:rsidP="00F84C3C">
            <w:pPr>
              <w:spacing w:after="0"/>
              <w:jc w:val="both"/>
              <w:rPr>
                <w:sz w:val="24"/>
                <w:szCs w:val="24"/>
              </w:rPr>
            </w:pPr>
            <w:r w:rsidRPr="008F0A34">
              <w:rPr>
                <w:sz w:val="24"/>
                <w:szCs w:val="24"/>
              </w:rPr>
              <w:br/>
            </w:r>
          </w:p>
        </w:tc>
      </w:tr>
    </w:tbl>
    <w:p w14:paraId="3F21C991" w14:textId="77777777" w:rsidR="00EE2A4D" w:rsidRPr="008F0A34" w:rsidRDefault="00EE2A4D">
      <w:pPr>
        <w:rPr>
          <w:sz w:val="24"/>
          <w:szCs w:val="24"/>
        </w:rPr>
      </w:pPr>
    </w:p>
    <w:sectPr w:rsidR="00EE2A4D" w:rsidRPr="008F0A34" w:rsidSect="00045B7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A06"/>
    <w:multiLevelType w:val="hybridMultilevel"/>
    <w:tmpl w:val="F544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98C"/>
    <w:multiLevelType w:val="hybridMultilevel"/>
    <w:tmpl w:val="D2F8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57E3"/>
    <w:multiLevelType w:val="hybridMultilevel"/>
    <w:tmpl w:val="332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3EB"/>
    <w:multiLevelType w:val="hybridMultilevel"/>
    <w:tmpl w:val="9D18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5014"/>
    <w:multiLevelType w:val="hybridMultilevel"/>
    <w:tmpl w:val="332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5D75"/>
    <w:multiLevelType w:val="hybridMultilevel"/>
    <w:tmpl w:val="26CA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0A24"/>
    <w:multiLevelType w:val="hybridMultilevel"/>
    <w:tmpl w:val="81C4B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2A21"/>
    <w:multiLevelType w:val="hybridMultilevel"/>
    <w:tmpl w:val="CD48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3327C"/>
    <w:multiLevelType w:val="hybridMultilevel"/>
    <w:tmpl w:val="E5CA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85F9E"/>
    <w:multiLevelType w:val="hybridMultilevel"/>
    <w:tmpl w:val="EDF6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4175A"/>
    <w:multiLevelType w:val="hybridMultilevel"/>
    <w:tmpl w:val="1D62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C16A9"/>
    <w:multiLevelType w:val="hybridMultilevel"/>
    <w:tmpl w:val="000C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B7702"/>
    <w:multiLevelType w:val="hybridMultilevel"/>
    <w:tmpl w:val="BC2803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8616556"/>
    <w:multiLevelType w:val="hybridMultilevel"/>
    <w:tmpl w:val="8958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80715"/>
    <w:multiLevelType w:val="hybridMultilevel"/>
    <w:tmpl w:val="D12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F7AC3"/>
    <w:multiLevelType w:val="hybridMultilevel"/>
    <w:tmpl w:val="CBCE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4511F"/>
    <w:multiLevelType w:val="hybridMultilevel"/>
    <w:tmpl w:val="CD26A9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514747F5"/>
    <w:multiLevelType w:val="hybridMultilevel"/>
    <w:tmpl w:val="95D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6917"/>
    <w:multiLevelType w:val="hybridMultilevel"/>
    <w:tmpl w:val="D4C0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03B18"/>
    <w:multiLevelType w:val="hybridMultilevel"/>
    <w:tmpl w:val="332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F6CF3"/>
    <w:multiLevelType w:val="hybridMultilevel"/>
    <w:tmpl w:val="E88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E4048"/>
    <w:multiLevelType w:val="hybridMultilevel"/>
    <w:tmpl w:val="8F38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F50"/>
    <w:multiLevelType w:val="hybridMultilevel"/>
    <w:tmpl w:val="A000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38DE"/>
    <w:multiLevelType w:val="hybridMultilevel"/>
    <w:tmpl w:val="A2F0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5528"/>
    <w:multiLevelType w:val="hybridMultilevel"/>
    <w:tmpl w:val="26CA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6117C"/>
    <w:multiLevelType w:val="hybridMultilevel"/>
    <w:tmpl w:val="1D62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468BC"/>
    <w:multiLevelType w:val="hybridMultilevel"/>
    <w:tmpl w:val="8958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A28AF"/>
    <w:multiLevelType w:val="hybridMultilevel"/>
    <w:tmpl w:val="F232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983"/>
    <w:multiLevelType w:val="hybridMultilevel"/>
    <w:tmpl w:val="332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A3741"/>
    <w:multiLevelType w:val="hybridMultilevel"/>
    <w:tmpl w:val="E0CA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26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28"/>
  </w:num>
  <w:num w:numId="10">
    <w:abstractNumId w:val="15"/>
  </w:num>
  <w:num w:numId="11">
    <w:abstractNumId w:val="21"/>
  </w:num>
  <w:num w:numId="12">
    <w:abstractNumId w:val="23"/>
  </w:num>
  <w:num w:numId="13">
    <w:abstractNumId w:val="7"/>
  </w:num>
  <w:num w:numId="14">
    <w:abstractNumId w:val="22"/>
  </w:num>
  <w:num w:numId="15">
    <w:abstractNumId w:val="18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  <w:num w:numId="23">
    <w:abstractNumId w:val="16"/>
  </w:num>
  <w:num w:numId="24">
    <w:abstractNumId w:val="17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74"/>
    <w:rsid w:val="00016C7A"/>
    <w:rsid w:val="00017008"/>
    <w:rsid w:val="00017B5D"/>
    <w:rsid w:val="00020D8F"/>
    <w:rsid w:val="00035A79"/>
    <w:rsid w:val="00045B78"/>
    <w:rsid w:val="0005331F"/>
    <w:rsid w:val="000A7355"/>
    <w:rsid w:val="000E209A"/>
    <w:rsid w:val="000F051B"/>
    <w:rsid w:val="000F1A97"/>
    <w:rsid w:val="001C7C7B"/>
    <w:rsid w:val="001D7880"/>
    <w:rsid w:val="001E213C"/>
    <w:rsid w:val="001E2513"/>
    <w:rsid w:val="001E437F"/>
    <w:rsid w:val="001F6963"/>
    <w:rsid w:val="0025792B"/>
    <w:rsid w:val="002B6939"/>
    <w:rsid w:val="002D65BC"/>
    <w:rsid w:val="002F57B8"/>
    <w:rsid w:val="00313EA7"/>
    <w:rsid w:val="003153BE"/>
    <w:rsid w:val="00371221"/>
    <w:rsid w:val="003B1908"/>
    <w:rsid w:val="003F505C"/>
    <w:rsid w:val="004211F1"/>
    <w:rsid w:val="004231D2"/>
    <w:rsid w:val="004314A9"/>
    <w:rsid w:val="004C0AEC"/>
    <w:rsid w:val="004C1DB5"/>
    <w:rsid w:val="004D3574"/>
    <w:rsid w:val="004D7354"/>
    <w:rsid w:val="004E3618"/>
    <w:rsid w:val="005204D0"/>
    <w:rsid w:val="00526192"/>
    <w:rsid w:val="00551CAB"/>
    <w:rsid w:val="0055507C"/>
    <w:rsid w:val="00572D7C"/>
    <w:rsid w:val="005941CC"/>
    <w:rsid w:val="00614C74"/>
    <w:rsid w:val="00674A5D"/>
    <w:rsid w:val="0069003C"/>
    <w:rsid w:val="00697B3F"/>
    <w:rsid w:val="006A3714"/>
    <w:rsid w:val="006C1BF2"/>
    <w:rsid w:val="006D45FA"/>
    <w:rsid w:val="006E13E7"/>
    <w:rsid w:val="006F2C32"/>
    <w:rsid w:val="007439E9"/>
    <w:rsid w:val="0078269A"/>
    <w:rsid w:val="00783804"/>
    <w:rsid w:val="00792A90"/>
    <w:rsid w:val="007C21D3"/>
    <w:rsid w:val="00812CA0"/>
    <w:rsid w:val="00833F66"/>
    <w:rsid w:val="008457CD"/>
    <w:rsid w:val="00850F30"/>
    <w:rsid w:val="008816EC"/>
    <w:rsid w:val="008F0A34"/>
    <w:rsid w:val="00915C06"/>
    <w:rsid w:val="009348AB"/>
    <w:rsid w:val="009525ED"/>
    <w:rsid w:val="00982E4B"/>
    <w:rsid w:val="009878A3"/>
    <w:rsid w:val="0099094F"/>
    <w:rsid w:val="00990FD3"/>
    <w:rsid w:val="009A2F09"/>
    <w:rsid w:val="009D1C12"/>
    <w:rsid w:val="009F5515"/>
    <w:rsid w:val="00A009EE"/>
    <w:rsid w:val="00A02859"/>
    <w:rsid w:val="00A11DD3"/>
    <w:rsid w:val="00A16C01"/>
    <w:rsid w:val="00A507FD"/>
    <w:rsid w:val="00AC3D2F"/>
    <w:rsid w:val="00AE05DB"/>
    <w:rsid w:val="00AF5E9D"/>
    <w:rsid w:val="00B458E2"/>
    <w:rsid w:val="00B6097C"/>
    <w:rsid w:val="00B628CC"/>
    <w:rsid w:val="00BB27A2"/>
    <w:rsid w:val="00BC60E1"/>
    <w:rsid w:val="00C054BC"/>
    <w:rsid w:val="00C1399B"/>
    <w:rsid w:val="00C2019A"/>
    <w:rsid w:val="00C2408D"/>
    <w:rsid w:val="00C42106"/>
    <w:rsid w:val="00C42915"/>
    <w:rsid w:val="00C45E9B"/>
    <w:rsid w:val="00C520E3"/>
    <w:rsid w:val="00C75FD0"/>
    <w:rsid w:val="00C76990"/>
    <w:rsid w:val="00C8218F"/>
    <w:rsid w:val="00C9391F"/>
    <w:rsid w:val="00CF2C1F"/>
    <w:rsid w:val="00D6367E"/>
    <w:rsid w:val="00E31C16"/>
    <w:rsid w:val="00E43EB8"/>
    <w:rsid w:val="00E4445D"/>
    <w:rsid w:val="00E61101"/>
    <w:rsid w:val="00E61B36"/>
    <w:rsid w:val="00EA48CD"/>
    <w:rsid w:val="00EE2A4D"/>
    <w:rsid w:val="00F16B47"/>
    <w:rsid w:val="00F34764"/>
    <w:rsid w:val="00F42358"/>
    <w:rsid w:val="00F763FF"/>
    <w:rsid w:val="00F7725C"/>
    <w:rsid w:val="00F84C3C"/>
    <w:rsid w:val="00F87F3C"/>
    <w:rsid w:val="00FB3AA1"/>
    <w:rsid w:val="00FE1B11"/>
    <w:rsid w:val="00FF0CDC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B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D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EC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16E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8816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3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D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EC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16E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8816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mbaeva19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F408-47D2-4BA5-9C21-A0059661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8-10T04:49:00Z</dcterms:created>
  <dcterms:modified xsi:type="dcterms:W3CDTF">2022-08-10T04:49:00Z</dcterms:modified>
</cp:coreProperties>
</file>